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9FBE" w14:textId="7776A895" w:rsidR="00CF0DC4" w:rsidRPr="002710AE" w:rsidRDefault="00CF0DC4" w:rsidP="00631FD8">
      <w:pPr>
        <w:keepNext/>
        <w:keepLines/>
        <w:autoSpaceDE w:val="0"/>
        <w:autoSpaceDN w:val="0"/>
        <w:adjustRightInd w:val="0"/>
        <w:ind w:left="11624"/>
        <w:jc w:val="both"/>
        <w:rPr>
          <w:sz w:val="20"/>
          <w:szCs w:val="20"/>
        </w:rPr>
      </w:pPr>
      <w:bookmarkStart w:id="0" w:name="_Hlk83990636"/>
    </w:p>
    <w:p w14:paraId="6F2E7549" w14:textId="77777777" w:rsidR="007E083F" w:rsidRDefault="007E083F" w:rsidP="007E083F">
      <w:pPr>
        <w:ind w:left="851" w:firstLine="36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14:paraId="6456776A" w14:textId="112849B0" w:rsidR="007E083F" w:rsidRDefault="007E083F" w:rsidP="007E083F">
      <w:pPr>
        <w:ind w:left="851" w:firstLine="360"/>
        <w:jc w:val="center"/>
        <w:rPr>
          <w:b/>
        </w:rPr>
      </w:pPr>
      <w:r>
        <w:rPr>
          <w:b/>
        </w:rPr>
        <w:t>и оснащенность образовательного процесса</w:t>
      </w:r>
      <w:r w:rsidR="00831540">
        <w:rPr>
          <w:b/>
        </w:rPr>
        <w:t xml:space="preserve"> по специальности 33.02.01 «Фармация»</w:t>
      </w:r>
    </w:p>
    <w:p w14:paraId="64300E20" w14:textId="77777777" w:rsidR="007E083F" w:rsidRDefault="007E083F" w:rsidP="007E083F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  <w:highlight w:val="yellow"/>
        </w:rPr>
      </w:pPr>
    </w:p>
    <w:p w14:paraId="5DCC735A" w14:textId="77777777" w:rsidR="00631FD8" w:rsidRPr="002710AE" w:rsidRDefault="00631FD8" w:rsidP="00275822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596"/>
        <w:gridCol w:w="6237"/>
        <w:gridCol w:w="4474"/>
      </w:tblGrid>
      <w:tr w:rsidR="002710AE" w:rsidRPr="002710AE" w14:paraId="1E86761C" w14:textId="77777777" w:rsidTr="00EA7205">
        <w:trPr>
          <w:trHeight w:val="138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1B37" w14:textId="77777777" w:rsidR="00B86011" w:rsidRPr="002710AE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№ п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C673" w14:textId="0BAA3C9E" w:rsidR="00B86011" w:rsidRPr="002710AE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3DDA" w14:textId="24F5EFF2" w:rsidR="00B86011" w:rsidRPr="002710AE" w:rsidRDefault="00B86011" w:rsidP="00B86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20FF" w14:textId="3D54FDF7" w:rsidR="00B86011" w:rsidRPr="002710AE" w:rsidRDefault="00B86011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710AE" w:rsidRPr="002710AE" w14:paraId="24EAEB4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A86" w14:textId="77777777" w:rsidR="003709A8" w:rsidRPr="002710AE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265" w14:textId="77777777" w:rsidR="003709A8" w:rsidRPr="002710AE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CC2" w14:textId="77777777" w:rsidR="003709A8" w:rsidRPr="002710AE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D92" w14:textId="77777777" w:rsidR="003709A8" w:rsidRPr="002710AE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710AE">
              <w:rPr>
                <w:iCs/>
                <w:sz w:val="20"/>
                <w:szCs w:val="20"/>
              </w:rPr>
              <w:t>4</w:t>
            </w:r>
          </w:p>
        </w:tc>
      </w:tr>
      <w:tr w:rsidR="004A6C7C" w:rsidRPr="002710AE" w14:paraId="29F22A98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DFC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D2C" w14:textId="11153AF4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 Русски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F7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268BBA15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96E803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7F3A580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C4F393D" w14:textId="7AA44124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 xml:space="preserve">-1 шт.; </w:t>
            </w:r>
          </w:p>
          <w:p w14:paraId="0653C463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56A1BAB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1585EE6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E16D388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5CBDEF8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D9A25A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DA3E9FD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345452DF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6A25CBC2" w14:textId="77777777" w:rsidR="004A6C7C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4706CCE2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6AEEDA28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931458C" w14:textId="68342B7D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70D" w14:textId="5C5FC38C" w:rsidR="004A6C7C" w:rsidRPr="002710AE" w:rsidRDefault="004A6C7C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A6C7C" w:rsidRPr="002710AE" w14:paraId="44D681A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77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3D3" w14:textId="60DDCC24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2 Литера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BB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2A499E13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654215E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334EC79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04C8835" w14:textId="3A50AEF9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 xml:space="preserve">-1 шт.; </w:t>
            </w:r>
          </w:p>
          <w:p w14:paraId="43123F9B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2E1EFBF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75B43632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1D9020B7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D43CC6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D05163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7731CF16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аудиоколонки – 2 шт.;</w:t>
            </w:r>
          </w:p>
          <w:p w14:paraId="4CE2651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7B5CFE64" w14:textId="77777777" w:rsidR="004A6C7C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399848C0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222BC27F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A4B9E70" w14:textId="03D14653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109" w14:textId="642B430D" w:rsidR="004A6C7C" w:rsidRPr="002710AE" w:rsidRDefault="004A6C7C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A6C7C" w:rsidRPr="004A6C7C" w14:paraId="663E7732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0E4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5BA" w14:textId="69E0DC59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3. Иностранны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04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ностранного языка</w:t>
            </w:r>
          </w:p>
          <w:p w14:paraId="1F4DAE8C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22DE77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3616437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F27B1D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3 шт.;</w:t>
            </w:r>
          </w:p>
          <w:p w14:paraId="00DD20C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6 шт.;</w:t>
            </w:r>
          </w:p>
          <w:p w14:paraId="3E4020B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;44</w:t>
            </w:r>
          </w:p>
          <w:p w14:paraId="3D337721" w14:textId="1C0E21C1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-1 шт.;</w:t>
            </w:r>
          </w:p>
          <w:p w14:paraId="7A6DF4D7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6756E3B9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B6B27B9" w14:textId="77777777" w:rsidR="004A6C7C" w:rsidRPr="00C41F38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8DF8CD2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32A1900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210DDE22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2C0F7C9E" w14:textId="77777777" w:rsidR="004A6C7C" w:rsidRPr="00C41F38" w:rsidRDefault="004A6C7C" w:rsidP="004A6C7C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692C911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C41F38">
              <w:rPr>
                <w:color w:val="000000"/>
                <w:sz w:val="20"/>
                <w:szCs w:val="20"/>
              </w:rPr>
              <w:t>учебно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наглядны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пособия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6DC60094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601131F0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2. Present perfect progressive</w:t>
            </w:r>
          </w:p>
          <w:p w14:paraId="0EB5ADEA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6ADDA8CC" w14:textId="77777777" w:rsidR="004A6C7C" w:rsidRPr="00C41F38" w:rsidRDefault="004A6C7C" w:rsidP="004A6C7C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4. Present Perfect</w:t>
            </w:r>
          </w:p>
          <w:p w14:paraId="0FCF8803" w14:textId="77777777" w:rsidR="004A6C7C" w:rsidRDefault="004A6C7C" w:rsidP="004A6C7C">
            <w:pPr>
              <w:ind w:right="62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5. Past Simple Present Perfect</w:t>
            </w:r>
          </w:p>
          <w:p w14:paraId="27A18AF9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B5D288D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92D2B34" w14:textId="3FE9AEF8" w:rsidR="00E84ACE" w:rsidRPr="004A6C7C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14A" w14:textId="3D36D321" w:rsidR="004A6C7C" w:rsidRPr="004A6C7C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4 (кабинет №504)</w:t>
            </w:r>
          </w:p>
        </w:tc>
      </w:tr>
      <w:tr w:rsidR="004A6C7C" w:rsidRPr="002710AE" w14:paraId="0C5F25A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567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949" w14:textId="522634CC" w:rsidR="004A6C7C" w:rsidRPr="002710AE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4. Мате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D83" w14:textId="77777777" w:rsidR="004A6C7C" w:rsidRPr="00B61D05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6E44378A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1397E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доска -1 шт.</w:t>
            </w:r>
          </w:p>
          <w:p w14:paraId="6CB65832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рабочее место преподавателя -1 шт.;</w:t>
            </w:r>
          </w:p>
          <w:p w14:paraId="2A625E9E" w14:textId="3FBACBB4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885556">
              <w:rPr>
                <w:sz w:val="20"/>
                <w:szCs w:val="20"/>
              </w:rPr>
              <w:t xml:space="preserve"> </w:t>
            </w:r>
            <w:r w:rsidRPr="00885556">
              <w:rPr>
                <w:sz w:val="20"/>
                <w:szCs w:val="20"/>
              </w:rPr>
              <w:t>-1 шт.;</w:t>
            </w:r>
          </w:p>
          <w:p w14:paraId="1AD48EF8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677D8314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стулья- 36 шт;</w:t>
            </w:r>
          </w:p>
          <w:p w14:paraId="551A7EF1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7484B3DF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21F5676D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 -проектор – 1 шт.;</w:t>
            </w:r>
          </w:p>
          <w:p w14:paraId="5E8D8C59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экран настенный – 1 шт.;</w:t>
            </w:r>
          </w:p>
          <w:p w14:paraId="774E24AB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аудиоколонки – 2 шт.;</w:t>
            </w:r>
          </w:p>
          <w:p w14:paraId="3FC4EEA9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учебно-наглядные пособия</w:t>
            </w:r>
          </w:p>
          <w:p w14:paraId="0104A124" w14:textId="77777777" w:rsidR="00E84ACE" w:rsidRPr="00AF2B6B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AF2B6B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AF2B6B">
              <w:rPr>
                <w:sz w:val="20"/>
                <w:szCs w:val="20"/>
              </w:rPr>
              <w:t xml:space="preserve"> (№65706983 </w:t>
            </w:r>
            <w:r w:rsidRPr="002710AE">
              <w:rPr>
                <w:sz w:val="20"/>
                <w:szCs w:val="20"/>
              </w:rPr>
              <w:t>от</w:t>
            </w:r>
            <w:r w:rsidRPr="00AF2B6B">
              <w:rPr>
                <w:sz w:val="20"/>
                <w:szCs w:val="20"/>
              </w:rPr>
              <w:t xml:space="preserve"> 04.09.2015)</w:t>
            </w:r>
          </w:p>
          <w:p w14:paraId="29A68A17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E07908E" w14:textId="750C6E0B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4CD" w14:textId="568E0D43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85556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A6C7C" w:rsidRPr="002710AE" w14:paraId="3DE5D0E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973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B1" w14:textId="072FC65E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5. Истор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1A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10805125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B5C23F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48E9C18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4AB14ACE" w14:textId="67208710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</w:t>
            </w:r>
            <w:r w:rsidR="00AC2D2E">
              <w:rPr>
                <w:color w:val="000000"/>
                <w:sz w:val="20"/>
                <w:szCs w:val="20"/>
              </w:rPr>
              <w:t xml:space="preserve">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C41F38">
              <w:rPr>
                <w:color w:val="000000"/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- 1 шт.;</w:t>
            </w:r>
          </w:p>
          <w:p w14:paraId="0E8F8B9E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33EBEA84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7C9093AE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517E7039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7AA417D7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04338AD8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8623E22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7BF68AFF" w14:textId="77777777" w:rsidR="004A6C7C" w:rsidRPr="00C41F38" w:rsidRDefault="004A6C7C" w:rsidP="004A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550C4D8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  <w:p w14:paraId="469C7C31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C5548F3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028A0F2" w14:textId="6EDC9AB8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2D2" w14:textId="7ED2A97C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A6C7C" w:rsidRPr="002710AE" w14:paraId="08762951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8C5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ECB" w14:textId="61ADEAFA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6. Физическая куль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F52" w14:textId="77777777" w:rsidR="004A6C7C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Стадион </w:t>
            </w:r>
            <w:r>
              <w:rPr>
                <w:sz w:val="20"/>
                <w:szCs w:val="20"/>
              </w:rPr>
              <w:t>широкого профиля с элементами полосы препятствий</w:t>
            </w:r>
          </w:p>
          <w:p w14:paraId="2381B936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олосы препятствий</w:t>
            </w:r>
          </w:p>
          <w:p w14:paraId="42AB2016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9FAD32B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6683F707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футбольный надувной – 3 шт.;</w:t>
            </w:r>
          </w:p>
          <w:p w14:paraId="6FA8C2A6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волейбольный надувной – 3 шт.;</w:t>
            </w:r>
          </w:p>
          <w:p w14:paraId="384044DB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инвентарь для занятий спортом (бодибилдингом, фитнес-аэробикой): набор гантелей (по 2 шт)– 30 шт.;</w:t>
            </w:r>
          </w:p>
          <w:p w14:paraId="149E446D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какалка с ручкой – 30 шт.;</w:t>
            </w:r>
          </w:p>
          <w:p w14:paraId="16B3CC49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0AB0D953" w14:textId="77777777" w:rsidR="004A6C7C" w:rsidRPr="00C41F38" w:rsidRDefault="004A6C7C" w:rsidP="004A6C7C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обручи гимнастические – 6 шт.;</w:t>
            </w:r>
          </w:p>
          <w:p w14:paraId="5FF97153" w14:textId="3D8DFF99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етка волейбольная- 1 шт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994" w14:textId="77777777" w:rsidR="00F51571" w:rsidRPr="00C41F38" w:rsidRDefault="00F51571" w:rsidP="00F5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: Московская область, г. Красногорск, ул. Речная, д.37, 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7F7D641A" w14:textId="41351AFF" w:rsidR="004A6C7C" w:rsidRPr="002710AE" w:rsidRDefault="00F51571" w:rsidP="00F5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№ 8-21 от 01.07.2021 г.)</w:t>
            </w:r>
          </w:p>
        </w:tc>
      </w:tr>
      <w:tr w:rsidR="004A6C7C" w:rsidRPr="002710AE" w14:paraId="02ADE6A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24A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FAA" w14:textId="0B935E23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7. Основы безопасности жизне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81E" w14:textId="77777777" w:rsidR="004A6C7C" w:rsidRPr="00EF583A" w:rsidRDefault="004A6C7C" w:rsidP="004A6C7C">
            <w:pPr>
              <w:rPr>
                <w:sz w:val="20"/>
                <w:szCs w:val="20"/>
              </w:rPr>
            </w:pPr>
            <w:r w:rsidRPr="002C4035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1F9D019B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5534E74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lastRenderedPageBreak/>
              <w:t>- доска меловая -1 шт.</w:t>
            </w:r>
            <w:r>
              <w:rPr>
                <w:sz w:val="20"/>
                <w:szCs w:val="20"/>
              </w:rPr>
              <w:t>;</w:t>
            </w:r>
          </w:p>
          <w:p w14:paraId="47F5AC5B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36E1EE55" w14:textId="6C7A6995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593B23"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-1 шт.</w:t>
            </w:r>
            <w:r>
              <w:rPr>
                <w:sz w:val="20"/>
                <w:szCs w:val="20"/>
              </w:rPr>
              <w:t>;</w:t>
            </w:r>
          </w:p>
          <w:p w14:paraId="14811377" w14:textId="77777777" w:rsidR="004A6C7C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столы для обучающихся – 1</w:t>
            </w:r>
            <w:r>
              <w:rPr>
                <w:sz w:val="20"/>
                <w:szCs w:val="20"/>
              </w:rPr>
              <w:t>6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36D474E1" w14:textId="77777777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3B23">
              <w:rPr>
                <w:sz w:val="20"/>
                <w:szCs w:val="20"/>
              </w:rPr>
              <w:t xml:space="preserve">стулья - </w:t>
            </w:r>
            <w:r>
              <w:rPr>
                <w:sz w:val="20"/>
                <w:szCs w:val="20"/>
              </w:rPr>
              <w:t>32</w:t>
            </w:r>
            <w:r w:rsidRPr="00593B23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14:paraId="0F949B81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шалка для одежды – 2 шт.</w:t>
            </w:r>
          </w:p>
          <w:p w14:paraId="531E6D71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1597020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6F2F60ED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07A6541F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  <w:r w:rsidRPr="00593B23">
              <w:rPr>
                <w:sz w:val="20"/>
                <w:szCs w:val="20"/>
              </w:rPr>
              <w:t xml:space="preserve"> </w:t>
            </w:r>
          </w:p>
          <w:p w14:paraId="12F5CBA8" w14:textId="77777777" w:rsidR="004A6C7C" w:rsidRPr="009653C1" w:rsidRDefault="004A6C7C" w:rsidP="004A6C7C">
            <w:pPr>
              <w:rPr>
                <w:i/>
                <w:iCs/>
                <w:sz w:val="20"/>
                <w:szCs w:val="20"/>
              </w:rPr>
            </w:pPr>
            <w:r w:rsidRPr="009653C1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7A92ADD1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68231732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фильтрующий противогаз – 1 шт.</w:t>
            </w:r>
            <w:r>
              <w:rPr>
                <w:sz w:val="20"/>
                <w:szCs w:val="20"/>
              </w:rPr>
              <w:t>;</w:t>
            </w:r>
          </w:p>
          <w:p w14:paraId="253DC523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респираторы – 9 шт.; </w:t>
            </w:r>
          </w:p>
          <w:p w14:paraId="4DC09FBD" w14:textId="77777777" w:rsidR="004A6C7C" w:rsidRPr="004F1F0D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71BCEF32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4F1F0D">
              <w:rPr>
                <w:sz w:val="20"/>
                <w:szCs w:val="20"/>
              </w:rPr>
              <w:t>- стеллажи настенные с защитным оборудованием</w:t>
            </w:r>
            <w:r w:rsidRPr="00593B23">
              <w:rPr>
                <w:sz w:val="20"/>
                <w:szCs w:val="20"/>
              </w:rPr>
              <w:t xml:space="preserve">; </w:t>
            </w:r>
          </w:p>
          <w:p w14:paraId="783153B0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тренажер-манекен Ambu;</w:t>
            </w:r>
          </w:p>
          <w:p w14:paraId="176470F7" w14:textId="77777777" w:rsidR="004A6C7C" w:rsidRPr="00593B23" w:rsidRDefault="004A6C7C" w:rsidP="004A6C7C">
            <w:pPr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макет пожарного щита – 1 шт.;</w:t>
            </w:r>
          </w:p>
          <w:p w14:paraId="034E681C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0639F187" w14:textId="77777777" w:rsidR="004A6C7C" w:rsidRDefault="004A6C7C" w:rsidP="004A6C7C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  <w:p w14:paraId="77F3772B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22FB67D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CBC2457" w14:textId="0B78BBA5" w:rsidR="00E84ACE" w:rsidRPr="00E84AC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9E9" w14:textId="65C69BF2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593B23">
              <w:rPr>
                <w:sz w:val="20"/>
                <w:szCs w:val="20"/>
              </w:rPr>
              <w:t xml:space="preserve">дрес 109390, г. Москва, ул. Артюхиной, д. 6, корп. 1, этаж 5, </w:t>
            </w:r>
            <w:r w:rsidRPr="00BA1D88">
              <w:rPr>
                <w:sz w:val="20"/>
                <w:szCs w:val="20"/>
              </w:rPr>
              <w:t xml:space="preserve">помещение/комната в </w:t>
            </w:r>
            <w:r w:rsidRPr="00BA1D88">
              <w:rPr>
                <w:sz w:val="20"/>
                <w:szCs w:val="20"/>
              </w:rPr>
              <w:lastRenderedPageBreak/>
              <w:t>соответствии с документами БТИ</w:t>
            </w:r>
            <w:r w:rsidRPr="00593B23">
              <w:rPr>
                <w:sz w:val="20"/>
                <w:szCs w:val="20"/>
              </w:rPr>
              <w:t xml:space="preserve"> пом. № I, ком.2 (кабинет №512)</w:t>
            </w:r>
          </w:p>
        </w:tc>
      </w:tr>
      <w:tr w:rsidR="004A6C7C" w:rsidRPr="002710AE" w14:paraId="27696EA8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B30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99C" w14:textId="14EB32AC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8. Астроно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9F5" w14:textId="77777777" w:rsidR="004A6C7C" w:rsidRPr="00B61D05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0D9BDBB2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F47FE47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доска -1 шт.</w:t>
            </w:r>
          </w:p>
          <w:p w14:paraId="77F2AFA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рабочее место преподавателя -1 шт.;</w:t>
            </w:r>
          </w:p>
          <w:p w14:paraId="3448720E" w14:textId="151A4575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="00AC2D2E"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="00AC2D2E" w:rsidRPr="00885556">
              <w:rPr>
                <w:sz w:val="20"/>
                <w:szCs w:val="20"/>
              </w:rPr>
              <w:t xml:space="preserve"> </w:t>
            </w:r>
            <w:r w:rsidRPr="00885556">
              <w:rPr>
                <w:sz w:val="20"/>
                <w:szCs w:val="20"/>
              </w:rPr>
              <w:t>-1 шт.;</w:t>
            </w:r>
          </w:p>
          <w:p w14:paraId="5A4C5056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3CB2D77F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стулья- 36 шт;</w:t>
            </w:r>
          </w:p>
          <w:p w14:paraId="3401FE53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4B86922A" w14:textId="77777777" w:rsidR="004A6C7C" w:rsidRPr="00885556" w:rsidRDefault="004A6C7C" w:rsidP="004A6C7C">
            <w:pPr>
              <w:ind w:right="62"/>
              <w:rPr>
                <w:i/>
                <w:iCs/>
                <w:sz w:val="20"/>
                <w:szCs w:val="20"/>
              </w:rPr>
            </w:pPr>
            <w:r w:rsidRPr="00885556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4A23133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 xml:space="preserve"> -проектор – 1 шт.;</w:t>
            </w:r>
          </w:p>
          <w:p w14:paraId="5D462022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экран настенный – 1 шт.;</w:t>
            </w:r>
          </w:p>
          <w:p w14:paraId="664B9170" w14:textId="77777777" w:rsidR="004A6C7C" w:rsidRPr="00885556" w:rsidRDefault="004A6C7C" w:rsidP="004A6C7C">
            <w:pPr>
              <w:ind w:right="62"/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аудиоколонки – 2 шт.;</w:t>
            </w:r>
          </w:p>
          <w:p w14:paraId="2358F862" w14:textId="77777777" w:rsidR="004A6C7C" w:rsidRDefault="004A6C7C" w:rsidP="004A6C7C">
            <w:pPr>
              <w:rPr>
                <w:sz w:val="20"/>
                <w:szCs w:val="20"/>
              </w:rPr>
            </w:pPr>
            <w:r w:rsidRPr="00885556">
              <w:rPr>
                <w:sz w:val="20"/>
                <w:szCs w:val="20"/>
              </w:rPr>
              <w:t>- учебно-наглядные пособия</w:t>
            </w:r>
          </w:p>
          <w:p w14:paraId="273D93BB" w14:textId="77777777" w:rsidR="00F95593" w:rsidRPr="00AF2B6B" w:rsidRDefault="00F95593" w:rsidP="00F95593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AF2B6B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AF2B6B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AF2B6B">
              <w:rPr>
                <w:sz w:val="20"/>
                <w:szCs w:val="20"/>
              </w:rPr>
              <w:t xml:space="preserve"> (№65706983 </w:t>
            </w:r>
            <w:r w:rsidRPr="002710AE">
              <w:rPr>
                <w:sz w:val="20"/>
                <w:szCs w:val="20"/>
              </w:rPr>
              <w:t>от</w:t>
            </w:r>
            <w:r w:rsidRPr="00AF2B6B">
              <w:rPr>
                <w:sz w:val="20"/>
                <w:szCs w:val="20"/>
              </w:rPr>
              <w:t xml:space="preserve"> 04.09.2015)</w:t>
            </w:r>
          </w:p>
          <w:p w14:paraId="00593565" w14:textId="77777777" w:rsidR="00F95593" w:rsidRPr="002710AE" w:rsidRDefault="00F95593" w:rsidP="00F95593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EA8EFD9" w14:textId="7962099A" w:rsidR="00F95593" w:rsidRPr="00F95593" w:rsidRDefault="00F95593" w:rsidP="00F95593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14A" w14:textId="3E0AC606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85556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A6C7C" w:rsidRPr="002710AE" w14:paraId="286F7A1E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C86" w14:textId="77777777" w:rsidR="004A6C7C" w:rsidRPr="00EC0ADC" w:rsidRDefault="004A6C7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11C" w14:textId="2AE75F71" w:rsidR="004A6C7C" w:rsidRDefault="004A6C7C" w:rsidP="004A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9. Родная литера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C9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4032D5E2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7944153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43EDEDB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19C4609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1DB9562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6A2B9200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248CF6CC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EE4C00F" w14:textId="77777777" w:rsidR="004A6C7C" w:rsidRPr="00C41F38" w:rsidRDefault="004A6C7C" w:rsidP="004A6C7C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8A8D20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3F8DEA1A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425AAA95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2B4EE661" w14:textId="77777777" w:rsidR="004A6C7C" w:rsidRPr="00C41F38" w:rsidRDefault="004A6C7C" w:rsidP="004A6C7C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4AB11146" w14:textId="77777777" w:rsidR="004A6C7C" w:rsidRDefault="004A6C7C" w:rsidP="004A6C7C">
            <w:pPr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  <w:p w14:paraId="05F08EB0" w14:textId="77777777" w:rsidR="00E84ACE" w:rsidRPr="002710AE" w:rsidRDefault="00E84ACE" w:rsidP="00E84ACE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89EAAC2" w14:textId="77777777" w:rsidR="00E84ACE" w:rsidRPr="002710AE" w:rsidRDefault="00E84ACE" w:rsidP="00E84ACE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CD8669B" w14:textId="7A09D6D9" w:rsidR="00E84ACE" w:rsidRPr="00E84ACE" w:rsidRDefault="00E84ACE" w:rsidP="00E84ACE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AE" w14:textId="4EBEAA74" w:rsidR="004A6C7C" w:rsidRPr="002710AE" w:rsidRDefault="00F51571" w:rsidP="004A6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76946" w:rsidRPr="002710AE" w14:paraId="2171BC1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26A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B54" w14:textId="6622DA61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0.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72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A2AEC5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B998C7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A26D5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7EDD171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02CC86C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7B5B790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7F3DE6B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4C9ED9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1ACFA0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40174A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6E5F44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6ED9232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B2593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B85B4D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377019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7847F6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Лаборантская </w:t>
            </w:r>
          </w:p>
          <w:p w14:paraId="211971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2B0E6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6D5733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55B1FC5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282A7D0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010A82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0B4415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4DFD2D8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04C87A1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19FF63B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75A1749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E03A50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7CDE7F9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ED0B3D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27903B1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633892B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C604AE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65260EA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00DFAB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3358C9C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7040A13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7A75B9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116CCD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162379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9F7E20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65A74D4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5E4BBC9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1A8E97A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6B5C3D8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4CB2354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6BB36DD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5D88B02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5FDAE87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6C13FED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56240BA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FE0745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20DB0F0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Микроскоп Микромед С11- 2 шт.;</w:t>
            </w:r>
          </w:p>
          <w:p w14:paraId="0EDD7EC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62565BD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260DE0A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7D70648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5BCE2EB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0FE2226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14F9F8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16A8593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53732BA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45DB67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1A2E2AE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782FDB4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5EFCB91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20568AE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331B223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32FDA76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480CC09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2C4518F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71DC0A8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218CE9D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5F375E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325051CB" w14:textId="57FF23D7" w:rsidR="00476946" w:rsidRPr="00C41F38" w:rsidRDefault="00476946" w:rsidP="00476946">
            <w:pPr>
              <w:ind w:right="62"/>
              <w:rPr>
                <w:color w:val="000000"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F23" w14:textId="13D75D32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53819AE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1A8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523" w14:textId="308621A4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б.11 Биолог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13E" w14:textId="77777777" w:rsidR="00476946" w:rsidRPr="007E5D88" w:rsidRDefault="00476946" w:rsidP="00476946">
            <w:pPr>
              <w:ind w:right="61"/>
              <w:rPr>
                <w:color w:val="FF0000"/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Кабинет ботаники </w:t>
            </w:r>
          </w:p>
          <w:p w14:paraId="40CA87FF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Оборудование:</w:t>
            </w:r>
          </w:p>
          <w:p w14:paraId="34D01EA0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доска магнитно-маркерная -1 шт.;</w:t>
            </w:r>
          </w:p>
          <w:p w14:paraId="2F33A390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рабочее место преподавателя-1 шт.;</w:t>
            </w:r>
          </w:p>
          <w:p w14:paraId="6B169112" w14:textId="2D092CDB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</w:t>
            </w:r>
            <w:r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Pr="003E2ACC">
              <w:rPr>
                <w:sz w:val="20"/>
                <w:szCs w:val="20"/>
              </w:rPr>
              <w:t xml:space="preserve"> -1 шт.;</w:t>
            </w:r>
          </w:p>
          <w:p w14:paraId="5BC83D7F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олы для обучающихся – 14 шт.;</w:t>
            </w:r>
          </w:p>
          <w:p w14:paraId="2BEC28F3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стул</w:t>
            </w:r>
            <w:r>
              <w:rPr>
                <w:sz w:val="20"/>
                <w:szCs w:val="20"/>
              </w:rPr>
              <w:t>ья</w:t>
            </w:r>
            <w:r w:rsidRPr="003E2ACC">
              <w:rPr>
                <w:sz w:val="20"/>
                <w:szCs w:val="20"/>
              </w:rPr>
              <w:t xml:space="preserve"> - 28 шт.;</w:t>
            </w:r>
          </w:p>
          <w:p w14:paraId="1DEBB6C4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вешалка для одежды -2 шт.</w:t>
            </w:r>
          </w:p>
          <w:p w14:paraId="76CF316D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демонстрационное оборудование:</w:t>
            </w:r>
          </w:p>
          <w:p w14:paraId="05A81398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проектор – 1 шт.;</w:t>
            </w:r>
          </w:p>
          <w:p w14:paraId="1C045E66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экран настенный – 1 шт.;</w:t>
            </w:r>
          </w:p>
          <w:p w14:paraId="6EA64106" w14:textId="77777777" w:rsidR="00476946" w:rsidRPr="003E2ACC" w:rsidRDefault="00476946" w:rsidP="00476946">
            <w:pPr>
              <w:ind w:right="61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аудиоколонки – 2 шт.;</w:t>
            </w:r>
          </w:p>
          <w:p w14:paraId="26F36DCB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3E2ACC">
              <w:rPr>
                <w:sz w:val="20"/>
                <w:szCs w:val="20"/>
              </w:rPr>
              <w:t>- 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14:paraId="34DB839C" w14:textId="77777777" w:rsidR="00476946" w:rsidRPr="00AF2B6B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63C7C329" w14:textId="35811A52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0196E18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108AA58" w14:textId="1455AAAB" w:rsidR="00476946" w:rsidRPr="00E84ACE" w:rsidRDefault="00476946" w:rsidP="00476946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14A" w14:textId="22CF9FD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E2ACC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17, (кабинет №</w:t>
            </w:r>
            <w:r>
              <w:rPr>
                <w:sz w:val="20"/>
                <w:szCs w:val="20"/>
              </w:rPr>
              <w:t xml:space="preserve"> </w:t>
            </w:r>
            <w:r w:rsidRPr="003E2ACC">
              <w:rPr>
                <w:sz w:val="20"/>
                <w:szCs w:val="20"/>
              </w:rPr>
              <w:t>400)</w:t>
            </w:r>
          </w:p>
        </w:tc>
      </w:tr>
      <w:tr w:rsidR="00476946" w:rsidRPr="002710AE" w14:paraId="4EA40ABA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DF6" w14:textId="7777777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08A" w14:textId="5F806B02" w:rsidR="00476946" w:rsidRDefault="00476946" w:rsidP="0047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д.12 Экология/Введение в специальност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E7B" w14:textId="77777777" w:rsidR="00476946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7F34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 xml:space="preserve">экономики организации </w:t>
            </w:r>
          </w:p>
          <w:p w14:paraId="6110FA71" w14:textId="77777777" w:rsidR="00476946" w:rsidRPr="003F68B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3649F02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lastRenderedPageBreak/>
              <w:t>- доска -1 шт.</w:t>
            </w:r>
            <w:r>
              <w:rPr>
                <w:sz w:val="20"/>
                <w:szCs w:val="20"/>
              </w:rPr>
              <w:t>;</w:t>
            </w:r>
          </w:p>
          <w:p w14:paraId="26350764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рабочее место преподавателя-1 шт.</w:t>
            </w:r>
            <w:r>
              <w:rPr>
                <w:sz w:val="20"/>
                <w:szCs w:val="20"/>
              </w:rPr>
              <w:t>;</w:t>
            </w:r>
          </w:p>
          <w:p w14:paraId="5B693DE0" w14:textId="341E8FC2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 xml:space="preserve">- </w:t>
            </w:r>
            <w:r w:rsidRPr="00E47D51">
              <w:rPr>
                <w:sz w:val="20"/>
                <w:szCs w:val="20"/>
              </w:rPr>
              <w:t xml:space="preserve">компьютер преподавателя с выходом в Интернет и доступом на образовательную платформу ЮРАЙТ </w:t>
            </w:r>
            <w:r w:rsidRPr="002710AE">
              <w:rPr>
                <w:sz w:val="20"/>
                <w:szCs w:val="20"/>
              </w:rPr>
              <w:t>и электронно-библиотечную систему ЛАНЬ</w:t>
            </w:r>
            <w:r w:rsidRPr="00593B23">
              <w:rPr>
                <w:sz w:val="20"/>
                <w:szCs w:val="20"/>
              </w:rPr>
              <w:t xml:space="preserve"> -1 шт.</w:t>
            </w:r>
            <w:r>
              <w:rPr>
                <w:sz w:val="20"/>
                <w:szCs w:val="20"/>
              </w:rPr>
              <w:t>;</w:t>
            </w:r>
          </w:p>
          <w:p w14:paraId="6F779D34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столы аудиторные со скамьей-14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;</w:t>
            </w:r>
          </w:p>
          <w:p w14:paraId="5AD6C422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шкаф для хранения учебно-наглядных пособий-1 шт.</w:t>
            </w:r>
            <w:r>
              <w:rPr>
                <w:sz w:val="20"/>
                <w:szCs w:val="20"/>
              </w:rPr>
              <w:t>;</w:t>
            </w:r>
          </w:p>
          <w:p w14:paraId="7C2F2A15" w14:textId="77777777" w:rsidR="00476946" w:rsidRDefault="00476946" w:rsidP="00476946">
            <w:pPr>
              <w:ind w:right="62"/>
              <w:rPr>
                <w:sz w:val="20"/>
                <w:szCs w:val="20"/>
              </w:rPr>
            </w:pPr>
            <w:r w:rsidRPr="006C2F3A">
              <w:rPr>
                <w:sz w:val="20"/>
                <w:szCs w:val="20"/>
              </w:rPr>
              <w:t>- вешалка для одежды – 2 шт.</w:t>
            </w:r>
          </w:p>
          <w:p w14:paraId="386E70C0" w14:textId="77777777" w:rsidR="00476946" w:rsidRPr="003F68B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3F68B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FE838CF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3B23">
              <w:rPr>
                <w:sz w:val="20"/>
                <w:szCs w:val="20"/>
              </w:rPr>
              <w:t>проектор – 1 шт.</w:t>
            </w:r>
            <w:r>
              <w:rPr>
                <w:sz w:val="20"/>
                <w:szCs w:val="20"/>
              </w:rPr>
              <w:t>;</w:t>
            </w:r>
          </w:p>
          <w:p w14:paraId="0AD84CD9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экран настенный – 1 шт.</w:t>
            </w:r>
            <w:r>
              <w:rPr>
                <w:sz w:val="20"/>
                <w:szCs w:val="20"/>
              </w:rPr>
              <w:t>;</w:t>
            </w:r>
          </w:p>
          <w:p w14:paraId="2708C6D3" w14:textId="77777777" w:rsidR="00476946" w:rsidRPr="00593B23" w:rsidRDefault="00476946" w:rsidP="00476946">
            <w:pPr>
              <w:ind w:right="62"/>
              <w:rPr>
                <w:sz w:val="20"/>
                <w:szCs w:val="20"/>
              </w:rPr>
            </w:pPr>
            <w:r w:rsidRPr="00593B23">
              <w:rPr>
                <w:sz w:val="20"/>
                <w:szCs w:val="20"/>
              </w:rPr>
              <w:t>- аудиоколонки – 2 шт.</w:t>
            </w:r>
            <w:r>
              <w:rPr>
                <w:sz w:val="20"/>
                <w:szCs w:val="20"/>
              </w:rPr>
              <w:t>;</w:t>
            </w:r>
          </w:p>
          <w:p w14:paraId="116FD2D6" w14:textId="77777777" w:rsidR="00476946" w:rsidRDefault="00476946" w:rsidP="00476946">
            <w:pPr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глядные пособия </w:t>
            </w:r>
            <w:r w:rsidRPr="00593B23">
              <w:rPr>
                <w:sz w:val="20"/>
                <w:szCs w:val="20"/>
              </w:rPr>
              <w:t>«Менеджмент»- 4 шт.</w:t>
            </w:r>
          </w:p>
          <w:p w14:paraId="09F811EB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CD4245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2A1D96CF" w14:textId="01A0948F" w:rsidR="00476946" w:rsidRPr="00DB50AD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  <w:r w:rsidRPr="00DB50A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386" w14:textId="5EA3D84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046C0E">
              <w:rPr>
                <w:sz w:val="20"/>
                <w:szCs w:val="20"/>
              </w:rPr>
              <w:t xml:space="preserve">дрес 109390, г. Москва, ул. Артюхиной, д. 6, корп. 1, этаж 4, помещение/комната в </w:t>
            </w:r>
            <w:r w:rsidRPr="00046C0E">
              <w:rPr>
                <w:sz w:val="20"/>
                <w:szCs w:val="20"/>
              </w:rPr>
              <w:lastRenderedPageBreak/>
              <w:t>соответствии с документами БТИ пом. № I, ком.3, (кабинет №409)</w:t>
            </w:r>
          </w:p>
        </w:tc>
      </w:tr>
      <w:tr w:rsidR="00476946" w:rsidRPr="002710AE" w14:paraId="604F15C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681" w14:textId="3FE17119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7E9" w14:textId="05064ED6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1 Основы философии</w:t>
            </w:r>
          </w:p>
          <w:p w14:paraId="0902F105" w14:textId="20F8894B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BA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стории и основ философии</w:t>
            </w:r>
          </w:p>
          <w:p w14:paraId="74BDDFA7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33A026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537A0E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 1 шт.;</w:t>
            </w:r>
          </w:p>
          <w:p w14:paraId="0C9272C6" w14:textId="6F372430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 1 шт.;</w:t>
            </w:r>
          </w:p>
          <w:p w14:paraId="6949BA9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2 шт.; </w:t>
            </w:r>
          </w:p>
          <w:p w14:paraId="7C97912D" w14:textId="6613333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4 шт.;</w:t>
            </w:r>
          </w:p>
          <w:p w14:paraId="5DA9627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463401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5431CA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</w:t>
            </w:r>
          </w:p>
          <w:p w14:paraId="153468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69DAC9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9F221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2709AD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</w:t>
            </w:r>
          </w:p>
          <w:p w14:paraId="49C209A8" w14:textId="0EF85719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33F9501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9C4B7F1" w14:textId="3C3DC08A" w:rsidR="00476946" w:rsidRPr="00060C6B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3AA" w14:textId="50C74F0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76946" w:rsidRPr="002710AE" w14:paraId="6DA93AC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762" w14:textId="49030F39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3E1" w14:textId="33160EF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2 История</w:t>
            </w:r>
          </w:p>
          <w:p w14:paraId="15498EE6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0C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стории и основ философии</w:t>
            </w:r>
          </w:p>
          <w:p w14:paraId="68171132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7FB97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69E7A97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 1 шт.;</w:t>
            </w:r>
          </w:p>
          <w:p w14:paraId="775DA4FA" w14:textId="41DEDB54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и электронно-библиотечную систему ЛАНЬ - 1 шт.;</w:t>
            </w:r>
          </w:p>
          <w:p w14:paraId="5E8F0E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2 шт.; </w:t>
            </w:r>
          </w:p>
          <w:p w14:paraId="311C91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4 шт.;</w:t>
            </w:r>
          </w:p>
          <w:p w14:paraId="54BFFB0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640E36B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105648B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</w:t>
            </w:r>
          </w:p>
          <w:p w14:paraId="5930C22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E95A0B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D4490E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83BDC1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</w:t>
            </w:r>
          </w:p>
          <w:p w14:paraId="4B78342E" w14:textId="1FCCB8D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5D7694E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1FBCE4B" w14:textId="28104607" w:rsidR="00476946" w:rsidRPr="00060C6B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AAF" w14:textId="649C0D6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76946" w:rsidRPr="002710AE" w14:paraId="0BA66D5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0C5" w14:textId="1F2502AF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523" w14:textId="0ABCE3D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3. Иностранный язык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CA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остранного языка</w:t>
            </w:r>
          </w:p>
          <w:p w14:paraId="682AD46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E232A3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;</w:t>
            </w:r>
          </w:p>
          <w:p w14:paraId="36166B2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51A5AD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3 шт.;</w:t>
            </w:r>
          </w:p>
          <w:p w14:paraId="2F1CAE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 26 шт.;</w:t>
            </w:r>
          </w:p>
          <w:p w14:paraId="7A7236E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;44</w:t>
            </w:r>
          </w:p>
          <w:p w14:paraId="0AB0A2E5" w14:textId="5C2B940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565EB8E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220A81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818C555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9570FD1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C0698C5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41FA13A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4C78D183" w14:textId="77777777" w:rsidR="00476946" w:rsidRPr="002710AE" w:rsidRDefault="00476946" w:rsidP="00476946">
            <w:pPr>
              <w:contextualSpacing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520A653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учебное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</w:rPr>
              <w:t>наглядные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</w:rPr>
              <w:t>пособия</w:t>
            </w:r>
            <w:r w:rsidRPr="002710AE">
              <w:rPr>
                <w:sz w:val="20"/>
                <w:szCs w:val="20"/>
                <w:lang w:val="en-US"/>
              </w:rPr>
              <w:t>:</w:t>
            </w:r>
          </w:p>
          <w:p w14:paraId="73D97B31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7957F7F0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2. Present perfect progressive</w:t>
            </w:r>
          </w:p>
          <w:p w14:paraId="3ECFBD2E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42996574" w14:textId="77777777" w:rsidR="00476946" w:rsidRPr="002710AE" w:rsidRDefault="00476946" w:rsidP="00476946">
            <w:pPr>
              <w:contextualSpacing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4. Present Perfect</w:t>
            </w:r>
          </w:p>
          <w:p w14:paraId="701FFE7A" w14:textId="53B82C4F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5. Past Simple Present Perfect 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16728B7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6C58D505" w14:textId="135B307F" w:rsidR="00476946" w:rsidRPr="00060C6B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1B2" w14:textId="14F0A3A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4 (кабинет №504)</w:t>
            </w:r>
          </w:p>
        </w:tc>
      </w:tr>
      <w:tr w:rsidR="00476946" w:rsidRPr="002710AE" w14:paraId="009C4577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5BC" w14:textId="7981DF47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676" w14:textId="062184F4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B80" w14:textId="26645A6B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Стадион широкого профиля с элементами полосы препятствий</w:t>
            </w:r>
          </w:p>
          <w:p w14:paraId="72ED7ED4" w14:textId="5261D91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Элементы полосы препятствий</w:t>
            </w:r>
          </w:p>
          <w:p w14:paraId="37A83A7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BD8D900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5909BE0C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яч футбольный надувной – 3 шт.;</w:t>
            </w:r>
          </w:p>
          <w:p w14:paraId="65CCC586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яч волейбольный надувной – 3 шт.;</w:t>
            </w:r>
          </w:p>
          <w:p w14:paraId="7BC2867C" w14:textId="2C602339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инвентарь для занятий спортом (бодибилдингом, фитнес-аэробикой): набор гантелей (по 2 шт)</w:t>
            </w:r>
            <w:r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</w:rPr>
              <w:t>– 30 шт.;</w:t>
            </w:r>
          </w:p>
          <w:p w14:paraId="70AE36F5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акалка с ручкой – 30 шт.;</w:t>
            </w:r>
          </w:p>
          <w:p w14:paraId="667F5534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3DF4A400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обручи гимнастические – 6 шт.;</w:t>
            </w:r>
          </w:p>
          <w:p w14:paraId="25C8B66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етка волейбольная- 1 шт.</w:t>
            </w:r>
          </w:p>
          <w:p w14:paraId="105B1C8E" w14:textId="2744E1F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EF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: Московская область, г. Красногорск, ул. </w:t>
            </w:r>
            <w:r w:rsidRPr="002710AE">
              <w:rPr>
                <w:sz w:val="20"/>
                <w:szCs w:val="20"/>
              </w:rPr>
              <w:lastRenderedPageBreak/>
              <w:t xml:space="preserve">Речная, д.37, 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12632557" w14:textId="1EA1DB7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№ 8-21 от 01.07.2021 г.)</w:t>
            </w:r>
          </w:p>
        </w:tc>
      </w:tr>
      <w:tr w:rsidR="00476946" w:rsidRPr="002710AE" w14:paraId="766C2F44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4C" w14:textId="065FB0A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092" w14:textId="0E3AAFCF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3B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русского языка и культуры речи</w:t>
            </w:r>
          </w:p>
          <w:p w14:paraId="1AAA474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17E2FF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3101D14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DC7128C" w14:textId="1B39B3F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и электронно-библиотечную систему ЛАНЬ -1 шт.; </w:t>
            </w:r>
          </w:p>
          <w:p w14:paraId="491F58B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9 шт.;</w:t>
            </w:r>
          </w:p>
          <w:p w14:paraId="529AD50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38 шт.;</w:t>
            </w:r>
          </w:p>
          <w:p w14:paraId="18EBF72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2F75DCE0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7A7565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9A72C3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2D57AB5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756253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лакаты – 6 шт.;</w:t>
            </w:r>
          </w:p>
          <w:p w14:paraId="75758835" w14:textId="7777777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</w:t>
            </w:r>
          </w:p>
          <w:p w14:paraId="38F7497F" w14:textId="0DB10DCF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1CB6AE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1E9AD62" w14:textId="683210ED" w:rsidR="00476946" w:rsidRPr="002710AE" w:rsidRDefault="00476946" w:rsidP="00476946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B9F" w14:textId="145832D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476946" w:rsidRPr="002710AE" w14:paraId="1CBC574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768" w14:textId="200925A1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A6E" w14:textId="0BE6E6B4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ОГСЭ.06 Психология общения/Социальная адаптация и основы социально-правовых знаний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CC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психологии общения</w:t>
            </w:r>
          </w:p>
          <w:p w14:paraId="46010431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00A95F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2128914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C5A3B7E" w14:textId="737DF3B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CA91D6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-16 шт.; </w:t>
            </w:r>
          </w:p>
          <w:p w14:paraId="1EDAB17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-32 шт.;</w:t>
            </w:r>
          </w:p>
          <w:p w14:paraId="46D71E6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45B594F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22132E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EABB4D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C44A66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аудиоколонки – 2 шт.;</w:t>
            </w:r>
          </w:p>
          <w:p w14:paraId="0B27F00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х пособия: настенные плакаты -10 шт.</w:t>
            </w:r>
          </w:p>
          <w:p w14:paraId="16302E49" w14:textId="3C791482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516C760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80F8C4B" w14:textId="63C052CD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B2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4, помещение/комната в соответствии с документами БТИ пом. № I, ком.16 (кабинет №402)</w:t>
            </w:r>
          </w:p>
          <w:p w14:paraId="67860D6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6946" w:rsidRPr="002710AE" w14:paraId="1422EFE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8D8" w14:textId="19F549FD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E5C" w14:textId="44119693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33D" w14:textId="3D7F36A5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экономики организации </w:t>
            </w:r>
          </w:p>
          <w:p w14:paraId="2409C509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5D8B6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;</w:t>
            </w:r>
          </w:p>
          <w:p w14:paraId="05F12E7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090CFFF" w14:textId="0FB946D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E881CA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ей-14 шт.;</w:t>
            </w:r>
          </w:p>
          <w:p w14:paraId="66C073F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002E564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CB193F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385B22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B10B1C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A817A5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0644616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наглядные пособия «Менеджмент»- 4 шт.</w:t>
            </w:r>
          </w:p>
          <w:p w14:paraId="085A050A" w14:textId="60B2A72B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008008D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5600BBC" w14:textId="7F340630" w:rsidR="00476946" w:rsidRPr="00060C6B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  <w:r w:rsidRPr="00060C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CBF" w14:textId="21ABD1B1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4, помещение/комната в соответствии с документами БТИ пом. № I, ком.3, (кабинет №409)</w:t>
            </w:r>
          </w:p>
        </w:tc>
      </w:tr>
      <w:tr w:rsidR="00476946" w:rsidRPr="002710AE" w14:paraId="5EC26AEC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9F6" w14:textId="722420BC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8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486" w14:textId="4F30D061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2 Мате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835" w14:textId="4983C3F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математических и естественнонаучных дисциплин</w:t>
            </w:r>
          </w:p>
          <w:p w14:paraId="47088C0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DF19D8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</w:t>
            </w:r>
          </w:p>
          <w:p w14:paraId="2935E0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-1 шт.;</w:t>
            </w:r>
          </w:p>
          <w:p w14:paraId="13056803" w14:textId="2536F3C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5173F89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8 шт.,  </w:t>
            </w:r>
          </w:p>
          <w:p w14:paraId="6915310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- 36 шт;</w:t>
            </w:r>
          </w:p>
          <w:p w14:paraId="6D06571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и для одежды – 2 шт.; </w:t>
            </w:r>
          </w:p>
          <w:p w14:paraId="2747279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FC725A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 -проектор – 1 шт.;</w:t>
            </w:r>
          </w:p>
          <w:p w14:paraId="45FD127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18B98D0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5F4BBA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4EE7DA5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2015)</w:t>
            </w:r>
          </w:p>
          <w:p w14:paraId="70ED67BB" w14:textId="2FAFD3B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AC9A0B9" w14:textId="5EB16D6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D17" w14:textId="3AC2058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6, (кабинет №502)</w:t>
            </w:r>
          </w:p>
        </w:tc>
      </w:tr>
      <w:tr w:rsidR="00476946" w:rsidRPr="002710AE" w14:paraId="2836C39D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AFD" w14:textId="6F08C47B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9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C5A" w14:textId="2BCBAD87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ЕН.03 Информа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666" w14:textId="7BAA66A3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форматики и информационных технологий в профессиональной деятельности</w:t>
            </w:r>
          </w:p>
          <w:p w14:paraId="7828D319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137637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54EE952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0 шт.;</w:t>
            </w:r>
          </w:p>
          <w:p w14:paraId="5FDDE93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0 шт.;</w:t>
            </w:r>
          </w:p>
          <w:p w14:paraId="5F48C53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05C2877B" w14:textId="636A2AC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– 1 шт.;</w:t>
            </w:r>
          </w:p>
          <w:p w14:paraId="12D42B8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оутер-1 шт.;</w:t>
            </w:r>
          </w:p>
          <w:p w14:paraId="7096126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ы обучающихся с выходом в Интернет-10 шт.;</w:t>
            </w:r>
          </w:p>
          <w:p w14:paraId="484D2D7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1 шт.</w:t>
            </w:r>
          </w:p>
          <w:p w14:paraId="53D6410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D8909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4E89E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0D8E0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E0C69B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матические плакаты.</w:t>
            </w:r>
          </w:p>
          <w:p w14:paraId="5F400CC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5747204 от 15.09.2015)</w:t>
            </w:r>
          </w:p>
          <w:p w14:paraId="09790107" w14:textId="3737CB5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FF79444" w14:textId="00A0FF9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7B0" w14:textId="4517640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476946" w:rsidRPr="002710AE" w14:paraId="10F53EF2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994" w14:textId="7EC95B25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0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F6B" w14:textId="5F0D283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1 Основы латинского языка с медицинской терминологией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AF3" w14:textId="74C8C4B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латинского языка с медицинской терминологией</w:t>
            </w:r>
          </w:p>
          <w:p w14:paraId="01345B2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09A7A3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514FFBB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04781EA2" w14:textId="79D232E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0F3BD2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04F7A0C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2ADF1B9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4C32B6B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5098672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BAAA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12D931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C7128E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C3B42B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287C539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44A0405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52D0498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1BA2962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4767B15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14C4545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1138665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E123597" w14:textId="3BBAA59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D9CCEBE" w14:textId="3B9E99D4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4D1" w14:textId="5509B594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 (кабинет №505)</w:t>
            </w:r>
          </w:p>
        </w:tc>
      </w:tr>
      <w:tr w:rsidR="00476946" w:rsidRPr="002710AE" w14:paraId="36D586CD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11C" w14:textId="49D728C1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ED4" w14:textId="6F1678DC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2 Анатомия и физиология челове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459" w14:textId="79AAB796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анатомии и физиологии человека</w:t>
            </w:r>
          </w:p>
          <w:p w14:paraId="2EA0F51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FE6C35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02E036C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6EA2FC75" w14:textId="3AB4E10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7DBC183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33FA666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2838391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0FF30AD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79F47C2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34BC30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C85BBE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3185ACD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7045532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2E93FA3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7DF25A4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557D66C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46DBA6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738B57F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25835F0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0AE311E5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75B3E63B" w14:textId="443224B4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CFD6293" w14:textId="11944F1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DCA" w14:textId="7E1AD49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3, (кабинет №505)</w:t>
            </w:r>
          </w:p>
        </w:tc>
      </w:tr>
      <w:tr w:rsidR="00476946" w:rsidRPr="002710AE" w14:paraId="1DF35E80" w14:textId="77777777" w:rsidTr="00FE5DDA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FD1" w14:textId="59D85B5E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9BE" w14:textId="2281F132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3 Основы пат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909" w14:textId="7570E19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патологии</w:t>
            </w:r>
          </w:p>
          <w:p w14:paraId="0B938C3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3676306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6F2BE23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019343E9" w14:textId="1A88EB9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09A0FDF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003BA8A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0BC2BFD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вешалка для одежды – 2 шт.;</w:t>
            </w:r>
          </w:p>
          <w:p w14:paraId="4945714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0817B82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11001FF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CD7D7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F6F172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3D82EB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07855D3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2255603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405A07E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58ED4F6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230B13C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0D39EF8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4FE83C0D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8BB5B1B" w14:textId="1B5498D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4E68851" w14:textId="06A2E120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67" w14:textId="5BA54DB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, (кабинет №505)</w:t>
            </w:r>
          </w:p>
        </w:tc>
      </w:tr>
      <w:tr w:rsidR="00476946" w:rsidRPr="002710AE" w14:paraId="68008FD4" w14:textId="77777777" w:rsidTr="00FE5DDA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06F" w14:textId="2121C374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157" w14:textId="2821D10E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4. Генетика человека с основами медицинской гене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03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генетики человека с основами медицинской генетики</w:t>
            </w:r>
          </w:p>
          <w:p w14:paraId="32830EA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68D617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7860B13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307B8E2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-1 шт.;</w:t>
            </w:r>
          </w:p>
          <w:p w14:paraId="0F0A56A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AAAF34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20 шт.,</w:t>
            </w:r>
          </w:p>
          <w:p w14:paraId="2B439D8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40 шт.;</w:t>
            </w:r>
          </w:p>
          <w:p w14:paraId="5BFED00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597F9F24" w14:textId="7C7C63F1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00918E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480DDE5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571789D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D0F0B7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F4277BC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1C6C4D80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8FB49F4" w14:textId="01E5F73A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95B573B" w14:textId="1B50DE6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6FE" w14:textId="7914C0B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2 (кабинет №210)</w:t>
            </w:r>
          </w:p>
        </w:tc>
      </w:tr>
      <w:tr w:rsidR="00476946" w:rsidRPr="002710AE" w14:paraId="77E3E711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FEA" w14:textId="37FB9D8F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EEE" w14:textId="47577E28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58" w14:textId="6748B05A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гигиены и экологии человека </w:t>
            </w:r>
          </w:p>
          <w:p w14:paraId="735440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023312D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доска меловая -1 шт.;</w:t>
            </w:r>
          </w:p>
          <w:p w14:paraId="7C660E7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724658C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20 шт.,</w:t>
            </w:r>
          </w:p>
          <w:p w14:paraId="0FC7CD6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40 шт.;</w:t>
            </w:r>
          </w:p>
          <w:p w14:paraId="7F1F30B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6A9DEACC" w14:textId="373DD435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7458507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510D2D1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0188AD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387B7C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663D1460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DE5F501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4B627EFC" w14:textId="49F4E029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0A66205" w14:textId="1CAE6736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053" w14:textId="52FDED6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2, помещение/комната в </w:t>
            </w:r>
            <w:r w:rsidRPr="002710AE">
              <w:rPr>
                <w:sz w:val="20"/>
                <w:szCs w:val="20"/>
              </w:rPr>
              <w:lastRenderedPageBreak/>
              <w:t>соответствии с документами БТИ пом. № I, ком.2, (кабинет №210)</w:t>
            </w:r>
          </w:p>
        </w:tc>
      </w:tr>
      <w:tr w:rsidR="00476946" w:rsidRPr="002710AE" w14:paraId="65FBD268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F4771" w14:textId="64F125F6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91" w14:textId="0AEEFF21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6 Основы микробиологии и иммунолог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EF9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микробиологии и иммунологии</w:t>
            </w:r>
          </w:p>
          <w:p w14:paraId="699F80B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2719A02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</w:p>
          <w:p w14:paraId="1D22EB4A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5FA942E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/ магнитно-маркерная-1 шт.</w:t>
            </w:r>
          </w:p>
          <w:p w14:paraId="7B78B3F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</w:t>
            </w:r>
          </w:p>
          <w:p w14:paraId="609DFED3" w14:textId="372350A9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</w:t>
            </w:r>
          </w:p>
          <w:p w14:paraId="2845BFB1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14 шт., </w:t>
            </w:r>
          </w:p>
          <w:p w14:paraId="16D7B761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6CA2C20D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;</w:t>
            </w:r>
          </w:p>
          <w:p w14:paraId="3AFB674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- 1 шт.</w:t>
            </w:r>
          </w:p>
          <w:p w14:paraId="59B6FB7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5BDA0628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62B050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B6C7E8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1C3E3E6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1AEDEFC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:</w:t>
            </w:r>
          </w:p>
          <w:p w14:paraId="3515969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1. Волосы.</w:t>
            </w:r>
          </w:p>
          <w:p w14:paraId="183FEAA4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2. Мышечная система.</w:t>
            </w:r>
          </w:p>
          <w:p w14:paraId="671954BE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3. Структура волоса под микроскопом.</w:t>
            </w:r>
          </w:p>
          <w:p w14:paraId="51D4DB95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4. Строение скелета.</w:t>
            </w:r>
          </w:p>
          <w:p w14:paraId="2804C50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704CB831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6C9B2F57" w14:textId="4A43346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4DBD463" w14:textId="1873FFE3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438" w14:textId="7CA248C8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5, помещение/комната в соответствии с документами БТИ пом. № I, ком.13 (кабинет №505)</w:t>
            </w:r>
          </w:p>
        </w:tc>
      </w:tr>
      <w:tr w:rsidR="00476946" w:rsidRPr="002710AE" w14:paraId="3617731A" w14:textId="77777777" w:rsidTr="00FE5DDA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3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9DD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A5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тория основ микробиологии и иммунологии </w:t>
            </w:r>
          </w:p>
          <w:p w14:paraId="3FF3F12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76B225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09CF48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605DDCF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0BF40971" w14:textId="1211CAB2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C1AEF9F" w14:textId="3324A70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206769C0" w14:textId="627B4A4E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1DAD80C4" w14:textId="27A0983C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2431AAE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075651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52B4C82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7C703A7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7880CCE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042F30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371ECF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1EC59F9" w14:textId="77777777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2F4435E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48BFB6BB" w14:textId="6FC929C3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76B4AC3" w14:textId="7DD206FC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EC2" w14:textId="055E285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29C50734" w14:textId="77777777" w:rsidTr="00FE5DDA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2C2" w14:textId="1654D91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BFB" w14:textId="4E703A6A" w:rsidR="00476946" w:rsidRPr="002710AE" w:rsidRDefault="00476946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7 Ботан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DB2" w14:textId="560078B8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Кабинет ботаники </w:t>
            </w:r>
          </w:p>
          <w:p w14:paraId="165D58B0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борудование:</w:t>
            </w:r>
          </w:p>
          <w:p w14:paraId="1620154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67DE221B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4FCF5EAB" w14:textId="58B11123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16F9F6F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4 шт.;</w:t>
            </w:r>
          </w:p>
          <w:p w14:paraId="124452F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8 шт.;</w:t>
            </w:r>
          </w:p>
          <w:p w14:paraId="622EDDC9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-2 шт.</w:t>
            </w:r>
          </w:p>
          <w:p w14:paraId="3AFF59FC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демонстрационное оборудование:</w:t>
            </w:r>
          </w:p>
          <w:p w14:paraId="712BFCF3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F93DF67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экран настенный – 1 шт.;</w:t>
            </w:r>
          </w:p>
          <w:p w14:paraId="26EE4644" w14:textId="77777777" w:rsidR="00476946" w:rsidRPr="002710AE" w:rsidRDefault="00476946" w:rsidP="00476946">
            <w:pPr>
              <w:ind w:right="6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589EDBF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учебно-наглядные пособия.</w:t>
            </w:r>
          </w:p>
          <w:p w14:paraId="132DC11F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F2FEB7F" w14:textId="5D5670F1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F0614F2" w14:textId="0C6A2CE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A8F" w14:textId="2C3E2BC3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4, помещение/комната в соответствии с документами БТИ пом. № I, ком.17, (кабинет № 400)</w:t>
            </w:r>
          </w:p>
        </w:tc>
      </w:tr>
      <w:tr w:rsidR="00476946" w:rsidRPr="002710AE" w14:paraId="3BF1C425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CFA93" w14:textId="7BA05CA2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17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BD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8 Общая и неорганическая химия</w:t>
            </w:r>
          </w:p>
          <w:p w14:paraId="26C5BC3C" w14:textId="77777777" w:rsidR="00476946" w:rsidRPr="002710AE" w:rsidRDefault="00476946" w:rsidP="0047694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EC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неорганической химии</w:t>
            </w:r>
          </w:p>
          <w:p w14:paraId="2B98F90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1CFD72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133C84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7A97C2D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B1A3A3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83781A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7476D12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D433A1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71915C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4864F8F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64B0D44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37CA24B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</w:p>
          <w:p w14:paraId="60F08EA6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79D594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A771D5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7275744" w14:textId="77777777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E7D58F5" w14:textId="661F441C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F59FFD5" w14:textId="79CA6F5D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AD313AE" w14:textId="7AB86F55" w:rsidR="00476946" w:rsidRPr="002710AE" w:rsidRDefault="00476946" w:rsidP="00476946">
            <w:pPr>
              <w:ind w:right="61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16E" w14:textId="45E66AA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568E5AA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3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D1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69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74B424C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F338B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6D473B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0F681125" w14:textId="7089953E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58872FD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5544667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6666DD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ол демонстрационный-химический СДх-1200 (1200x750x900 мм) столешница керамика, с раковиной и тумбой – 1 шт.;</w:t>
            </w:r>
          </w:p>
          <w:p w14:paraId="4291A4A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6867888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6EE147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693D62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08B3D23" w14:textId="109411B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CAFA7D5" w14:textId="6E0ED630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10.2015)</w:t>
            </w:r>
          </w:p>
          <w:p w14:paraId="49C6425D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B790488" w14:textId="55ECB52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78B5063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3BC1C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72A54D7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9AFED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7305CB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5560EE8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02ABB7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0A744F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7C0D25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1F5FB17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3527D0C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53809AF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07C5AC3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56C22C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07E141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5FD679B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42096CB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7E9CFB5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6762A49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4E516EC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2512AE8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8BEC87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2A1D390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3E21731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Весы электронные ювелирные- 1 шт.;</w:t>
            </w:r>
          </w:p>
          <w:p w14:paraId="244855D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06125DA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099F476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3E83FB3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68482B1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33A901B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75B3C1D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0C1F3DD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2593ABD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2D33DE9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39EF73B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32370F0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0548F17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5A650FB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7219C2D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6155862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290784E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2082F88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5B85F02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3C5A9AC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7AEF936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53F61C6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23AD44F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493B502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37EF09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37E187F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6229A26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724973C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06EAC7D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780198B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704D5A6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629145A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7A291E3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1678C69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4F34C71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6C62F0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67A5D3D1" w14:textId="6C079E9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F0D" w14:textId="1949FE69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06456675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3E93C" w14:textId="1A3143A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783E7" w14:textId="22EE732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09 Органическая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E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рганической химии</w:t>
            </w:r>
          </w:p>
          <w:p w14:paraId="6C22071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BB35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7AC798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4EC0322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3E50B56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94CAD0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4D95BEC1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4C3BF3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48B774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556C820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EC594E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105687CE" w14:textId="77777777" w:rsidR="00476946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5AC4F4C5" w14:textId="3CEDF82C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0EF17EF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F761B0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A7170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2A0954FA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4E13061B" w14:textId="430DB19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92C1E58" w14:textId="4ADE1F3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F40" w14:textId="28DB9795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230134D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1D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8F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B5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D4D32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92285F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323B7C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6C4D2886" w14:textId="08F45A6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436589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3F11AA8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7188C7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33D1D81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37B2FF1A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145BFE44" w14:textId="7398604A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8363F9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433136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67BEDB8" w14:textId="465F450F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D0500A" w14:textId="63B26068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10.2015)</w:t>
            </w:r>
          </w:p>
          <w:p w14:paraId="6E0BB20B" w14:textId="769B8558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FE93B5F" w14:textId="51BA4D4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B5B987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3F5DBE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Лаборантская </w:t>
            </w:r>
          </w:p>
          <w:p w14:paraId="1A03489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0406B3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481A5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6CBA844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4A7132E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73BB31E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6F76E85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3FBB9D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1BA87A5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2969C1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9380F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56C69C4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1C674D8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421705A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08415D1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4E9D31B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7F8A1F8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70E9B3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509712F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4EC001E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3716934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781DBF4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283FB32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2EC8A70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2BC726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727F03A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0DBD37F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2F193EC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7689FA4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26549460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15CCDB1A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6EFE3F1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2AC6927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1EECF17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02F811B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01CD394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391B4CC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Микроскоп Микромед С11- 2 шт.;</w:t>
            </w:r>
          </w:p>
          <w:p w14:paraId="675D8C6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0ADF8E3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3D5F2B5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070FA41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7E17ED1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76F03FA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9C807C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09DFF44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6FAA1EA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6C67D479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664F091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011C76D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3C072A5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79F0DD9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2872E5A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5AE1A0E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1CE7425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6EE9F8A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20F5C73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7D869D06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3042D95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5920D4FE" w14:textId="62A498D0" w:rsidR="00476946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  <w:p w14:paraId="6FA4DCF0" w14:textId="5B97FBAC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B26" w14:textId="3F5C980A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476946" w:rsidRPr="002710AE" w14:paraId="0FEB9CD5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AEEE" w14:textId="1061D0FA" w:rsidR="00476946" w:rsidRPr="00EC0ADC" w:rsidRDefault="00476946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4D653" w14:textId="5CBFC67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0 Аналитическая 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8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аналитической химии</w:t>
            </w:r>
          </w:p>
          <w:p w14:paraId="31B303BC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6A674B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00979C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26914605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E380449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6092F86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1970FAB4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1E4E88C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45E14B40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6F10A8B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6D2680B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7ED0F040" w14:textId="77777777" w:rsidR="00476946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</w:p>
          <w:p w14:paraId="6FCE859F" w14:textId="792440A5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60E9266C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B73F6FE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экран настенный – 1 шт.;</w:t>
            </w:r>
          </w:p>
          <w:p w14:paraId="16A60A2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100EB5BD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5193DB0" w14:textId="1F5ECC15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0A1CD31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C7EFD59" w14:textId="68F16AF9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F4F" w14:textId="3B6D8540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476946" w:rsidRPr="002710AE" w14:paraId="4265E454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C2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FB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E7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589706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DD3EFD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6C631C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1C7045CF" w14:textId="2A499882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272821A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DF5DFBB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A32D79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2B866B77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5ED58E5E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1C399B2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7EC0A93" w14:textId="7777777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55E52C4" w14:textId="1D22675A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F547126" w14:textId="77777777" w:rsidR="00476946" w:rsidRPr="002710AE" w:rsidRDefault="00476946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3615CE16" w14:textId="6585A827" w:rsidR="00476946" w:rsidRPr="002710AE" w:rsidRDefault="00476946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BE3A91B" w14:textId="7D8FE93F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0E99E6D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13ABF4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5C988A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8B1694" w14:textId="77777777" w:rsidR="00476946" w:rsidRPr="002710AE" w:rsidRDefault="00476946" w:rsidP="00476946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5EDE4F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0274955F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4D930A3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CFCD73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AD9895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76777E96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</w:t>
            </w:r>
            <w:r w:rsidRPr="002710AE">
              <w:rPr>
                <w:sz w:val="20"/>
                <w:szCs w:val="20"/>
              </w:rPr>
              <w:lastRenderedPageBreak/>
              <w:t>400/4  (400х400х1950 мм) верх. дверь стекло, 4 съемные полки  – 1 шт.;</w:t>
            </w:r>
          </w:p>
          <w:p w14:paraId="61403D79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788323E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A04F95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0BDE1683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21250E4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3B62898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2E405365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74CC0D0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531D90E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04BC39B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659BF02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2A5979D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45A2F26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173980EE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1413F072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5BFC11EA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7048294D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1B657360" w14:textId="77777777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1E07DBD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2E8A19F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031284B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787A9A4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127E67C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1660D63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1C063B3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361B95C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5B4D245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977266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2B08CAE8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0B5CF46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081A0B1D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6A29014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4222949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43AAA37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044D104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1B77232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448D60F2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7ECCF77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183E31A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250387BF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137B671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002E490E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0AB548F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еклянная палочка-26 шт.;</w:t>
            </w:r>
          </w:p>
          <w:p w14:paraId="67BC41DB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3C3763E3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33FFD741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78F19FA4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68865E45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501C94D7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7386EBAC" w14:textId="77777777" w:rsidR="00476946" w:rsidRPr="002710AE" w:rsidRDefault="00476946" w:rsidP="00476946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57B4B452" w14:textId="1A0C1116" w:rsidR="00476946" w:rsidRPr="002710AE" w:rsidRDefault="00476946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604" w14:textId="73693338" w:rsidR="00476946" w:rsidRPr="002710AE" w:rsidRDefault="00EF1A4D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EC0ADC" w:rsidRPr="002710AE" w14:paraId="26543A60" w14:textId="77777777" w:rsidTr="00EC0ADC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BEA48" w14:textId="20B2653D" w:rsidR="00EC0ADC" w:rsidRPr="00EC0ADC" w:rsidRDefault="00EC0ADC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77FDC" w14:textId="2A50C96C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1 Безопасность жизне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230" w14:textId="1CF4D3D9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4C2128AF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F22951F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еловая -1 шт.;</w:t>
            </w:r>
          </w:p>
          <w:p w14:paraId="5CBF8E0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3BB91649" w14:textId="7D70D3B2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698C3A3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6 шт.;</w:t>
            </w:r>
          </w:p>
          <w:p w14:paraId="6D962B3D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32 шт.;</w:t>
            </w:r>
          </w:p>
          <w:p w14:paraId="3505B9FF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37BD48C6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39DA54D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1DB5ED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7D2AFF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аудиоколонки – 2 шт.; </w:t>
            </w:r>
          </w:p>
          <w:p w14:paraId="48B60168" w14:textId="77777777" w:rsidR="00EC0ADC" w:rsidRPr="002710AE" w:rsidRDefault="00EC0ADC" w:rsidP="00476946">
            <w:pPr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0960DFBB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6473C074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ильтрующий противогаз – 1 шт.;</w:t>
            </w:r>
          </w:p>
          <w:p w14:paraId="47AB12D5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респираторы – 9 шт.; </w:t>
            </w:r>
          </w:p>
          <w:p w14:paraId="08FE566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2045DC9A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еллажи настенные с защитным оборудованием; </w:t>
            </w:r>
          </w:p>
          <w:p w14:paraId="332CCD59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ренажер-манекен Ambu;</w:t>
            </w:r>
          </w:p>
          <w:p w14:paraId="58CE9B29" w14:textId="77777777" w:rsidR="00EC0ADC" w:rsidRPr="002710AE" w:rsidRDefault="00EC0ADC" w:rsidP="00476946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акет пожарного щита – 1 шт.;</w:t>
            </w:r>
          </w:p>
          <w:p w14:paraId="092346D8" w14:textId="77777777" w:rsidR="00EC0ADC" w:rsidRPr="002710AE" w:rsidRDefault="00EC0ADC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7181F360" w14:textId="77777777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  <w:p w14:paraId="21629C38" w14:textId="697F443B" w:rsidR="00EC0ADC" w:rsidRPr="002710AE" w:rsidRDefault="00EC0ADC" w:rsidP="00476946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F0FCB03" w14:textId="77777777" w:rsidR="00EC0ADC" w:rsidRPr="002710AE" w:rsidRDefault="00EC0ADC" w:rsidP="00476946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BA0DB23" w14:textId="7BEC148B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ABD" w14:textId="4177E396" w:rsidR="00EC0ADC" w:rsidRPr="002710AE" w:rsidRDefault="00EC0ADC" w:rsidP="00476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2 (кабинет №512)</w:t>
            </w:r>
          </w:p>
        </w:tc>
      </w:tr>
      <w:tr w:rsidR="00EC0ADC" w:rsidRPr="002710AE" w14:paraId="192448BC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E60" w14:textId="74277469" w:rsidR="00EC0ADC" w:rsidRPr="002710AE" w:rsidRDefault="00EC0ADC" w:rsidP="00EC0A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92" w14:textId="77777777" w:rsidR="00EC0ADC" w:rsidRPr="002710AE" w:rsidRDefault="00EC0ADC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D95" w14:textId="57439F71" w:rsidR="00EC0ADC" w:rsidRPr="002710AE" w:rsidRDefault="00EC0ADC" w:rsidP="00AF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ковый тир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A26" w14:textId="27BC2910" w:rsidR="00EC0ADC" w:rsidRPr="002710AE" w:rsidRDefault="00EC0ADC" w:rsidP="002A43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AF2B6B" w:rsidRPr="002710AE" w14:paraId="01DFBE47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5F4" w14:textId="0FD48805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DB0" w14:textId="2BCEE3C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2 Биохим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89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рганической химии</w:t>
            </w:r>
          </w:p>
          <w:p w14:paraId="570C653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9DC04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EE58B4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371DF55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1359174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5BDF5D2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23068B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4D2BF6A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2AA23D7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D1C94B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C81D07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4788CEE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66760B72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9A1EF9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3471C2F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D2C323D" w14:textId="77777777" w:rsidR="00AF2B6B" w:rsidRPr="002710AE" w:rsidRDefault="00AF2B6B" w:rsidP="00AF2B6B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32B4E534" w14:textId="380E1025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721DF753" w14:textId="60C9C81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1E684FEE" w14:textId="02A626CA" w:rsidR="00AF2B6B" w:rsidRPr="002710AE" w:rsidRDefault="00AF2B6B" w:rsidP="00AF2B6B">
            <w:pPr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2E2" w14:textId="5E5EA8D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1C0E51DF" w14:textId="77777777" w:rsidTr="00EA7205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A1E24" w14:textId="6E7DE947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3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32705" w14:textId="312C97A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3 Клиническая фармаколог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CF" w14:textId="26031FD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клинической фармакологии</w:t>
            </w:r>
          </w:p>
          <w:p w14:paraId="185AEA3C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2D8BBE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FACE73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1 шт.;</w:t>
            </w:r>
          </w:p>
          <w:p w14:paraId="272F8E5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674533B" w14:textId="3341C31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7A9DE0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ями-14 шт.;</w:t>
            </w:r>
          </w:p>
          <w:p w14:paraId="6AB81D2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амьи для обучающихся-14 шт.;</w:t>
            </w:r>
          </w:p>
          <w:p w14:paraId="3442E36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и для одежды -2 шт.</w:t>
            </w:r>
          </w:p>
          <w:p w14:paraId="051B449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0222D14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CC2B59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24BDD2F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F6584F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AB7403" w14:textId="427C7C0F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lastRenderedPageBreak/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708E876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76C996C" w14:textId="26ED856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7A0" w14:textId="46FBF33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2, (кабинет №206)</w:t>
            </w:r>
          </w:p>
          <w:p w14:paraId="5C469D5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2B6B" w:rsidRPr="002710AE" w14:paraId="34427D91" w14:textId="77777777" w:rsidTr="00EA7205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A6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9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B5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прикладной фармакологии</w:t>
            </w:r>
          </w:p>
          <w:p w14:paraId="76D9387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7A14D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A63DDA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043BA2A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7EDC40C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62ADF72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46EF332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18A9B3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1D7249D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4488101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32DEA27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5DCF3A9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208DBC5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8E417F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417935D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910A6D7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5EC9A206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3DB0E44F" w14:textId="78599CB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F465E0E" w14:textId="46338463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AB2" w14:textId="085A3893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67135B0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762" w14:textId="7DF99D20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B26" w14:textId="06973BF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4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FB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информатики и информационных технологий в профессиональной деятельности</w:t>
            </w:r>
          </w:p>
          <w:p w14:paraId="26C9FE6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2E326D1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5F9109B7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A2E87F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гнитно-маркерная - 1 шт.;</w:t>
            </w:r>
          </w:p>
          <w:p w14:paraId="4622404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– 10 шт.;</w:t>
            </w:r>
          </w:p>
          <w:p w14:paraId="2B08DD2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0 шт.;</w:t>
            </w:r>
          </w:p>
          <w:p w14:paraId="0E19EB1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 шт.;</w:t>
            </w:r>
          </w:p>
          <w:p w14:paraId="135C2F0B" w14:textId="313602FC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и электронно-библиотечную систему ЛАНЬ – 1 шт.;</w:t>
            </w:r>
          </w:p>
          <w:p w14:paraId="5285652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оутер-1 шт.;</w:t>
            </w:r>
          </w:p>
          <w:p w14:paraId="62857C4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ы обучающихся с выходом в Интернет-10 шт.;</w:t>
            </w:r>
          </w:p>
          <w:p w14:paraId="35FE839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1 шт.</w:t>
            </w:r>
          </w:p>
          <w:p w14:paraId="000B2E1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7F41A5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7AA2A03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BE86E9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358AAB7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матические плакаты.</w:t>
            </w:r>
          </w:p>
          <w:p w14:paraId="23E001E4" w14:textId="3A1F7640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5747204 от 15.09.2015)</w:t>
            </w:r>
          </w:p>
          <w:p w14:paraId="63B55A9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F19005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BCEA8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9B12DB0" w14:textId="7D302A2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B36" w14:textId="65A05140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9 (кабинет №203)</w:t>
            </w:r>
          </w:p>
        </w:tc>
      </w:tr>
      <w:tr w:rsidR="00AF2B6B" w:rsidRPr="002710AE" w14:paraId="7A80388E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C9E" w14:textId="6B9EC442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A5" w14:textId="70EB6BE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П.15 Основы предпринимательств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FE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основ предпринимательства</w:t>
            </w:r>
          </w:p>
          <w:p w14:paraId="434EC2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3F91EB3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5BF93794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2D6151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-1 шт.;</w:t>
            </w:r>
          </w:p>
          <w:p w14:paraId="69F4C60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6E5E3291" w14:textId="121058D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EC6D9B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аудиторные со скамьей-14 шт.;</w:t>
            </w:r>
          </w:p>
          <w:p w14:paraId="1D9B10D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60E17C91" w14:textId="220B9416" w:rsidR="00AF2B6B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313CD63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4574A19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666F7D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573DD2F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D3E10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удиоколонки – 2 шт.;</w:t>
            </w:r>
          </w:p>
          <w:p w14:paraId="4AF148E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наглядные пособия «Менеджмент»- 4 шт.</w:t>
            </w:r>
          </w:p>
          <w:p w14:paraId="2585C39F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0698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04.09.15)</w:t>
            </w:r>
          </w:p>
          <w:p w14:paraId="17AE631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842B874" w14:textId="77777777" w:rsidR="00AF2B6B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7F2EFE88" w14:textId="3FA857F2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A61" w14:textId="6C278C6F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4, помещение/комната в соответствии с документами БТИ пом. № I, ком.3 (кабинет № 409)</w:t>
            </w:r>
          </w:p>
        </w:tc>
      </w:tr>
      <w:tr w:rsidR="00AF2B6B" w:rsidRPr="002710AE" w14:paraId="36ADF7A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38D" w14:textId="479BD0DC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DA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ПМ.01 Реализация лекарственных средств и товаров аптечного ассортимента </w:t>
            </w:r>
          </w:p>
          <w:p w14:paraId="6AE7962D" w14:textId="684FAB0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МДК.01.01 Лекарствоведение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9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Кабинет лекарствоведения</w:t>
            </w:r>
          </w:p>
          <w:p w14:paraId="480CF69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F243F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lastRenderedPageBreak/>
              <w:t>Оборудование:</w:t>
            </w:r>
          </w:p>
          <w:p w14:paraId="3A2506C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39811FA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9A77DE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199661B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392F459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58D1D0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719F5C5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09A6B52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5B7F4A97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6EC7B94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F1BEAD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0CA19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64DC17F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DF87B5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436AFC65" w14:textId="40A0EC35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1792326" w14:textId="7A61963D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ABD" w14:textId="5F5F410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1, помещение/комната в </w:t>
            </w:r>
            <w:r w:rsidRPr="002710AE">
              <w:rPr>
                <w:sz w:val="20"/>
                <w:szCs w:val="20"/>
              </w:rPr>
              <w:lastRenderedPageBreak/>
              <w:t>соответствии с документами БТИ пом. № I-II, ком.8 (кабинет №115)</w:t>
            </w:r>
          </w:p>
        </w:tc>
      </w:tr>
      <w:tr w:rsidR="00AF2B6B" w:rsidRPr="002710AE" w14:paraId="0DA92EA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C86" w14:textId="288371D9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904" w14:textId="50B24451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1.02. Отпуск лекарственных препаратов и товаров аптечного ассортимент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AC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7E390CA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D6503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2F8FBF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64E7A87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2637E196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48D5FBF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5430806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63BB06C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18FFB07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421E3E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4331F05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39BDE6A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4546963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3FFDBE5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047C850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4802D9B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3ED1006A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0823DC26" w14:textId="7309AAF6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012CD80" w14:textId="62C15EF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98B" w14:textId="484781A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37E35A4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3DD" w14:textId="5D424DA8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8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3C3" w14:textId="07A1931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1 Учеб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66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4B373C6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C6C651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0B2FC4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1D84E42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0E321E44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33BFC59C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5F0CC04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073905A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319B022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22AD8EB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7749F84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084AF205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3E3370D9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67D162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17C8213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79AD386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2A9A1B45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307590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1D59714" w14:textId="7514E4A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605710F" w14:textId="3FB232AE" w:rsidR="00AF2B6B" w:rsidRPr="002A438C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FD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  <w:p w14:paraId="0CCC102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CB4DA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761E8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B5B55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DB16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2BA0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B0E6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72AE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09B9B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1F71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E32C0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12CCD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01EEB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19890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D5149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C596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B08A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80D2C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08AAF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2F19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FED04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B79E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9F1B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9DE3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2463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04B44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CF119C" w14:textId="53AA19F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AF2B6B" w:rsidRPr="002710AE" w14:paraId="5977A80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A84" w14:textId="1CEF7985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29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029" w14:textId="6359B3D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1 Производствен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3C6" w14:textId="78EF54AC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</w:t>
            </w:r>
            <w:r w:rsidR="001A39E2">
              <w:rPr>
                <w:sz w:val="20"/>
                <w:szCs w:val="20"/>
              </w:rPr>
              <w:t xml:space="preserve"> Договор №101Р от 08</w:t>
            </w:r>
            <w:r w:rsidR="00F266E0">
              <w:rPr>
                <w:sz w:val="20"/>
                <w:szCs w:val="20"/>
              </w:rPr>
              <w:t xml:space="preserve"> октября </w:t>
            </w:r>
            <w:r w:rsidR="001A39E2">
              <w:rPr>
                <w:sz w:val="20"/>
                <w:szCs w:val="20"/>
              </w:rPr>
              <w:t>2021</w:t>
            </w:r>
          </w:p>
          <w:p w14:paraId="60231F44" w14:textId="77777777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4CF76F7" w14:textId="1BB84134" w:rsidR="00F266E0" w:rsidRDefault="00FE51AB" w:rsidP="00F266E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</w:t>
            </w:r>
            <w:r w:rsidR="00F266E0">
              <w:rPr>
                <w:sz w:val="20"/>
                <w:szCs w:val="20"/>
              </w:rPr>
              <w:t xml:space="preserve"> Договор №100Р от 08 октября</w:t>
            </w:r>
            <w:r w:rsidR="00EA1675">
              <w:rPr>
                <w:sz w:val="20"/>
                <w:szCs w:val="20"/>
              </w:rPr>
              <w:t xml:space="preserve"> </w:t>
            </w:r>
            <w:r w:rsidR="00F266E0">
              <w:rPr>
                <w:sz w:val="20"/>
                <w:szCs w:val="20"/>
              </w:rPr>
              <w:t>2021</w:t>
            </w:r>
          </w:p>
          <w:p w14:paraId="46B8CD8E" w14:textId="6158B77C" w:rsidR="00EA1675" w:rsidRDefault="00614B06" w:rsidP="00EA16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</w:t>
            </w:r>
            <w:r w:rsidR="00EA1675">
              <w:rPr>
                <w:sz w:val="20"/>
                <w:szCs w:val="20"/>
              </w:rPr>
              <w:t xml:space="preserve"> Договор №102Р от 08 октября 2021</w:t>
            </w:r>
          </w:p>
          <w:p w14:paraId="00202152" w14:textId="3AB29BC6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B5DB967" w14:textId="5556325F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ООО «Диалог Столица» Договор №4/21 от 25 марта 2021 г.</w:t>
            </w:r>
          </w:p>
          <w:p w14:paraId="059E963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754C915" w14:textId="77777777" w:rsidR="00F266E0" w:rsidRDefault="00F266E0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2837382B" w14:textId="7952C4CC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3195756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E0E1ECA" w14:textId="035FFCE6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3/21 от 15 марта 2021 г.</w:t>
            </w:r>
          </w:p>
          <w:p w14:paraId="789FE9B4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E712D32" w14:textId="6238B24C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6586AB8C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51837106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9844FF3" w14:textId="0F1FC98A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КРИСТ ФАРМ» Договор №23 от 22 марта 2021 г.</w:t>
            </w:r>
          </w:p>
          <w:p w14:paraId="16FB2F15" w14:textId="22CAC9D8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bookmarkStart w:id="1" w:name="_Hlk83908889"/>
            <w:r>
              <w:rPr>
                <w:sz w:val="20"/>
                <w:szCs w:val="20"/>
              </w:rPr>
              <w:t>ООО «ТА ФАРМ» Договор №9/21 от 30 августа 2021г.</w:t>
            </w:r>
            <w:bookmarkEnd w:id="1"/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097" w14:textId="2E0A605E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рес: 115201, г.</w:t>
            </w:r>
            <w:r w:rsidR="00614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Каширское ш., д.22, корп.4, стр.1</w:t>
            </w:r>
          </w:p>
          <w:p w14:paraId="6C4BE515" w14:textId="4ABC5315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</w:t>
            </w:r>
            <w:r w:rsidR="00614B06">
              <w:rPr>
                <w:sz w:val="20"/>
                <w:szCs w:val="20"/>
              </w:rPr>
              <w:t>, Московская область, г. Долгопрудный, Пацаева пр-т, д.7, корп.2</w:t>
            </w:r>
          </w:p>
          <w:p w14:paraId="164A972B" w14:textId="1F01900E" w:rsidR="00FE51AB" w:rsidRDefault="00614B06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</w:t>
            </w:r>
            <w:r w:rsidR="0004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. Земляной вал, д.42/20</w:t>
            </w:r>
          </w:p>
          <w:p w14:paraId="050FBF6E" w14:textId="77777777" w:rsidR="00FE51AB" w:rsidRDefault="00FE51A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2EBA8D5" w14:textId="06AA1620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Адрес: 111116, Москва, ул. Авиамоторная, д.6, стр.2</w:t>
            </w:r>
          </w:p>
          <w:p w14:paraId="5D67B641" w14:textId="7AF9EDA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  <w:p w14:paraId="04231B15" w14:textId="720DC198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 , д.1</w:t>
            </w:r>
          </w:p>
          <w:p w14:paraId="14C8D4FD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C697C55" w14:textId="69449F56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: 121609,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6C80939D" w14:textId="2D83700C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7218, г. Москва, Нахимовский проспект, д.28, корп.1</w:t>
            </w:r>
          </w:p>
          <w:p w14:paraId="3D49F638" w14:textId="3FD2854F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02, Московская область, г. Химки, ул.Энгельса, д.20, пом.1 офис 1</w:t>
            </w:r>
          </w:p>
        </w:tc>
      </w:tr>
      <w:tr w:rsidR="00AF2B6B" w:rsidRPr="002710AE" w14:paraId="4FF389F0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0F6" w14:textId="6A626AC6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19D" w14:textId="77777777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М.02. Изготовление лекарственных форм и проведение обязательных видов внутриаптечного контроля</w:t>
            </w:r>
          </w:p>
          <w:p w14:paraId="127F2FB6" w14:textId="66A39CA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2.01 Технология изготовления лекарственных форм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F6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Кабинет технологии изготовления лекарственных форм</w:t>
            </w:r>
          </w:p>
          <w:p w14:paraId="30E3485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5AB248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4763FF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6781797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6D1EB38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4DDA63A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4E2E42F4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FCB6E7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1A58E32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5F0F43E8" w14:textId="17C0CAA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74767EED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5042BE42" w14:textId="00F03A1F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A2AB052" w14:textId="2B89DC8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7ACF4F8" w14:textId="279C41F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ED2B91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13EB831" w14:textId="72C97A71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E2D117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029CDF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949172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34098AE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6D23B7E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0E532B4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7AF2C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065322A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3E642C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23FF318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0C47E0E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101B116F" w14:textId="197DDB0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7978948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21E805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5D27A0F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5458118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51A55F6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5049D9D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C361A3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29984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68C7D9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66BAE45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2AD7EB2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865EEF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398C8C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5FF091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2B0E193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56EAE24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0BF84CBD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4FA49AF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78D8F6C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3680FBD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0D4AAAE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048ADEB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E8F164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32568F0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3DBA46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2E1D5AC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372F5A4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2EA7508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63C912B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33E1231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5F0B42C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4E0DB2F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E96C1E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7899D2D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403B9CF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4A007AA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0F6D4B5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6EF0A5D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аканы мерные в ассортименте;</w:t>
            </w:r>
          </w:p>
          <w:p w14:paraId="21181E4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354D469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709A7B7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717FE8F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5319FA8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26AC743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40F443A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5A1CF7C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245A90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2032D2CA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  <w:p w14:paraId="583CA48E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5613A3" w14:textId="58CD54D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8BB" w14:textId="64FB7871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51B4904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645" w14:textId="0FA83951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A97" w14:textId="164AF939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2.02 Контроль качества лекарственных средств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6B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6ED72BD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B95A2D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C55B6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7251075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29945F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3C1D3D4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48C38EA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14369D1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23F3AA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2EBA4707" w14:textId="62DE8FE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5E6643D1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1F8BE319" w14:textId="1444A0B4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F4418E5" w14:textId="5493F89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B43A505" w14:textId="594C6E0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4262D1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D1E839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06ABECD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AA911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68BBDD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39FE05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6119215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1C20842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2679E6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для хранения документов Mod. - ШД-400/4  (400х400х1950 </w:t>
            </w:r>
            <w:r w:rsidRPr="002710AE">
              <w:rPr>
                <w:sz w:val="20"/>
                <w:szCs w:val="20"/>
              </w:rPr>
              <w:lastRenderedPageBreak/>
              <w:t>мм) верх. дверь стекло, 3 съемные полки – 1 шт.;</w:t>
            </w:r>
          </w:p>
          <w:p w14:paraId="2D8957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лабораторной посуды/приборов Mod. - ШП-400/4  (400х400х1950 мм) верх. дверь стекло, 4 съемные полки  – 1 шт.;</w:t>
            </w:r>
          </w:p>
          <w:p w14:paraId="08DEB40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62ACF3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1FF979D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40C2D5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0D7593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72A835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3A0D92A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35BF382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3DB02B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0403332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09CEBD8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5B4ACE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5FE5820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02BA1F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950E31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6F248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67B621A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5136DD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40EC1B5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3CE1E7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418635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54AC548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7233D83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49F9DA7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113FF6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DCD633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2B6459E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43D99E6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0E9DB03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527D80D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33C5DDE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48DDC5A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7EF5358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2013079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1516B81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23A0555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58F5E8E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6CF4D60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7C300B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5F002F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2536767C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аканы мерные в ассортименте;</w:t>
            </w:r>
          </w:p>
          <w:p w14:paraId="356C309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128FE30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3505276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воронка - 7 шт.;</w:t>
            </w:r>
          </w:p>
          <w:p w14:paraId="21C6A76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5D10678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59610C8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7B2A40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26C657C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22217B8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7B7C50B4" w14:textId="798DB46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F07" w14:textId="2E7E718C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366C5425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2F8" w14:textId="2A72E871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A4D" w14:textId="044A70B5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B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неорганической химии</w:t>
            </w:r>
          </w:p>
          <w:p w14:paraId="3148FE4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4FF4EF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E745A6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 (по 6 чел. за каждым);</w:t>
            </w:r>
          </w:p>
          <w:p w14:paraId="20BDED2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24 шт.;</w:t>
            </w:r>
          </w:p>
          <w:p w14:paraId="313EC3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ка, с раковиной и тумбой – 1 шт.;</w:t>
            </w:r>
          </w:p>
          <w:p w14:paraId="4FD2C4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</w:t>
            </w:r>
          </w:p>
          <w:p w14:paraId="63D3026B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110A8B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724AF18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055E244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4F499C05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728695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2.08.2016)</w:t>
            </w:r>
          </w:p>
          <w:p w14:paraId="135FA52D" w14:textId="55F34761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07A29B9A" w14:textId="57507C2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304CBA9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4381454" w14:textId="10C8BCB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Лаборантская </w:t>
            </w:r>
          </w:p>
          <w:p w14:paraId="7670828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4C4EBB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B75461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800 НЖ-2 (800х600х900 мм, нерж. двойная накладная мойка) – 1 шт.;</w:t>
            </w:r>
          </w:p>
          <w:p w14:paraId="0D0F626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ушильный стеллаж настенный 600*500, 40 штырей - 1 шт.;</w:t>
            </w:r>
          </w:p>
          <w:p w14:paraId="223F1F8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пристенный лабораторный высокий Mod. -900 СПLg в (900х800х900 мм,  Labgrade) – 1 шт.;</w:t>
            </w:r>
          </w:p>
          <w:p w14:paraId="6AA844A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хнологический пристенный низкий стеллаж Mod. -900 ТСПн  (900х360х790) (2 полки в алюм. рамках , блок электророзеток, лампа местного освещения) – 1 шт.;</w:t>
            </w:r>
          </w:p>
          <w:p w14:paraId="545F45C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документов Mod. - ШД-400/4  (400х400х1950 мм) верх. дверь стекло, 3 съемные полки – 1 шт.;</w:t>
            </w:r>
          </w:p>
          <w:p w14:paraId="66051E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Шкаф для хранения лабораторной посуды/приборов Mod. - ШП-400/4  (400х400х1950 мм) верх. дверь стекло, 4 съемные полки  – 1 </w:t>
            </w:r>
            <w:r w:rsidRPr="002710AE">
              <w:rPr>
                <w:sz w:val="20"/>
                <w:szCs w:val="20"/>
              </w:rPr>
              <w:lastRenderedPageBreak/>
              <w:t>шт.;</w:t>
            </w:r>
          </w:p>
          <w:p w14:paraId="6D7FCA4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одежды Mod. - ШО-400/5  (400х500х1950 мм) – 1 шт.;</w:t>
            </w:r>
          </w:p>
          <w:p w14:paraId="5A7EF1E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хранения химических реактивов Mod. - ШР-800/5  (800х500х1950 мм) двери металл., 4 съемные полки– 1 шт.</w:t>
            </w:r>
          </w:p>
          <w:p w14:paraId="5312560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Лабораторная посуда, реактивы и расходные материалы</w:t>
            </w:r>
            <w:r w:rsidRPr="002710AE">
              <w:rPr>
                <w:sz w:val="20"/>
                <w:szCs w:val="20"/>
              </w:rPr>
              <w:t>:</w:t>
            </w:r>
          </w:p>
          <w:p w14:paraId="017B05B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Аптечка-1 шт.;</w:t>
            </w:r>
          </w:p>
          <w:p w14:paraId="6797EA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большой - 10 шт.;</w:t>
            </w:r>
          </w:p>
          <w:p w14:paraId="49FF4A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кс малый- 2 шт.;</w:t>
            </w:r>
          </w:p>
          <w:p w14:paraId="61DB6A0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инт 7х14- 50 шт.;</w:t>
            </w:r>
          </w:p>
          <w:p w14:paraId="3980270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штанглассы- 3 шт.;</w:t>
            </w:r>
          </w:p>
          <w:p w14:paraId="0465004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ольшие колбы- 3 шт.;</w:t>
            </w:r>
          </w:p>
          <w:p w14:paraId="31C825A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Бутыли с пробкой в ассортименте;</w:t>
            </w:r>
          </w:p>
          <w:p w14:paraId="6659D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дро пластиковое- 1 шт.;</w:t>
            </w:r>
          </w:p>
          <w:p w14:paraId="1FF42F6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аналитические равноплечные с различными чашами- 3 шт.;</w:t>
            </w:r>
          </w:p>
          <w:p w14:paraId="75CC71B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Pocket scale ML-C01 - 2 шт.;</w:t>
            </w:r>
          </w:p>
          <w:p w14:paraId="3F3362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сы электронные ювелирные- 1 шт.;</w:t>
            </w:r>
          </w:p>
          <w:p w14:paraId="316067E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оронки в ассортименте;</w:t>
            </w:r>
          </w:p>
          <w:p w14:paraId="5A7E979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Гигрометры - 15 шт.;</w:t>
            </w:r>
          </w:p>
          <w:p w14:paraId="458ADFD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ержатели- 9 шт.;</w:t>
            </w:r>
          </w:p>
          <w:p w14:paraId="7BBAF0D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сетоукладка- 20 шт.;</w:t>
            </w:r>
          </w:p>
          <w:p w14:paraId="4DB6FE04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астрюли водяная баня- 2 шт.;</w:t>
            </w:r>
            <w:r w:rsidRPr="002710AE">
              <w:rPr>
                <w:sz w:val="20"/>
                <w:szCs w:val="20"/>
              </w:rPr>
              <w:tab/>
            </w:r>
          </w:p>
          <w:p w14:paraId="003BAE0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лбы в ассортименте;</w:t>
            </w:r>
          </w:p>
          <w:p w14:paraId="0C91175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рюк средний в индивидуальной защите- 1 шт.;</w:t>
            </w:r>
          </w:p>
          <w:p w14:paraId="35385C2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Лопатки в ассортименте- 30 шт.;</w:t>
            </w:r>
          </w:p>
          <w:p w14:paraId="4E3482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нзурки в ассортименте;</w:t>
            </w:r>
          </w:p>
          <w:p w14:paraId="4F6D1BC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е пипетки- 29 шт.;</w:t>
            </w:r>
          </w:p>
          <w:p w14:paraId="27CF593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рный цилиндр- 18 шт.;</w:t>
            </w:r>
          </w:p>
          <w:p w14:paraId="589D739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ложки- 2 шт.;</w:t>
            </w:r>
          </w:p>
          <w:p w14:paraId="2B68F41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еталлические шпатели- 3 шт.;</w:t>
            </w:r>
          </w:p>
          <w:p w14:paraId="7469476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Ломо мед1- 3 шт.;</w:t>
            </w:r>
          </w:p>
          <w:p w14:paraId="05E5694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кроскоп Микромед С11- 2 шт.;</w:t>
            </w:r>
          </w:p>
          <w:p w14:paraId="4D058703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иски стеклянные- 4 шт.;</w:t>
            </w:r>
          </w:p>
          <w:p w14:paraId="6819685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уляж таза для инъекций- 1 шт.;</w:t>
            </w:r>
          </w:p>
          <w:p w14:paraId="31C49AD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акеты стерилизационные- 100 шт.;</w:t>
            </w:r>
          </w:p>
          <w:p w14:paraId="5E73E2C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естики в ассортименте;</w:t>
            </w:r>
          </w:p>
          <w:p w14:paraId="1ED07FA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ипетки в ассортименте;</w:t>
            </w:r>
          </w:p>
          <w:p w14:paraId="3FBE17D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ддон для сушки пробирок- 1 шт.;</w:t>
            </w:r>
          </w:p>
          <w:p w14:paraId="7AA460D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олотенце противопожарное- 1 шт.;</w:t>
            </w:r>
          </w:p>
          <w:p w14:paraId="0F246051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бирка рабочая- 60 шт.;</w:t>
            </w:r>
          </w:p>
          <w:p w14:paraId="018FC418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алфетки марлевые и антисептические- 250 шт.;</w:t>
            </w:r>
          </w:p>
          <w:p w14:paraId="036276D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клянка для химреактивов в ассортименте - 10 шт.;</w:t>
            </w:r>
          </w:p>
          <w:p w14:paraId="7375800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пиртовки- 6 шт.;</w:t>
            </w:r>
          </w:p>
          <w:p w14:paraId="7DBC754B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аканы мерные в ассортименте;</w:t>
            </w:r>
          </w:p>
          <w:p w14:paraId="41ECB169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ые бутылки с пробками в ассортименте;</w:t>
            </w:r>
          </w:p>
          <w:p w14:paraId="305EEA07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еклянная палочка-26 шт.;</w:t>
            </w:r>
          </w:p>
          <w:p w14:paraId="4444E310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еклянная воронка - 7 шт.;</w:t>
            </w:r>
          </w:p>
          <w:p w14:paraId="21C7B275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аналитических весов- 2 шт.;</w:t>
            </w:r>
          </w:p>
          <w:p w14:paraId="0515FD96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йка для в/в систем- 1 шт.;</w:t>
            </w:r>
          </w:p>
          <w:p w14:paraId="37AE171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пки фаянсовые в ассортименте;</w:t>
            </w:r>
          </w:p>
          <w:p w14:paraId="2CB9B982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аймер- 2 шт.;</w:t>
            </w:r>
          </w:p>
          <w:p w14:paraId="6C0E815F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Термометр стеклянный в оправе для холодильников- 41 шт.;</w:t>
            </w:r>
          </w:p>
          <w:p w14:paraId="03860EDA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Флаконы в ассортименте;</w:t>
            </w:r>
          </w:p>
          <w:p w14:paraId="48F4860E" w14:textId="77777777" w:rsidR="00AF2B6B" w:rsidRPr="002710AE" w:rsidRDefault="00AF2B6B" w:rsidP="00AF2B6B">
            <w:pPr>
              <w:widowControl w:val="0"/>
              <w:tabs>
                <w:tab w:val="left" w:pos="261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Цилиндры мерные в ассортименте; </w:t>
            </w:r>
          </w:p>
          <w:p w14:paraId="48B9ED61" w14:textId="67C79E2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тикетки в ассортименте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12D" w14:textId="191F6D47" w:rsidR="00AF2B6B" w:rsidRPr="002710AE" w:rsidRDefault="00EF1A4D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023D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14,</w:t>
            </w:r>
            <w:r>
              <w:rPr>
                <w:sz w:val="20"/>
                <w:szCs w:val="20"/>
              </w:rPr>
              <w:t xml:space="preserve"> </w:t>
            </w:r>
            <w:r w:rsidRPr="00A5023D">
              <w:rPr>
                <w:sz w:val="20"/>
                <w:szCs w:val="20"/>
              </w:rPr>
              <w:t>15  (кабинет № 202, 201)</w:t>
            </w:r>
          </w:p>
        </w:tc>
      </w:tr>
      <w:tr w:rsidR="00AF2B6B" w:rsidRPr="002710AE" w14:paraId="30FDD09C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7D0" w14:textId="1E28DAEE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E5F" w14:textId="121562E9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25A" w14:textId="77777777" w:rsidR="00AF2B6B" w:rsidRPr="002710AE" w:rsidRDefault="00AF2B6B" w:rsidP="00AF2B6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 №274 Северное Измайлово» Договор №3/20 30 августа 2020 г.</w:t>
            </w:r>
          </w:p>
          <w:p w14:paraId="33266D6F" w14:textId="6C450E4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CE1" w14:textId="388FC177" w:rsidR="00AF2B6B" w:rsidRPr="002710AE" w:rsidRDefault="00AF2B6B" w:rsidP="00AF2B6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105484, г.Москва, 13-я Парковая ул., д.24/51</w:t>
            </w:r>
          </w:p>
        </w:tc>
      </w:tr>
      <w:tr w:rsidR="00AF2B6B" w:rsidRPr="002710AE" w14:paraId="7187D02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D00" w14:textId="29C33743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4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11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ов с высшим образованием</w:t>
            </w:r>
          </w:p>
          <w:p w14:paraId="564D6E01" w14:textId="2EC3B408" w:rsidR="00AF2B6B" w:rsidRPr="002710AE" w:rsidRDefault="00AF2B6B" w:rsidP="00AF2B6B">
            <w:pPr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A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60737E3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C75D50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A53C0D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-1 шт.;</w:t>
            </w:r>
          </w:p>
          <w:p w14:paraId="5A1AF9C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-1 шт.;</w:t>
            </w:r>
          </w:p>
          <w:p w14:paraId="57EC840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и электронно-библиотечную систему ЛАНЬ -1 шт.;</w:t>
            </w:r>
          </w:p>
          <w:p w14:paraId="27911639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олы для обучающихся – </w:t>
            </w:r>
            <w:r>
              <w:rPr>
                <w:sz w:val="20"/>
                <w:szCs w:val="20"/>
              </w:rPr>
              <w:t>6</w:t>
            </w:r>
            <w:r w:rsidRPr="002710AE">
              <w:rPr>
                <w:sz w:val="20"/>
                <w:szCs w:val="20"/>
              </w:rPr>
              <w:t xml:space="preserve"> шт. (по 4 посадочных места за каждым);</w:t>
            </w:r>
          </w:p>
          <w:p w14:paraId="040E45DA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2</w:t>
            </w:r>
            <w:r>
              <w:rPr>
                <w:sz w:val="20"/>
                <w:szCs w:val="20"/>
              </w:rPr>
              <w:t>4</w:t>
            </w:r>
            <w:r w:rsidRPr="002710AE">
              <w:rPr>
                <w:sz w:val="20"/>
                <w:szCs w:val="20"/>
              </w:rPr>
              <w:t xml:space="preserve"> шт.;</w:t>
            </w:r>
          </w:p>
          <w:p w14:paraId="329A781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вешалка для одежды – </w:t>
            </w:r>
            <w:r>
              <w:rPr>
                <w:sz w:val="20"/>
                <w:szCs w:val="20"/>
              </w:rPr>
              <w:t>1</w:t>
            </w:r>
            <w:r w:rsidRPr="002710AE">
              <w:rPr>
                <w:sz w:val="20"/>
                <w:szCs w:val="20"/>
              </w:rPr>
              <w:t xml:space="preserve"> шт;</w:t>
            </w:r>
          </w:p>
          <w:p w14:paraId="6AFCDCAB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демонстрационный-химический СДх-1200 (1200x750x900 мм) столешница керамическая плитка, 2 розетки 220 в, автомат аварийного выключения – 1 шт.;</w:t>
            </w:r>
          </w:p>
          <w:p w14:paraId="01AA8AA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вытяжной демонстрационный ШВД-900 модель 2018 г.  (1050x670x2200 мм, керамика), 2 розетки 220 в, автомат аварийного выключения – 1 шт.;</w:t>
            </w:r>
          </w:p>
          <w:p w14:paraId="0696E0C0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-мойка Mod. - 500 НЖ (500х600х900 мм, нерж. одинарная накладная мойка) – 1 шт.</w:t>
            </w:r>
          </w:p>
          <w:p w14:paraId="045CE69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</w:p>
          <w:p w14:paraId="7B065AA2" w14:textId="77777777" w:rsidR="00AF2B6B" w:rsidRPr="002710AE" w:rsidRDefault="00AF2B6B" w:rsidP="00AF2B6B">
            <w:pPr>
              <w:ind w:right="62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DCFF2C3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оектор – 1 шт.;</w:t>
            </w:r>
          </w:p>
          <w:p w14:paraId="6DA0EAB2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экран настенный – 1 шт.;</w:t>
            </w:r>
          </w:p>
          <w:p w14:paraId="3DFD5AF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- </w:t>
            </w:r>
            <w:r w:rsidRPr="002710AE">
              <w:rPr>
                <w:sz w:val="20"/>
                <w:szCs w:val="20"/>
              </w:rPr>
              <w:t>аудиоколонки</w:t>
            </w:r>
            <w:r w:rsidRPr="002710AE">
              <w:rPr>
                <w:sz w:val="20"/>
                <w:szCs w:val="20"/>
                <w:lang w:val="en-US"/>
              </w:rPr>
              <w:t xml:space="preserve"> – 2 </w:t>
            </w:r>
            <w:r w:rsidRPr="002710AE">
              <w:rPr>
                <w:sz w:val="20"/>
                <w:szCs w:val="20"/>
              </w:rPr>
              <w:t>шт</w:t>
            </w:r>
            <w:r w:rsidRPr="002710AE">
              <w:rPr>
                <w:sz w:val="20"/>
                <w:szCs w:val="20"/>
                <w:lang w:val="en-US"/>
              </w:rPr>
              <w:t>.</w:t>
            </w:r>
          </w:p>
          <w:p w14:paraId="0B1AAD84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5747204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5.09.2015)</w:t>
            </w:r>
          </w:p>
          <w:p w14:paraId="1B0A743D" w14:textId="197F47D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7381F081" w14:textId="7B1A127C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464" w14:textId="65F7293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AF2B6B" w:rsidRPr="002710AE" w14:paraId="6E8F1A99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A51" w14:textId="48BF34AC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5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C14" w14:textId="7EA5D17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УП.03 Учеб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902" w14:textId="77777777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t>Лаборатория организации деятельности аптеки</w:t>
            </w:r>
          </w:p>
          <w:p w14:paraId="091E4E50" w14:textId="77777777" w:rsidR="00AF2B6B" w:rsidRPr="00EF1A4D" w:rsidRDefault="00AF2B6B" w:rsidP="00AF2B6B">
            <w:pPr>
              <w:ind w:left="97" w:right="61"/>
              <w:jc w:val="both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t>Оборудование:</w:t>
            </w:r>
          </w:p>
          <w:p w14:paraId="6AAF0976" w14:textId="77777777" w:rsidR="00AF2B6B" w:rsidRPr="00EF1A4D" w:rsidRDefault="00AF2B6B" w:rsidP="00AF2B6B">
            <w:pPr>
              <w:tabs>
                <w:tab w:val="left" w:pos="738"/>
              </w:tabs>
              <w:ind w:left="97" w:right="61"/>
              <w:jc w:val="both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lastRenderedPageBreak/>
              <w:t xml:space="preserve">-  учебная аптека, оборудованная в соответствии с действующими стандартами по реализации лекарственных средств (витрины, стеллажи, шкафы для лекарственных средств, холодильники - 2 шт., кассовая стойка, муляж кассы,  бланки документов, справочная литература, макеты лекарственных препаратов в виде пустых потребительских упаковок) </w:t>
            </w:r>
          </w:p>
          <w:p w14:paraId="4529DF43" w14:textId="25E5F511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891" w14:textId="10824479" w:rsidR="00AF2B6B" w:rsidRPr="00EF1A4D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A4D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3</w:t>
            </w:r>
            <w:r w:rsidR="00EF1A4D" w:rsidRPr="00EF1A4D">
              <w:rPr>
                <w:sz w:val="20"/>
                <w:szCs w:val="20"/>
              </w:rPr>
              <w:t>4</w:t>
            </w:r>
            <w:r w:rsidRPr="00EF1A4D">
              <w:rPr>
                <w:sz w:val="20"/>
                <w:szCs w:val="20"/>
              </w:rPr>
              <w:t xml:space="preserve">, </w:t>
            </w:r>
            <w:r w:rsidRPr="00EF1A4D">
              <w:rPr>
                <w:sz w:val="20"/>
                <w:szCs w:val="20"/>
              </w:rPr>
              <w:lastRenderedPageBreak/>
              <w:t>(кабинет №10</w:t>
            </w:r>
            <w:r w:rsidR="00EF1A4D" w:rsidRPr="00EF1A4D">
              <w:rPr>
                <w:sz w:val="20"/>
                <w:szCs w:val="20"/>
              </w:rPr>
              <w:t>7</w:t>
            </w:r>
            <w:r w:rsidRPr="00EF1A4D">
              <w:rPr>
                <w:sz w:val="20"/>
                <w:szCs w:val="20"/>
              </w:rPr>
              <w:t>)</w:t>
            </w:r>
          </w:p>
        </w:tc>
      </w:tr>
      <w:tr w:rsidR="00AF2B6B" w:rsidRPr="002710AE" w14:paraId="0C80FB0A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22F" w14:textId="45686CB7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0B6" w14:textId="2B84D7C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70F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 Договор №101Р от 08 октября 2021</w:t>
            </w:r>
          </w:p>
          <w:p w14:paraId="2577D409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</w:p>
          <w:p w14:paraId="010E2FD8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 Договор №100Р от 08 октября 2021</w:t>
            </w:r>
          </w:p>
          <w:p w14:paraId="184E2B64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 Договор №102Р от 08 октября 2021</w:t>
            </w:r>
          </w:p>
          <w:p w14:paraId="7B3B98A4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75C251AB" w14:textId="0F9A357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Диалог Столица» Договор №4/21 от 25 марта 2021 г.</w:t>
            </w:r>
          </w:p>
          <w:p w14:paraId="2A012132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4632C73" w14:textId="2C63232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7248AE76" w14:textId="6959EB8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2765DB6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9A0247A" w14:textId="16F8D0FE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3/21 от 15 марта 2021 г.</w:t>
            </w:r>
          </w:p>
          <w:p w14:paraId="4FA42048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6773A54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07058FFF" w14:textId="1928371B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6D6D45C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76C669F0" w14:textId="34DB06BD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КРИСТ ФАРМ» Договор №23 от 22 марта 2021 г.</w:t>
            </w:r>
          </w:p>
          <w:p w14:paraId="663E87EB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0A3B8E" w14:textId="77777777" w:rsidR="00AF2B6B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0C1594" w14:textId="522DE72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 ФАРМ» Договор №9/21 от 30 августа 2021г.</w:t>
            </w: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DD0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15201, г. Москва, Каширское ш., д.22, корп.4, стр.1</w:t>
            </w:r>
          </w:p>
          <w:p w14:paraId="0C6B5BC8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, Московская область, г. Долгопрудный, Пацаева пр-т, д.7, корп.2</w:t>
            </w:r>
          </w:p>
          <w:p w14:paraId="0DACCB9F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 Москва. Земляной вал, д.42/20</w:t>
            </w:r>
          </w:p>
          <w:p w14:paraId="33ED91AE" w14:textId="77777777" w:rsidR="00042EA0" w:rsidRDefault="00042EA0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485E475" w14:textId="257C9484" w:rsidR="00AF2B6B" w:rsidRPr="002710AE" w:rsidRDefault="00042EA0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F2B6B" w:rsidRPr="002710AE">
              <w:rPr>
                <w:sz w:val="20"/>
                <w:szCs w:val="20"/>
              </w:rPr>
              <w:t>дрес: 111116, Москва, ул. Авиамоторная, д.6, стр.2</w:t>
            </w:r>
          </w:p>
          <w:p w14:paraId="0504721E" w14:textId="7BB621C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  <w:p w14:paraId="153B1748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169A9F73" w14:textId="5CBC60D9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, д.1</w:t>
            </w:r>
          </w:p>
          <w:p w14:paraId="44E3BB3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F9329C3" w14:textId="0E926A10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21609</w:t>
            </w:r>
            <w:r w:rsidR="001A39E2">
              <w:rPr>
                <w:sz w:val="20"/>
                <w:szCs w:val="20"/>
              </w:rPr>
              <w:t xml:space="preserve">, </w:t>
            </w:r>
            <w:r w:rsidRPr="002710AE">
              <w:rPr>
                <w:sz w:val="20"/>
                <w:szCs w:val="20"/>
              </w:rPr>
              <w:t xml:space="preserve">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3D23A724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1B0DBC9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7218, г. Москва, Нахимовский проспект, д.28, корп.1</w:t>
            </w:r>
          </w:p>
          <w:p w14:paraId="18CC8E17" w14:textId="77777777" w:rsidR="00AF2B6B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8A491F9" w14:textId="520444D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402, Московская область, г. Химки, ул.Энгельса, д.20, пом.1 офис 1 </w:t>
            </w:r>
          </w:p>
        </w:tc>
      </w:tr>
      <w:tr w:rsidR="00AF2B6B" w:rsidRPr="002710AE" w14:paraId="7B85DDB6" w14:textId="77777777" w:rsidTr="00EA7205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21B" w14:textId="1DDA3556" w:rsidR="00AF2B6B" w:rsidRPr="00EC0ADC" w:rsidRDefault="00AF2B6B" w:rsidP="00EC0AD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7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6FD" w14:textId="479F69B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ДП.00 Преддипломная практика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E78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» Договор №101Р от 08 октября 2021</w:t>
            </w:r>
          </w:p>
          <w:p w14:paraId="72ABD6FA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</w:p>
          <w:p w14:paraId="456331EA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игла – Московская область» Договор №100Р от 08 октября 2021</w:t>
            </w:r>
          </w:p>
          <w:p w14:paraId="097EAE42" w14:textId="77777777" w:rsidR="00FC20DD" w:rsidRDefault="00FC20DD" w:rsidP="00FC20D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течная сеть О3» Договор №102Р от 08 октября 2021</w:t>
            </w:r>
          </w:p>
          <w:p w14:paraId="5455383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3AC3F9FE" w14:textId="316B9CDE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Диалог Столица» Договор №4/21 от 25 марта 2021 г.</w:t>
            </w:r>
          </w:p>
          <w:p w14:paraId="17E6531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0D9627" w14:textId="07661216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» Договор №2/21 от 15 марта 2021 г.</w:t>
            </w:r>
          </w:p>
          <w:p w14:paraId="71D08977" w14:textId="6836924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8936AA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АПТЕКА-А.в.е.-1» Договор №2/21 от 15 марта 2021 г.</w:t>
            </w:r>
          </w:p>
          <w:p w14:paraId="1096143F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3AD09552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644A8DDA" w14:textId="507F32E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ООО «Облаптека»  Договор №7/21 от 27 марта 2021 г.</w:t>
            </w:r>
          </w:p>
          <w:p w14:paraId="2A1D484E" w14:textId="4E9A7E26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8C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15201, г. Москва, Каширское ш., д.22, корп.4, стр.1</w:t>
            </w:r>
          </w:p>
          <w:p w14:paraId="70109DEB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41707, Московская область, г. Долгопрудный, Пацаева пр-т, д.7, корп.2</w:t>
            </w:r>
          </w:p>
          <w:p w14:paraId="4887290C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05064, г. Москва. Земляной вал, д.42/20</w:t>
            </w:r>
          </w:p>
          <w:p w14:paraId="043E81C3" w14:textId="77777777" w:rsidR="00042EA0" w:rsidRDefault="00042EA0" w:rsidP="00042EA0">
            <w:pPr>
              <w:shd w:val="clear" w:color="auto" w:fill="FFFFFF"/>
              <w:rPr>
                <w:sz w:val="20"/>
                <w:szCs w:val="20"/>
              </w:rPr>
            </w:pPr>
          </w:p>
          <w:p w14:paraId="08633949" w14:textId="2FA8A5E3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11116, Москва, ул. Авиамоторная, д.6, стр.2</w:t>
            </w:r>
          </w:p>
          <w:p w14:paraId="031EAFAE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г. Москва, ул. Василисы Кожиной , д.1</w:t>
            </w:r>
          </w:p>
          <w:p w14:paraId="053046D0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0F440211" w14:textId="77777777" w:rsidR="00AF2B6B" w:rsidRPr="002710AE" w:rsidRDefault="00AF2B6B" w:rsidP="00AF2B6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: 121609,г. Москва, ул. Осенняя , д.23, помещение </w:t>
            </w:r>
            <w:r w:rsidRPr="002710AE">
              <w:rPr>
                <w:sz w:val="20"/>
                <w:szCs w:val="20"/>
                <w:lang w:val="en-US"/>
              </w:rPr>
              <w:t>I</w:t>
            </w:r>
            <w:r w:rsidRPr="002710AE">
              <w:rPr>
                <w:sz w:val="20"/>
                <w:szCs w:val="20"/>
              </w:rPr>
              <w:t xml:space="preserve"> комната 6</w:t>
            </w:r>
          </w:p>
          <w:p w14:paraId="4E87F981" w14:textId="77777777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</w:p>
          <w:p w14:paraId="406B9D7F" w14:textId="7A70A572" w:rsidR="00AF2B6B" w:rsidRPr="002710AE" w:rsidRDefault="00AF2B6B" w:rsidP="00AF2B6B">
            <w:pPr>
              <w:shd w:val="clear" w:color="auto" w:fill="FFFFFF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: 142111, Московская область, г. Подольск, Рязановское ш., д.5, пом.2</w:t>
            </w:r>
          </w:p>
        </w:tc>
      </w:tr>
      <w:tr w:rsidR="00AF2B6B" w:rsidRPr="002710AE" w14:paraId="340A7023" w14:textId="77777777" w:rsidTr="00ED123F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A26" w14:textId="537D2767" w:rsidR="00AF2B6B" w:rsidRPr="00EC0ADC" w:rsidRDefault="00AF2B6B" w:rsidP="00EC0ADC">
            <w:pPr>
              <w:pStyle w:val="a6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t>38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0B8" w14:textId="54E50034" w:rsidR="00AF2B6B" w:rsidRPr="002710AE" w:rsidRDefault="00AF2B6B" w:rsidP="00AF2B6B">
            <w:pPr>
              <w:rPr>
                <w:bCs/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Самостоятельная работа обучающихся по всем дисциплинам учебного пла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CA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333176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D674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C06E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доска маркерная – 1 шт.;</w:t>
            </w:r>
          </w:p>
          <w:p w14:paraId="535D19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левизор – 1 шт.; </w:t>
            </w:r>
          </w:p>
          <w:p w14:paraId="35A4F8A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14E5311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– 5 шт.,</w:t>
            </w:r>
          </w:p>
          <w:p w14:paraId="3799C9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ул –5 шт.; </w:t>
            </w:r>
          </w:p>
          <w:p w14:paraId="21CE54C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397B416" w14:textId="2465EA7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и доступом в электронную информационно-образовательную среду, образовательную платформу </w:t>
            </w:r>
            <w:r w:rsidRPr="002710AE">
              <w:rPr>
                <w:sz w:val="20"/>
                <w:szCs w:val="20"/>
              </w:rPr>
              <w:t>ЮРАЙТ и электронно-библиотечную систему ЛАНЬ:</w:t>
            </w:r>
          </w:p>
          <w:p w14:paraId="6DE4564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3 шт.,</w:t>
            </w:r>
          </w:p>
          <w:p w14:paraId="6BCEDB06" w14:textId="28193AE8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3 шт.</w:t>
            </w:r>
          </w:p>
          <w:p w14:paraId="6D78522F" w14:textId="1B1EC4E6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3BF5BBC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D32828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AF5A999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  <w:p w14:paraId="79B5717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0CF891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CA6E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FC15B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ы для обучающихся - 4 шт.;</w:t>
            </w:r>
          </w:p>
          <w:p w14:paraId="25DA8CC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ья - 8 шт.;</w:t>
            </w:r>
          </w:p>
          <w:p w14:paraId="4C56E8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преподавателя – 1шт.;</w:t>
            </w:r>
          </w:p>
          <w:p w14:paraId="3D3204D7" w14:textId="7B1B573D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мпьютерная техника с подключением к сети «Интернет» и доступом в электронную информационно-образовательную среду, образовательную платформу ЮРАЙТ и электронно-библиотечную систему ЛАНЬ:</w:t>
            </w:r>
          </w:p>
          <w:p w14:paraId="42F08FE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 4 шт.;</w:t>
            </w:r>
          </w:p>
          <w:p w14:paraId="21CDB56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4 шт.;</w:t>
            </w:r>
          </w:p>
          <w:p w14:paraId="6BB4655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принтер цветной – 1 шт.;</w:t>
            </w:r>
          </w:p>
          <w:p w14:paraId="02A0944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6565EB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верхней одежды - 2 шт.;</w:t>
            </w:r>
          </w:p>
          <w:p w14:paraId="1205507A" w14:textId="298EA419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учебно-методических пособий.</w:t>
            </w:r>
          </w:p>
          <w:p w14:paraId="2E763DF9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093452ED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375DFCE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603A0F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3AB2D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0ED1250" w14:textId="5BBC2B2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Библиотека, читальный зал с выходом в сеть Интернет</w:t>
            </w:r>
          </w:p>
          <w:p w14:paraId="51E4778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е для самостоятельной работы</w:t>
            </w:r>
          </w:p>
          <w:p w14:paraId="44CA689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BF81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0099F3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рабочее место библиотекаря – 1 шт.;</w:t>
            </w:r>
          </w:p>
          <w:p w14:paraId="6C2EBDE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>- столы для обучающихся - 9 шт.;</w:t>
            </w:r>
          </w:p>
          <w:p w14:paraId="583913F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ул – 12 шт.;</w:t>
            </w:r>
          </w:p>
          <w:p w14:paraId="20C0206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шкаф для одежды - 1 шт.;</w:t>
            </w:r>
          </w:p>
          <w:p w14:paraId="05A9082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нижные шкафы - 6 шт.</w:t>
            </w:r>
          </w:p>
          <w:p w14:paraId="40AACB7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образовательную платформу ЮРАЙТ: </w:t>
            </w:r>
          </w:p>
          <w:p w14:paraId="734C3B0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й блок – 6 шт.;</w:t>
            </w:r>
          </w:p>
          <w:p w14:paraId="4E81F24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 – 6 шт.;</w:t>
            </w:r>
          </w:p>
          <w:p w14:paraId="6A38938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ногофункциональное устройство – 1 шт.</w:t>
            </w:r>
          </w:p>
          <w:p w14:paraId="004FCE9E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Microsoft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WINHOME</w:t>
            </w:r>
            <w:r w:rsidRPr="002710AE">
              <w:rPr>
                <w:sz w:val="20"/>
                <w:szCs w:val="20"/>
              </w:rPr>
              <w:t xml:space="preserve"> 10 </w:t>
            </w:r>
            <w:r w:rsidRPr="002710AE">
              <w:rPr>
                <w:sz w:val="20"/>
                <w:szCs w:val="20"/>
                <w:lang w:val="en-US"/>
              </w:rPr>
              <w:t>Russian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Academic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OLP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ILicense</w:t>
            </w:r>
            <w:r w:rsidRPr="002710AE">
              <w:rPr>
                <w:sz w:val="20"/>
                <w:szCs w:val="20"/>
              </w:rPr>
              <w:t xml:space="preserve"> (№64208609 от 13.10.2014)</w:t>
            </w:r>
          </w:p>
          <w:p w14:paraId="06C1E7A4" w14:textId="10B6469D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57E0322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1953DE3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1780F7BE" w14:textId="1DDBEE5B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9ACE8F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73689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B80163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доска маркерная – 1 шт.;</w:t>
            </w:r>
          </w:p>
          <w:p w14:paraId="6BE0052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телевизор – 1 шт.; </w:t>
            </w:r>
          </w:p>
          <w:p w14:paraId="0C32A19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кондиционер – 1 шт.;</w:t>
            </w:r>
          </w:p>
          <w:p w14:paraId="0D6D80B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тол – 5 шт.,</w:t>
            </w:r>
          </w:p>
          <w:p w14:paraId="3CEF86B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- стул –5 шт.; </w:t>
            </w:r>
          </w:p>
          <w:p w14:paraId="4C0F974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вешалка для одежды – 2 шт.</w:t>
            </w:r>
          </w:p>
          <w:p w14:paraId="0D2AA016" w14:textId="7967449A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710AE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i/>
                <w:iCs/>
                <w:sz w:val="20"/>
                <w:szCs w:val="20"/>
              </w:rPr>
              <w:t>и электронно-библиотечную систему ЛАНЬ:</w:t>
            </w:r>
          </w:p>
          <w:p w14:paraId="374C2F0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мониторы –3 шт.,</w:t>
            </w:r>
          </w:p>
          <w:p w14:paraId="31E1A57F" w14:textId="77777777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- системные блоки – 3 шт.</w:t>
            </w:r>
          </w:p>
          <w:p w14:paraId="424BEE28" w14:textId="77777777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 xml:space="preserve">Microsoft WINHOME 10 Russian Academic OLP ILicense (№64208609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13.10.2014)</w:t>
            </w:r>
          </w:p>
          <w:p w14:paraId="0DBE0BC5" w14:textId="75FC47C6" w:rsidR="00AF2B6B" w:rsidRPr="002710AE" w:rsidRDefault="00AF2B6B" w:rsidP="00AF2B6B">
            <w:pPr>
              <w:ind w:right="62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  <w:lang w:val="en-US"/>
              </w:rPr>
              <w:t>Google</w:t>
            </w:r>
            <w:r w:rsidRPr="002710AE">
              <w:rPr>
                <w:sz w:val="20"/>
                <w:szCs w:val="20"/>
              </w:rPr>
              <w:t xml:space="preserve"> </w:t>
            </w:r>
            <w:r w:rsidRPr="002710AE">
              <w:rPr>
                <w:sz w:val="20"/>
                <w:szCs w:val="20"/>
                <w:lang w:val="en-US"/>
              </w:rPr>
              <w:t>Chrome</w:t>
            </w:r>
            <w:r w:rsidRPr="002710AE">
              <w:rPr>
                <w:sz w:val="20"/>
                <w:szCs w:val="20"/>
              </w:rPr>
              <w:t xml:space="preserve"> (Свободно распространяемое ПО), </w:t>
            </w:r>
          </w:p>
          <w:p w14:paraId="4ED6477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0AE">
              <w:rPr>
                <w:sz w:val="20"/>
                <w:szCs w:val="20"/>
                <w:lang w:val="en-US"/>
              </w:rPr>
              <w:t>ESET NOD32 Smart Security Business Edition (</w:t>
            </w:r>
            <w:r w:rsidRPr="002710AE">
              <w:rPr>
                <w:sz w:val="20"/>
                <w:szCs w:val="20"/>
              </w:rPr>
              <w:t>Договор</w:t>
            </w:r>
            <w:r w:rsidRPr="002710AE">
              <w:rPr>
                <w:sz w:val="20"/>
                <w:szCs w:val="20"/>
                <w:lang w:val="en-US"/>
              </w:rPr>
              <w:t>-</w:t>
            </w:r>
            <w:r w:rsidRPr="002710AE">
              <w:rPr>
                <w:sz w:val="20"/>
                <w:szCs w:val="20"/>
              </w:rPr>
              <w:t>оферты</w:t>
            </w:r>
            <w:r w:rsidRPr="002710AE">
              <w:rPr>
                <w:sz w:val="20"/>
                <w:szCs w:val="20"/>
                <w:lang w:val="en-US"/>
              </w:rPr>
              <w:t xml:space="preserve"> №Tr000660663 </w:t>
            </w:r>
            <w:r w:rsidRPr="002710AE">
              <w:rPr>
                <w:sz w:val="20"/>
                <w:szCs w:val="20"/>
              </w:rPr>
              <w:t>от</w:t>
            </w:r>
            <w:r w:rsidRPr="002710AE">
              <w:rPr>
                <w:sz w:val="20"/>
                <w:szCs w:val="20"/>
                <w:lang w:val="en-US"/>
              </w:rPr>
              <w:t xml:space="preserve"> 20.09.2021)</w:t>
            </w:r>
          </w:p>
          <w:p w14:paraId="4100CF50" w14:textId="217F7614" w:rsidR="00AF2B6B" w:rsidRPr="002710AE" w:rsidRDefault="00AF2B6B" w:rsidP="00AF2B6B">
            <w:pPr>
              <w:ind w:right="62"/>
              <w:rPr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27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lastRenderedPageBreak/>
              <w:t xml:space="preserve">Адрес 109390, г. Москва, ул. Артюхиной, д. 6, корп. 1, этаж 2, помещение/комната в соответствии с документами БТИ пом. № I, ком.8 </w:t>
            </w:r>
            <w:r w:rsidRPr="002710AE">
              <w:rPr>
                <w:sz w:val="20"/>
                <w:szCs w:val="20"/>
              </w:rPr>
              <w:lastRenderedPageBreak/>
              <w:t>(кабинет №214)</w:t>
            </w:r>
          </w:p>
          <w:p w14:paraId="01DD8F5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CFCD5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05AEA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09BC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8686B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EBC4B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5B7CE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93D3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3D551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660D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ED2FB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4CF1D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E7E93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EB418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EE377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24EB90" w14:textId="7453F65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1E078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3D50ED" w14:textId="2C5FDAA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3 (кабинет №511)</w:t>
            </w:r>
          </w:p>
          <w:p w14:paraId="0A566420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16A4C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7BF74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870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EC52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0ED0D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EE09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AAA678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C12A7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875EE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51139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247BE0" w14:textId="1F138835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5D1BA4" w14:textId="4DFA39DE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6CAB1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A193D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1160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1922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88EABF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382562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6A81B9" w14:textId="46A294ED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33 (кабинет №108)</w:t>
            </w:r>
          </w:p>
          <w:p w14:paraId="3EFF4A35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CEAF57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97F8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D957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AC32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8D845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1BAB6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8BF439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50C1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4CCE73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90FB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FD5FB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4E913A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26476B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899C1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D80E1D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62B2A6" w14:textId="77777777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1DF9F1" w14:textId="35482872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1 (кабинет №103)</w:t>
            </w:r>
          </w:p>
        </w:tc>
      </w:tr>
      <w:tr w:rsidR="00AF2B6B" w:rsidRPr="002710AE" w14:paraId="748647DD" w14:textId="77777777" w:rsidTr="00ED123F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F34" w14:textId="365E15D3" w:rsidR="00AF2B6B" w:rsidRPr="00EC0ADC" w:rsidRDefault="00AF2B6B" w:rsidP="00EC0ADC">
            <w:pPr>
              <w:pStyle w:val="a6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EC0AD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BBC" w14:textId="3FE07174" w:rsidR="00AF2B6B" w:rsidRPr="002710AE" w:rsidRDefault="00AF2B6B" w:rsidP="00AF2B6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8EE" w14:textId="206D4B14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DB1" w14:textId="73F486EF" w:rsidR="00AF2B6B" w:rsidRPr="002710AE" w:rsidRDefault="00AF2B6B" w:rsidP="00AF2B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0AE">
              <w:rPr>
                <w:sz w:val="20"/>
                <w:szCs w:val="20"/>
              </w:rPr>
              <w:t xml:space="preserve">Адрес 109390, г. Москва, ул. Артюхиной, д. 6, корп. 1, этаж </w:t>
            </w:r>
            <w:r>
              <w:rPr>
                <w:sz w:val="20"/>
                <w:szCs w:val="20"/>
              </w:rPr>
              <w:t>2</w:t>
            </w:r>
            <w:r w:rsidRPr="002710AE">
              <w:rPr>
                <w:sz w:val="20"/>
                <w:szCs w:val="20"/>
              </w:rPr>
              <w:t xml:space="preserve">, помещение/комната в соответствии с документами БТИ пом. </w:t>
            </w:r>
            <w:r>
              <w:rPr>
                <w:sz w:val="20"/>
                <w:szCs w:val="20"/>
              </w:rPr>
              <w:t>№1</w:t>
            </w:r>
            <w:r w:rsidRPr="002710AE">
              <w:rPr>
                <w:sz w:val="20"/>
                <w:szCs w:val="20"/>
              </w:rPr>
              <w:t xml:space="preserve"> (кабинет №</w:t>
            </w:r>
            <w:r>
              <w:rPr>
                <w:sz w:val="20"/>
                <w:szCs w:val="20"/>
              </w:rPr>
              <w:t>209</w:t>
            </w:r>
            <w:r w:rsidRPr="002710AE">
              <w:rPr>
                <w:sz w:val="20"/>
                <w:szCs w:val="20"/>
              </w:rPr>
              <w:t>)</w:t>
            </w:r>
          </w:p>
        </w:tc>
      </w:tr>
      <w:bookmarkEnd w:id="0"/>
    </w:tbl>
    <w:p w14:paraId="193C0B54" w14:textId="110AA59A" w:rsidR="00631FD8" w:rsidRPr="002710AE" w:rsidRDefault="00631FD8" w:rsidP="00EC0AD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31FD8" w:rsidRPr="002710AE" w:rsidSect="00B64082">
      <w:headerReference w:type="default" r:id="rId8"/>
      <w:pgSz w:w="16838" w:h="11906" w:orient="landscape"/>
      <w:pgMar w:top="851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013B" w14:textId="77777777" w:rsidR="00EC0ADC" w:rsidRDefault="00EC0ADC" w:rsidP="00B559C9">
      <w:r>
        <w:separator/>
      </w:r>
    </w:p>
  </w:endnote>
  <w:endnote w:type="continuationSeparator" w:id="0">
    <w:p w14:paraId="7B69A77C" w14:textId="77777777" w:rsidR="00EC0ADC" w:rsidRDefault="00EC0ADC" w:rsidP="00B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E2AE" w14:textId="77777777" w:rsidR="00EC0ADC" w:rsidRDefault="00EC0ADC" w:rsidP="00B559C9">
      <w:r>
        <w:separator/>
      </w:r>
    </w:p>
  </w:footnote>
  <w:footnote w:type="continuationSeparator" w:id="0">
    <w:p w14:paraId="444B145E" w14:textId="77777777" w:rsidR="00EC0ADC" w:rsidRDefault="00EC0ADC" w:rsidP="00B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52EB" w14:textId="77777777" w:rsidR="00EC0ADC" w:rsidRPr="002927E7" w:rsidRDefault="00EC0A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90"/>
    <w:multiLevelType w:val="multilevel"/>
    <w:tmpl w:val="C06A3C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7784353"/>
    <w:multiLevelType w:val="hybridMultilevel"/>
    <w:tmpl w:val="2B888418"/>
    <w:lvl w:ilvl="0" w:tplc="D224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124"/>
    <w:multiLevelType w:val="hybridMultilevel"/>
    <w:tmpl w:val="3B2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40DE"/>
    <w:multiLevelType w:val="hybridMultilevel"/>
    <w:tmpl w:val="22383EBC"/>
    <w:lvl w:ilvl="0" w:tplc="E348F3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13D"/>
    <w:multiLevelType w:val="hybridMultilevel"/>
    <w:tmpl w:val="B072970C"/>
    <w:lvl w:ilvl="0" w:tplc="EEFA71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182D"/>
    <w:multiLevelType w:val="hybridMultilevel"/>
    <w:tmpl w:val="327A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46A1"/>
    <w:multiLevelType w:val="multilevel"/>
    <w:tmpl w:val="C684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D32"/>
    <w:rsid w:val="00005F2D"/>
    <w:rsid w:val="00005F9E"/>
    <w:rsid w:val="00006425"/>
    <w:rsid w:val="000073C2"/>
    <w:rsid w:val="00010E8B"/>
    <w:rsid w:val="000116E8"/>
    <w:rsid w:val="000122AA"/>
    <w:rsid w:val="0001254D"/>
    <w:rsid w:val="00012574"/>
    <w:rsid w:val="00012624"/>
    <w:rsid w:val="000126AF"/>
    <w:rsid w:val="0001276D"/>
    <w:rsid w:val="00012BA3"/>
    <w:rsid w:val="00013103"/>
    <w:rsid w:val="000147A1"/>
    <w:rsid w:val="0001482B"/>
    <w:rsid w:val="000153A1"/>
    <w:rsid w:val="00015459"/>
    <w:rsid w:val="000157C4"/>
    <w:rsid w:val="0001580C"/>
    <w:rsid w:val="00015B88"/>
    <w:rsid w:val="00015DC4"/>
    <w:rsid w:val="00017146"/>
    <w:rsid w:val="00017F34"/>
    <w:rsid w:val="00020CF3"/>
    <w:rsid w:val="00021381"/>
    <w:rsid w:val="00021809"/>
    <w:rsid w:val="000218C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0FD1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1A64"/>
    <w:rsid w:val="00042411"/>
    <w:rsid w:val="00042EA0"/>
    <w:rsid w:val="000443D3"/>
    <w:rsid w:val="00045098"/>
    <w:rsid w:val="00046162"/>
    <w:rsid w:val="00046B7A"/>
    <w:rsid w:val="000500EE"/>
    <w:rsid w:val="0005136C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237"/>
    <w:rsid w:val="00060629"/>
    <w:rsid w:val="00060C6B"/>
    <w:rsid w:val="00061065"/>
    <w:rsid w:val="000621D5"/>
    <w:rsid w:val="00062983"/>
    <w:rsid w:val="00062F3A"/>
    <w:rsid w:val="00063751"/>
    <w:rsid w:val="0006390E"/>
    <w:rsid w:val="00063FFE"/>
    <w:rsid w:val="00064F32"/>
    <w:rsid w:val="00064FBC"/>
    <w:rsid w:val="0006545E"/>
    <w:rsid w:val="000662A5"/>
    <w:rsid w:val="00066334"/>
    <w:rsid w:val="00066B15"/>
    <w:rsid w:val="00067C70"/>
    <w:rsid w:val="00070FB5"/>
    <w:rsid w:val="00071482"/>
    <w:rsid w:val="0007166D"/>
    <w:rsid w:val="00071BF1"/>
    <w:rsid w:val="00071DBA"/>
    <w:rsid w:val="00072468"/>
    <w:rsid w:val="00072DF3"/>
    <w:rsid w:val="00073EF6"/>
    <w:rsid w:val="00074211"/>
    <w:rsid w:val="0007592B"/>
    <w:rsid w:val="0007593E"/>
    <w:rsid w:val="00075E36"/>
    <w:rsid w:val="00076626"/>
    <w:rsid w:val="00076C13"/>
    <w:rsid w:val="00077358"/>
    <w:rsid w:val="00077F92"/>
    <w:rsid w:val="00080174"/>
    <w:rsid w:val="00080321"/>
    <w:rsid w:val="00080657"/>
    <w:rsid w:val="000806CF"/>
    <w:rsid w:val="00080CB5"/>
    <w:rsid w:val="000810BF"/>
    <w:rsid w:val="0008182E"/>
    <w:rsid w:val="000821C6"/>
    <w:rsid w:val="000826F8"/>
    <w:rsid w:val="000828CC"/>
    <w:rsid w:val="00082922"/>
    <w:rsid w:val="00082AFB"/>
    <w:rsid w:val="00082E12"/>
    <w:rsid w:val="00083F51"/>
    <w:rsid w:val="0008413D"/>
    <w:rsid w:val="00084537"/>
    <w:rsid w:val="00085159"/>
    <w:rsid w:val="000859B7"/>
    <w:rsid w:val="00085D3A"/>
    <w:rsid w:val="00085E1F"/>
    <w:rsid w:val="000860A1"/>
    <w:rsid w:val="000872C9"/>
    <w:rsid w:val="00087B0D"/>
    <w:rsid w:val="00090808"/>
    <w:rsid w:val="000909EB"/>
    <w:rsid w:val="00090BF3"/>
    <w:rsid w:val="00090EDC"/>
    <w:rsid w:val="00090F0E"/>
    <w:rsid w:val="00091055"/>
    <w:rsid w:val="00091DA3"/>
    <w:rsid w:val="000927B1"/>
    <w:rsid w:val="00092DCD"/>
    <w:rsid w:val="00094E78"/>
    <w:rsid w:val="00094F06"/>
    <w:rsid w:val="00095188"/>
    <w:rsid w:val="0009608B"/>
    <w:rsid w:val="000979CA"/>
    <w:rsid w:val="00097C06"/>
    <w:rsid w:val="000A0716"/>
    <w:rsid w:val="000A0A8F"/>
    <w:rsid w:val="000A0CE1"/>
    <w:rsid w:val="000A0EBE"/>
    <w:rsid w:val="000A1088"/>
    <w:rsid w:val="000A19F9"/>
    <w:rsid w:val="000A2EA2"/>
    <w:rsid w:val="000A30CF"/>
    <w:rsid w:val="000A38A9"/>
    <w:rsid w:val="000A3D97"/>
    <w:rsid w:val="000A43C9"/>
    <w:rsid w:val="000A4E95"/>
    <w:rsid w:val="000A5238"/>
    <w:rsid w:val="000A7A08"/>
    <w:rsid w:val="000A7B4D"/>
    <w:rsid w:val="000A7EAB"/>
    <w:rsid w:val="000A7FA4"/>
    <w:rsid w:val="000B0C5E"/>
    <w:rsid w:val="000B0E14"/>
    <w:rsid w:val="000B2BA4"/>
    <w:rsid w:val="000B3268"/>
    <w:rsid w:val="000B33F9"/>
    <w:rsid w:val="000B4576"/>
    <w:rsid w:val="000B65FA"/>
    <w:rsid w:val="000B691B"/>
    <w:rsid w:val="000B6CDE"/>
    <w:rsid w:val="000B76DF"/>
    <w:rsid w:val="000B7C6A"/>
    <w:rsid w:val="000C0BA7"/>
    <w:rsid w:val="000C2E37"/>
    <w:rsid w:val="000C3321"/>
    <w:rsid w:val="000C3D44"/>
    <w:rsid w:val="000C4DA3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5748"/>
    <w:rsid w:val="000D67B7"/>
    <w:rsid w:val="000D753C"/>
    <w:rsid w:val="000D77F9"/>
    <w:rsid w:val="000E1D00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694"/>
    <w:rsid w:val="000F5C5C"/>
    <w:rsid w:val="000F653B"/>
    <w:rsid w:val="000F7453"/>
    <w:rsid w:val="000F76C9"/>
    <w:rsid w:val="000F7759"/>
    <w:rsid w:val="001004F7"/>
    <w:rsid w:val="00100E32"/>
    <w:rsid w:val="00100E45"/>
    <w:rsid w:val="00101321"/>
    <w:rsid w:val="001013DA"/>
    <w:rsid w:val="001014FB"/>
    <w:rsid w:val="00101C44"/>
    <w:rsid w:val="001020B3"/>
    <w:rsid w:val="0010275D"/>
    <w:rsid w:val="00102996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261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1735E"/>
    <w:rsid w:val="0012095B"/>
    <w:rsid w:val="0012128D"/>
    <w:rsid w:val="0012145D"/>
    <w:rsid w:val="00121AB5"/>
    <w:rsid w:val="0012376E"/>
    <w:rsid w:val="001238ED"/>
    <w:rsid w:val="00123B80"/>
    <w:rsid w:val="001243B8"/>
    <w:rsid w:val="00125B00"/>
    <w:rsid w:val="00125E0E"/>
    <w:rsid w:val="001262DF"/>
    <w:rsid w:val="00126DC5"/>
    <w:rsid w:val="00127352"/>
    <w:rsid w:val="001278B0"/>
    <w:rsid w:val="00127F1E"/>
    <w:rsid w:val="001304A2"/>
    <w:rsid w:val="0013050E"/>
    <w:rsid w:val="00130B8C"/>
    <w:rsid w:val="00130F67"/>
    <w:rsid w:val="0013152E"/>
    <w:rsid w:val="0013172E"/>
    <w:rsid w:val="00131A43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20D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2DC5"/>
    <w:rsid w:val="00152F89"/>
    <w:rsid w:val="00153BD9"/>
    <w:rsid w:val="001553CB"/>
    <w:rsid w:val="00156286"/>
    <w:rsid w:val="001577D6"/>
    <w:rsid w:val="00157C4F"/>
    <w:rsid w:val="001610D6"/>
    <w:rsid w:val="00161377"/>
    <w:rsid w:val="00162534"/>
    <w:rsid w:val="00162C34"/>
    <w:rsid w:val="001637E2"/>
    <w:rsid w:val="00163D9D"/>
    <w:rsid w:val="00164428"/>
    <w:rsid w:val="00164500"/>
    <w:rsid w:val="00165C26"/>
    <w:rsid w:val="00166785"/>
    <w:rsid w:val="00166A96"/>
    <w:rsid w:val="00167162"/>
    <w:rsid w:val="0016760E"/>
    <w:rsid w:val="00167CE2"/>
    <w:rsid w:val="00167F7A"/>
    <w:rsid w:val="00167FE2"/>
    <w:rsid w:val="001705DA"/>
    <w:rsid w:val="00170DE7"/>
    <w:rsid w:val="001712B2"/>
    <w:rsid w:val="00172D9E"/>
    <w:rsid w:val="001733F1"/>
    <w:rsid w:val="00173581"/>
    <w:rsid w:val="00173846"/>
    <w:rsid w:val="00173B88"/>
    <w:rsid w:val="00173D41"/>
    <w:rsid w:val="00173E54"/>
    <w:rsid w:val="00173EF2"/>
    <w:rsid w:val="00174380"/>
    <w:rsid w:val="00174A5C"/>
    <w:rsid w:val="00174D41"/>
    <w:rsid w:val="00175554"/>
    <w:rsid w:val="001756A6"/>
    <w:rsid w:val="00175CFE"/>
    <w:rsid w:val="001765D2"/>
    <w:rsid w:val="001768B1"/>
    <w:rsid w:val="00176B06"/>
    <w:rsid w:val="00176F8E"/>
    <w:rsid w:val="00177E44"/>
    <w:rsid w:val="00182A48"/>
    <w:rsid w:val="00182EB8"/>
    <w:rsid w:val="001840A9"/>
    <w:rsid w:val="001845CB"/>
    <w:rsid w:val="0018475E"/>
    <w:rsid w:val="00184C8E"/>
    <w:rsid w:val="001860A3"/>
    <w:rsid w:val="0018649C"/>
    <w:rsid w:val="00187A8D"/>
    <w:rsid w:val="00187BE4"/>
    <w:rsid w:val="00187C48"/>
    <w:rsid w:val="00187EFE"/>
    <w:rsid w:val="00190321"/>
    <w:rsid w:val="001905E7"/>
    <w:rsid w:val="00190A4B"/>
    <w:rsid w:val="00191547"/>
    <w:rsid w:val="001920DC"/>
    <w:rsid w:val="00192371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288D"/>
    <w:rsid w:val="001A3155"/>
    <w:rsid w:val="001A39E2"/>
    <w:rsid w:val="001A3B63"/>
    <w:rsid w:val="001A40BC"/>
    <w:rsid w:val="001A423B"/>
    <w:rsid w:val="001A5243"/>
    <w:rsid w:val="001A54CB"/>
    <w:rsid w:val="001A5597"/>
    <w:rsid w:val="001A5664"/>
    <w:rsid w:val="001A5851"/>
    <w:rsid w:val="001A5949"/>
    <w:rsid w:val="001A5EEC"/>
    <w:rsid w:val="001B0D87"/>
    <w:rsid w:val="001B17F8"/>
    <w:rsid w:val="001B2F38"/>
    <w:rsid w:val="001B2FF4"/>
    <w:rsid w:val="001B3354"/>
    <w:rsid w:val="001B4CF5"/>
    <w:rsid w:val="001B54D5"/>
    <w:rsid w:val="001B588E"/>
    <w:rsid w:val="001B5A3A"/>
    <w:rsid w:val="001B6747"/>
    <w:rsid w:val="001B6FFD"/>
    <w:rsid w:val="001B739E"/>
    <w:rsid w:val="001B7452"/>
    <w:rsid w:val="001B7FFC"/>
    <w:rsid w:val="001C05F2"/>
    <w:rsid w:val="001C22C8"/>
    <w:rsid w:val="001C231B"/>
    <w:rsid w:val="001C2ADA"/>
    <w:rsid w:val="001C2ECA"/>
    <w:rsid w:val="001C3245"/>
    <w:rsid w:val="001C3F2C"/>
    <w:rsid w:val="001C4A9D"/>
    <w:rsid w:val="001C56A4"/>
    <w:rsid w:val="001C7F00"/>
    <w:rsid w:val="001D1EC2"/>
    <w:rsid w:val="001D29B8"/>
    <w:rsid w:val="001D2A4E"/>
    <w:rsid w:val="001D3E3D"/>
    <w:rsid w:val="001D410C"/>
    <w:rsid w:val="001D45FE"/>
    <w:rsid w:val="001D4D6A"/>
    <w:rsid w:val="001D59C0"/>
    <w:rsid w:val="001D5E2E"/>
    <w:rsid w:val="001D6C02"/>
    <w:rsid w:val="001D72DC"/>
    <w:rsid w:val="001D7E4B"/>
    <w:rsid w:val="001E02F2"/>
    <w:rsid w:val="001E062B"/>
    <w:rsid w:val="001E074D"/>
    <w:rsid w:val="001E0C08"/>
    <w:rsid w:val="001E1234"/>
    <w:rsid w:val="001E13B8"/>
    <w:rsid w:val="001E20F1"/>
    <w:rsid w:val="001E20F5"/>
    <w:rsid w:val="001E3770"/>
    <w:rsid w:val="001E3849"/>
    <w:rsid w:val="001E39AF"/>
    <w:rsid w:val="001E3EB6"/>
    <w:rsid w:val="001E48B2"/>
    <w:rsid w:val="001E67FD"/>
    <w:rsid w:val="001E6A94"/>
    <w:rsid w:val="001E6FD4"/>
    <w:rsid w:val="001E7190"/>
    <w:rsid w:val="001E71FA"/>
    <w:rsid w:val="001E77B4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5137"/>
    <w:rsid w:val="001F7732"/>
    <w:rsid w:val="001F7D52"/>
    <w:rsid w:val="00200507"/>
    <w:rsid w:val="00200E7C"/>
    <w:rsid w:val="00201C6C"/>
    <w:rsid w:val="00201FEB"/>
    <w:rsid w:val="0020281A"/>
    <w:rsid w:val="0020333F"/>
    <w:rsid w:val="00203ADC"/>
    <w:rsid w:val="002046FB"/>
    <w:rsid w:val="00204E19"/>
    <w:rsid w:val="0020504B"/>
    <w:rsid w:val="00205BBE"/>
    <w:rsid w:val="00205D32"/>
    <w:rsid w:val="002062EF"/>
    <w:rsid w:val="002066F7"/>
    <w:rsid w:val="00210908"/>
    <w:rsid w:val="00211B25"/>
    <w:rsid w:val="0021248E"/>
    <w:rsid w:val="00212D9D"/>
    <w:rsid w:val="0021416C"/>
    <w:rsid w:val="00214CE6"/>
    <w:rsid w:val="00215CEB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28D4"/>
    <w:rsid w:val="002239D1"/>
    <w:rsid w:val="00223B83"/>
    <w:rsid w:val="00223D4D"/>
    <w:rsid w:val="00224707"/>
    <w:rsid w:val="00224A85"/>
    <w:rsid w:val="002253C7"/>
    <w:rsid w:val="00225601"/>
    <w:rsid w:val="0022588F"/>
    <w:rsid w:val="00225B3D"/>
    <w:rsid w:val="0022643D"/>
    <w:rsid w:val="00226CCA"/>
    <w:rsid w:val="00226D44"/>
    <w:rsid w:val="0023119C"/>
    <w:rsid w:val="00231744"/>
    <w:rsid w:val="00231C78"/>
    <w:rsid w:val="00232073"/>
    <w:rsid w:val="0023311C"/>
    <w:rsid w:val="0023397C"/>
    <w:rsid w:val="00233CD7"/>
    <w:rsid w:val="002341A4"/>
    <w:rsid w:val="00234E9A"/>
    <w:rsid w:val="00236BC9"/>
    <w:rsid w:val="00237BB7"/>
    <w:rsid w:val="0024053F"/>
    <w:rsid w:val="00240A7C"/>
    <w:rsid w:val="00240E69"/>
    <w:rsid w:val="00240EF0"/>
    <w:rsid w:val="00240F83"/>
    <w:rsid w:val="002412B0"/>
    <w:rsid w:val="002420F3"/>
    <w:rsid w:val="002427FE"/>
    <w:rsid w:val="00242848"/>
    <w:rsid w:val="002428AA"/>
    <w:rsid w:val="00242BC2"/>
    <w:rsid w:val="002439BA"/>
    <w:rsid w:val="00244240"/>
    <w:rsid w:val="00244BD4"/>
    <w:rsid w:val="00244DC9"/>
    <w:rsid w:val="00244F93"/>
    <w:rsid w:val="0024505A"/>
    <w:rsid w:val="002452AC"/>
    <w:rsid w:val="002452D3"/>
    <w:rsid w:val="00245993"/>
    <w:rsid w:val="00246011"/>
    <w:rsid w:val="00251014"/>
    <w:rsid w:val="00251D1E"/>
    <w:rsid w:val="002524EA"/>
    <w:rsid w:val="00253D70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8F6"/>
    <w:rsid w:val="00263976"/>
    <w:rsid w:val="00264D57"/>
    <w:rsid w:val="00266B96"/>
    <w:rsid w:val="00270B8E"/>
    <w:rsid w:val="00270BF1"/>
    <w:rsid w:val="002710AE"/>
    <w:rsid w:val="002712F7"/>
    <w:rsid w:val="00271C25"/>
    <w:rsid w:val="00271CD3"/>
    <w:rsid w:val="00272116"/>
    <w:rsid w:val="00273645"/>
    <w:rsid w:val="00273BBF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86B02"/>
    <w:rsid w:val="00290046"/>
    <w:rsid w:val="00290094"/>
    <w:rsid w:val="002907E6"/>
    <w:rsid w:val="00290F75"/>
    <w:rsid w:val="002913DF"/>
    <w:rsid w:val="002918B5"/>
    <w:rsid w:val="002927E7"/>
    <w:rsid w:val="00292EC2"/>
    <w:rsid w:val="002937DF"/>
    <w:rsid w:val="002940C3"/>
    <w:rsid w:val="0029488D"/>
    <w:rsid w:val="00294E97"/>
    <w:rsid w:val="00295FAE"/>
    <w:rsid w:val="002A0E2B"/>
    <w:rsid w:val="002A1B7F"/>
    <w:rsid w:val="002A231D"/>
    <w:rsid w:val="002A252D"/>
    <w:rsid w:val="002A2714"/>
    <w:rsid w:val="002A2DEC"/>
    <w:rsid w:val="002A349B"/>
    <w:rsid w:val="002A3A34"/>
    <w:rsid w:val="002A3BCA"/>
    <w:rsid w:val="002A3FA1"/>
    <w:rsid w:val="002A438C"/>
    <w:rsid w:val="002A43D4"/>
    <w:rsid w:val="002A6174"/>
    <w:rsid w:val="002A668A"/>
    <w:rsid w:val="002B051A"/>
    <w:rsid w:val="002B1A08"/>
    <w:rsid w:val="002B3031"/>
    <w:rsid w:val="002B35E9"/>
    <w:rsid w:val="002B4AE7"/>
    <w:rsid w:val="002B4CAE"/>
    <w:rsid w:val="002B553D"/>
    <w:rsid w:val="002B5AF8"/>
    <w:rsid w:val="002B6E29"/>
    <w:rsid w:val="002B7AFD"/>
    <w:rsid w:val="002C0C7D"/>
    <w:rsid w:val="002C0C9C"/>
    <w:rsid w:val="002C107C"/>
    <w:rsid w:val="002C108B"/>
    <w:rsid w:val="002C134A"/>
    <w:rsid w:val="002C1CA2"/>
    <w:rsid w:val="002C2652"/>
    <w:rsid w:val="002C3BB9"/>
    <w:rsid w:val="002C3C17"/>
    <w:rsid w:val="002C4035"/>
    <w:rsid w:val="002C4A87"/>
    <w:rsid w:val="002C4B0A"/>
    <w:rsid w:val="002C56E8"/>
    <w:rsid w:val="002C58B3"/>
    <w:rsid w:val="002C5FB9"/>
    <w:rsid w:val="002C7480"/>
    <w:rsid w:val="002D02B6"/>
    <w:rsid w:val="002D02D1"/>
    <w:rsid w:val="002D0CE2"/>
    <w:rsid w:val="002D11CD"/>
    <w:rsid w:val="002D1681"/>
    <w:rsid w:val="002D17AB"/>
    <w:rsid w:val="002D1E7E"/>
    <w:rsid w:val="002D2414"/>
    <w:rsid w:val="002D4B20"/>
    <w:rsid w:val="002D6827"/>
    <w:rsid w:val="002D7058"/>
    <w:rsid w:val="002D7C20"/>
    <w:rsid w:val="002E064C"/>
    <w:rsid w:val="002E0FF5"/>
    <w:rsid w:val="002E1A11"/>
    <w:rsid w:val="002E1F62"/>
    <w:rsid w:val="002E26AD"/>
    <w:rsid w:val="002E293A"/>
    <w:rsid w:val="002E2A14"/>
    <w:rsid w:val="002E2B18"/>
    <w:rsid w:val="002E381F"/>
    <w:rsid w:val="002E740C"/>
    <w:rsid w:val="002E7E3D"/>
    <w:rsid w:val="002F03E3"/>
    <w:rsid w:val="002F0664"/>
    <w:rsid w:val="002F0B0A"/>
    <w:rsid w:val="002F1036"/>
    <w:rsid w:val="002F542A"/>
    <w:rsid w:val="002F5657"/>
    <w:rsid w:val="002F5684"/>
    <w:rsid w:val="002F5783"/>
    <w:rsid w:val="002F5DBF"/>
    <w:rsid w:val="002F6004"/>
    <w:rsid w:val="002F6219"/>
    <w:rsid w:val="002F7248"/>
    <w:rsid w:val="002F77CE"/>
    <w:rsid w:val="003001DF"/>
    <w:rsid w:val="0030187F"/>
    <w:rsid w:val="00301D36"/>
    <w:rsid w:val="0030205D"/>
    <w:rsid w:val="00302563"/>
    <w:rsid w:val="003039A7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CA5"/>
    <w:rsid w:val="00312FC5"/>
    <w:rsid w:val="00313B9B"/>
    <w:rsid w:val="0031543B"/>
    <w:rsid w:val="00316823"/>
    <w:rsid w:val="003169C0"/>
    <w:rsid w:val="00316E73"/>
    <w:rsid w:val="00316F5C"/>
    <w:rsid w:val="00316FBD"/>
    <w:rsid w:val="0032010E"/>
    <w:rsid w:val="00320534"/>
    <w:rsid w:val="00320771"/>
    <w:rsid w:val="0032186D"/>
    <w:rsid w:val="00321DB4"/>
    <w:rsid w:val="00322650"/>
    <w:rsid w:val="003226A4"/>
    <w:rsid w:val="0032339D"/>
    <w:rsid w:val="00323CDE"/>
    <w:rsid w:val="00326849"/>
    <w:rsid w:val="00330165"/>
    <w:rsid w:val="00330A9F"/>
    <w:rsid w:val="00331A22"/>
    <w:rsid w:val="003322DB"/>
    <w:rsid w:val="00332B96"/>
    <w:rsid w:val="00332CD1"/>
    <w:rsid w:val="003332F3"/>
    <w:rsid w:val="00333BB8"/>
    <w:rsid w:val="003354AA"/>
    <w:rsid w:val="003359E5"/>
    <w:rsid w:val="00336955"/>
    <w:rsid w:val="003373DF"/>
    <w:rsid w:val="00337748"/>
    <w:rsid w:val="00337DED"/>
    <w:rsid w:val="00340476"/>
    <w:rsid w:val="00340D3D"/>
    <w:rsid w:val="00340E75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AA4"/>
    <w:rsid w:val="00345D32"/>
    <w:rsid w:val="003469DD"/>
    <w:rsid w:val="003475F3"/>
    <w:rsid w:val="003479E3"/>
    <w:rsid w:val="00347C71"/>
    <w:rsid w:val="003505F9"/>
    <w:rsid w:val="0035149D"/>
    <w:rsid w:val="0035220E"/>
    <w:rsid w:val="0035299A"/>
    <w:rsid w:val="003534F7"/>
    <w:rsid w:val="00353B9F"/>
    <w:rsid w:val="0035499A"/>
    <w:rsid w:val="00354DD7"/>
    <w:rsid w:val="00354F8E"/>
    <w:rsid w:val="00355071"/>
    <w:rsid w:val="003552F2"/>
    <w:rsid w:val="003554EC"/>
    <w:rsid w:val="00355631"/>
    <w:rsid w:val="00355797"/>
    <w:rsid w:val="00355B9C"/>
    <w:rsid w:val="003560F9"/>
    <w:rsid w:val="00357044"/>
    <w:rsid w:val="00357C76"/>
    <w:rsid w:val="0036078B"/>
    <w:rsid w:val="00360968"/>
    <w:rsid w:val="0036123E"/>
    <w:rsid w:val="003616D5"/>
    <w:rsid w:val="003616EE"/>
    <w:rsid w:val="00361CE1"/>
    <w:rsid w:val="00361E68"/>
    <w:rsid w:val="00362481"/>
    <w:rsid w:val="00362CEC"/>
    <w:rsid w:val="00362EC3"/>
    <w:rsid w:val="00363119"/>
    <w:rsid w:val="00363D80"/>
    <w:rsid w:val="00363EC2"/>
    <w:rsid w:val="00364041"/>
    <w:rsid w:val="00364C32"/>
    <w:rsid w:val="00364CB2"/>
    <w:rsid w:val="00364EBB"/>
    <w:rsid w:val="00364F52"/>
    <w:rsid w:val="003652C3"/>
    <w:rsid w:val="00366014"/>
    <w:rsid w:val="003700A6"/>
    <w:rsid w:val="0037037D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41A3"/>
    <w:rsid w:val="00375623"/>
    <w:rsid w:val="003756E6"/>
    <w:rsid w:val="003757F6"/>
    <w:rsid w:val="003760B0"/>
    <w:rsid w:val="00376610"/>
    <w:rsid w:val="003771D0"/>
    <w:rsid w:val="00380759"/>
    <w:rsid w:val="003809E0"/>
    <w:rsid w:val="003812BC"/>
    <w:rsid w:val="00381B8E"/>
    <w:rsid w:val="00381E8A"/>
    <w:rsid w:val="003822E9"/>
    <w:rsid w:val="003824A6"/>
    <w:rsid w:val="003833B0"/>
    <w:rsid w:val="00383956"/>
    <w:rsid w:val="00385193"/>
    <w:rsid w:val="003852E1"/>
    <w:rsid w:val="00386210"/>
    <w:rsid w:val="00386645"/>
    <w:rsid w:val="0038673A"/>
    <w:rsid w:val="0038716F"/>
    <w:rsid w:val="003874E6"/>
    <w:rsid w:val="003875D3"/>
    <w:rsid w:val="003901D4"/>
    <w:rsid w:val="00390B0A"/>
    <w:rsid w:val="00390ECB"/>
    <w:rsid w:val="00391D63"/>
    <w:rsid w:val="00392284"/>
    <w:rsid w:val="0039282F"/>
    <w:rsid w:val="00392872"/>
    <w:rsid w:val="00392C66"/>
    <w:rsid w:val="00392D03"/>
    <w:rsid w:val="00393A87"/>
    <w:rsid w:val="00393BC3"/>
    <w:rsid w:val="00394886"/>
    <w:rsid w:val="00395ABD"/>
    <w:rsid w:val="00396FEA"/>
    <w:rsid w:val="003A2159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1FB"/>
    <w:rsid w:val="003B1887"/>
    <w:rsid w:val="003B243F"/>
    <w:rsid w:val="003B3A70"/>
    <w:rsid w:val="003B3B98"/>
    <w:rsid w:val="003B3E2F"/>
    <w:rsid w:val="003B419D"/>
    <w:rsid w:val="003B4489"/>
    <w:rsid w:val="003B4633"/>
    <w:rsid w:val="003B774E"/>
    <w:rsid w:val="003B776C"/>
    <w:rsid w:val="003B779C"/>
    <w:rsid w:val="003C07A3"/>
    <w:rsid w:val="003C3093"/>
    <w:rsid w:val="003C333B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5A2"/>
    <w:rsid w:val="003D27C1"/>
    <w:rsid w:val="003D2D42"/>
    <w:rsid w:val="003D314F"/>
    <w:rsid w:val="003D3DCC"/>
    <w:rsid w:val="003D4149"/>
    <w:rsid w:val="003D4EAB"/>
    <w:rsid w:val="003D71BB"/>
    <w:rsid w:val="003D76BE"/>
    <w:rsid w:val="003E0174"/>
    <w:rsid w:val="003E0395"/>
    <w:rsid w:val="003E06A1"/>
    <w:rsid w:val="003E1540"/>
    <w:rsid w:val="003E30E8"/>
    <w:rsid w:val="003E420B"/>
    <w:rsid w:val="003E5DE1"/>
    <w:rsid w:val="003E66CB"/>
    <w:rsid w:val="003E6F24"/>
    <w:rsid w:val="003E719E"/>
    <w:rsid w:val="003E731D"/>
    <w:rsid w:val="003E7F11"/>
    <w:rsid w:val="003F0127"/>
    <w:rsid w:val="003F070F"/>
    <w:rsid w:val="003F0EC5"/>
    <w:rsid w:val="003F1511"/>
    <w:rsid w:val="003F257F"/>
    <w:rsid w:val="003F276E"/>
    <w:rsid w:val="003F3935"/>
    <w:rsid w:val="003F39D3"/>
    <w:rsid w:val="003F3F39"/>
    <w:rsid w:val="003F4288"/>
    <w:rsid w:val="003F4759"/>
    <w:rsid w:val="003F530A"/>
    <w:rsid w:val="003F56DC"/>
    <w:rsid w:val="003F57C3"/>
    <w:rsid w:val="003F6424"/>
    <w:rsid w:val="003F6452"/>
    <w:rsid w:val="003F68BE"/>
    <w:rsid w:val="003F6D41"/>
    <w:rsid w:val="003F6E24"/>
    <w:rsid w:val="003F7662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506"/>
    <w:rsid w:val="0040761B"/>
    <w:rsid w:val="00407D74"/>
    <w:rsid w:val="004101E8"/>
    <w:rsid w:val="00410C33"/>
    <w:rsid w:val="00412675"/>
    <w:rsid w:val="004127CF"/>
    <w:rsid w:val="004128FB"/>
    <w:rsid w:val="00412B60"/>
    <w:rsid w:val="0041301D"/>
    <w:rsid w:val="0041303C"/>
    <w:rsid w:val="00413BF0"/>
    <w:rsid w:val="00413E74"/>
    <w:rsid w:val="00414166"/>
    <w:rsid w:val="004154D8"/>
    <w:rsid w:val="004155E8"/>
    <w:rsid w:val="00416073"/>
    <w:rsid w:val="00416279"/>
    <w:rsid w:val="004165C9"/>
    <w:rsid w:val="004167B3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1D4"/>
    <w:rsid w:val="004251E4"/>
    <w:rsid w:val="00426A46"/>
    <w:rsid w:val="00426BF7"/>
    <w:rsid w:val="0042773A"/>
    <w:rsid w:val="0043073B"/>
    <w:rsid w:val="00430BA9"/>
    <w:rsid w:val="0043159C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071"/>
    <w:rsid w:val="00440291"/>
    <w:rsid w:val="00440484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15CD"/>
    <w:rsid w:val="004520FC"/>
    <w:rsid w:val="004525EA"/>
    <w:rsid w:val="00452646"/>
    <w:rsid w:val="00452C76"/>
    <w:rsid w:val="00453F5A"/>
    <w:rsid w:val="004548BE"/>
    <w:rsid w:val="004554DC"/>
    <w:rsid w:val="0045582F"/>
    <w:rsid w:val="004568F1"/>
    <w:rsid w:val="004570A6"/>
    <w:rsid w:val="004570F9"/>
    <w:rsid w:val="00457112"/>
    <w:rsid w:val="00460350"/>
    <w:rsid w:val="004615DC"/>
    <w:rsid w:val="0046162D"/>
    <w:rsid w:val="004618DD"/>
    <w:rsid w:val="00461E70"/>
    <w:rsid w:val="0046257C"/>
    <w:rsid w:val="00462725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019"/>
    <w:rsid w:val="0047116E"/>
    <w:rsid w:val="00471FFB"/>
    <w:rsid w:val="004731B3"/>
    <w:rsid w:val="00473F06"/>
    <w:rsid w:val="00474585"/>
    <w:rsid w:val="00475128"/>
    <w:rsid w:val="004760F4"/>
    <w:rsid w:val="004761F1"/>
    <w:rsid w:val="00476946"/>
    <w:rsid w:val="00476BFB"/>
    <w:rsid w:val="0047742B"/>
    <w:rsid w:val="00477768"/>
    <w:rsid w:val="004779B5"/>
    <w:rsid w:val="004808B7"/>
    <w:rsid w:val="00481AD4"/>
    <w:rsid w:val="00481FA9"/>
    <w:rsid w:val="004821A8"/>
    <w:rsid w:val="00483629"/>
    <w:rsid w:val="00483C85"/>
    <w:rsid w:val="00485007"/>
    <w:rsid w:val="004857ED"/>
    <w:rsid w:val="00486865"/>
    <w:rsid w:val="00486995"/>
    <w:rsid w:val="00486D09"/>
    <w:rsid w:val="00487313"/>
    <w:rsid w:val="0048792E"/>
    <w:rsid w:val="00487FB3"/>
    <w:rsid w:val="00490B6F"/>
    <w:rsid w:val="004910BC"/>
    <w:rsid w:val="00491A84"/>
    <w:rsid w:val="00491BCD"/>
    <w:rsid w:val="0049204E"/>
    <w:rsid w:val="004925FA"/>
    <w:rsid w:val="004933EF"/>
    <w:rsid w:val="0049389F"/>
    <w:rsid w:val="00493A91"/>
    <w:rsid w:val="004948F6"/>
    <w:rsid w:val="00495CA9"/>
    <w:rsid w:val="00496335"/>
    <w:rsid w:val="0049703D"/>
    <w:rsid w:val="004979D5"/>
    <w:rsid w:val="004A003C"/>
    <w:rsid w:val="004A0166"/>
    <w:rsid w:val="004A038E"/>
    <w:rsid w:val="004A0AD5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B89"/>
    <w:rsid w:val="004A65CC"/>
    <w:rsid w:val="004A6C7C"/>
    <w:rsid w:val="004A6DB4"/>
    <w:rsid w:val="004A740B"/>
    <w:rsid w:val="004A75A9"/>
    <w:rsid w:val="004A7647"/>
    <w:rsid w:val="004A7A0F"/>
    <w:rsid w:val="004B1205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6FD2"/>
    <w:rsid w:val="004B7166"/>
    <w:rsid w:val="004B7470"/>
    <w:rsid w:val="004B79B0"/>
    <w:rsid w:val="004C1842"/>
    <w:rsid w:val="004C19E4"/>
    <w:rsid w:val="004C1CF9"/>
    <w:rsid w:val="004C2AB9"/>
    <w:rsid w:val="004C3556"/>
    <w:rsid w:val="004C371B"/>
    <w:rsid w:val="004C378B"/>
    <w:rsid w:val="004C381B"/>
    <w:rsid w:val="004C464A"/>
    <w:rsid w:val="004C4762"/>
    <w:rsid w:val="004C47EE"/>
    <w:rsid w:val="004C60A4"/>
    <w:rsid w:val="004C6767"/>
    <w:rsid w:val="004C6B64"/>
    <w:rsid w:val="004C70ED"/>
    <w:rsid w:val="004C7E5E"/>
    <w:rsid w:val="004D03EF"/>
    <w:rsid w:val="004D048E"/>
    <w:rsid w:val="004D08B7"/>
    <w:rsid w:val="004D11BC"/>
    <w:rsid w:val="004D1FC1"/>
    <w:rsid w:val="004D202A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65FF"/>
    <w:rsid w:val="004E79E7"/>
    <w:rsid w:val="004E7BB6"/>
    <w:rsid w:val="004E7E0E"/>
    <w:rsid w:val="004F0331"/>
    <w:rsid w:val="004F0961"/>
    <w:rsid w:val="004F0E10"/>
    <w:rsid w:val="004F1227"/>
    <w:rsid w:val="004F1EDC"/>
    <w:rsid w:val="004F1F0D"/>
    <w:rsid w:val="004F2498"/>
    <w:rsid w:val="004F2CD1"/>
    <w:rsid w:val="004F3BB1"/>
    <w:rsid w:val="004F3C25"/>
    <w:rsid w:val="004F4917"/>
    <w:rsid w:val="004F4DDF"/>
    <w:rsid w:val="004F5526"/>
    <w:rsid w:val="004F6248"/>
    <w:rsid w:val="004F6790"/>
    <w:rsid w:val="004F70CC"/>
    <w:rsid w:val="004F70E0"/>
    <w:rsid w:val="004F71FB"/>
    <w:rsid w:val="004F7E41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54C"/>
    <w:rsid w:val="00502D71"/>
    <w:rsid w:val="0050336E"/>
    <w:rsid w:val="00503552"/>
    <w:rsid w:val="00505201"/>
    <w:rsid w:val="00505472"/>
    <w:rsid w:val="0050585D"/>
    <w:rsid w:val="005058BA"/>
    <w:rsid w:val="00505A11"/>
    <w:rsid w:val="00505DF1"/>
    <w:rsid w:val="0050617D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0373"/>
    <w:rsid w:val="0051069F"/>
    <w:rsid w:val="00511894"/>
    <w:rsid w:val="00512773"/>
    <w:rsid w:val="0051362A"/>
    <w:rsid w:val="00514EEA"/>
    <w:rsid w:val="0051512A"/>
    <w:rsid w:val="005155A0"/>
    <w:rsid w:val="00515DDD"/>
    <w:rsid w:val="005162D7"/>
    <w:rsid w:val="0051644E"/>
    <w:rsid w:val="005167CE"/>
    <w:rsid w:val="00517261"/>
    <w:rsid w:val="00517BB2"/>
    <w:rsid w:val="0052016B"/>
    <w:rsid w:val="005213DD"/>
    <w:rsid w:val="00521916"/>
    <w:rsid w:val="00521B99"/>
    <w:rsid w:val="00521BCE"/>
    <w:rsid w:val="005228E6"/>
    <w:rsid w:val="00522FEB"/>
    <w:rsid w:val="00523F53"/>
    <w:rsid w:val="005244B3"/>
    <w:rsid w:val="0052460F"/>
    <w:rsid w:val="0052466F"/>
    <w:rsid w:val="00524F6C"/>
    <w:rsid w:val="0052559F"/>
    <w:rsid w:val="005257DD"/>
    <w:rsid w:val="00525BFB"/>
    <w:rsid w:val="005261AA"/>
    <w:rsid w:val="00526347"/>
    <w:rsid w:val="005267E4"/>
    <w:rsid w:val="0052771C"/>
    <w:rsid w:val="005278CD"/>
    <w:rsid w:val="00527AF8"/>
    <w:rsid w:val="00527D91"/>
    <w:rsid w:val="00530D6E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136B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0B4A"/>
    <w:rsid w:val="005535E0"/>
    <w:rsid w:val="00553DF3"/>
    <w:rsid w:val="00553FCD"/>
    <w:rsid w:val="0055444B"/>
    <w:rsid w:val="00554579"/>
    <w:rsid w:val="00554BC0"/>
    <w:rsid w:val="00555779"/>
    <w:rsid w:val="00555C2D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302"/>
    <w:rsid w:val="00570442"/>
    <w:rsid w:val="00570E85"/>
    <w:rsid w:val="0057131F"/>
    <w:rsid w:val="00571935"/>
    <w:rsid w:val="0057435C"/>
    <w:rsid w:val="0057515B"/>
    <w:rsid w:val="00575E41"/>
    <w:rsid w:val="005764A7"/>
    <w:rsid w:val="0057659C"/>
    <w:rsid w:val="00577F11"/>
    <w:rsid w:val="00580F85"/>
    <w:rsid w:val="005814AD"/>
    <w:rsid w:val="00581C94"/>
    <w:rsid w:val="00581CBE"/>
    <w:rsid w:val="00582113"/>
    <w:rsid w:val="005832B2"/>
    <w:rsid w:val="00584954"/>
    <w:rsid w:val="00584D29"/>
    <w:rsid w:val="00584E72"/>
    <w:rsid w:val="00585492"/>
    <w:rsid w:val="00585F0D"/>
    <w:rsid w:val="005865D7"/>
    <w:rsid w:val="00586EED"/>
    <w:rsid w:val="00587635"/>
    <w:rsid w:val="0059038D"/>
    <w:rsid w:val="005903F0"/>
    <w:rsid w:val="00590429"/>
    <w:rsid w:val="00590AA0"/>
    <w:rsid w:val="00591582"/>
    <w:rsid w:val="005918B3"/>
    <w:rsid w:val="00592BF7"/>
    <w:rsid w:val="00593B23"/>
    <w:rsid w:val="00594810"/>
    <w:rsid w:val="005948FB"/>
    <w:rsid w:val="00597C58"/>
    <w:rsid w:val="00597C82"/>
    <w:rsid w:val="005A01ED"/>
    <w:rsid w:val="005A08B7"/>
    <w:rsid w:val="005A1F10"/>
    <w:rsid w:val="005A2643"/>
    <w:rsid w:val="005A3EE9"/>
    <w:rsid w:val="005A5452"/>
    <w:rsid w:val="005A57F8"/>
    <w:rsid w:val="005A5BCA"/>
    <w:rsid w:val="005B20A3"/>
    <w:rsid w:val="005B2966"/>
    <w:rsid w:val="005B2BBC"/>
    <w:rsid w:val="005B3825"/>
    <w:rsid w:val="005B3A81"/>
    <w:rsid w:val="005B407F"/>
    <w:rsid w:val="005B52EA"/>
    <w:rsid w:val="005B54D6"/>
    <w:rsid w:val="005B5B41"/>
    <w:rsid w:val="005B654D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67"/>
    <w:rsid w:val="005D1779"/>
    <w:rsid w:val="005D1BD7"/>
    <w:rsid w:val="005D1DFD"/>
    <w:rsid w:val="005D1EDB"/>
    <w:rsid w:val="005D2030"/>
    <w:rsid w:val="005D279F"/>
    <w:rsid w:val="005D3340"/>
    <w:rsid w:val="005D3E10"/>
    <w:rsid w:val="005D3E70"/>
    <w:rsid w:val="005D3FD5"/>
    <w:rsid w:val="005D4CCC"/>
    <w:rsid w:val="005D5783"/>
    <w:rsid w:val="005D600F"/>
    <w:rsid w:val="005D61F0"/>
    <w:rsid w:val="005D62F8"/>
    <w:rsid w:val="005E049A"/>
    <w:rsid w:val="005E0FCB"/>
    <w:rsid w:val="005E1E0F"/>
    <w:rsid w:val="005E2524"/>
    <w:rsid w:val="005E2826"/>
    <w:rsid w:val="005E349D"/>
    <w:rsid w:val="005E3986"/>
    <w:rsid w:val="005E437E"/>
    <w:rsid w:val="005E4811"/>
    <w:rsid w:val="005E4AC0"/>
    <w:rsid w:val="005E4B07"/>
    <w:rsid w:val="005E5064"/>
    <w:rsid w:val="005E5BB6"/>
    <w:rsid w:val="005E6937"/>
    <w:rsid w:val="005E7B2B"/>
    <w:rsid w:val="005E7C41"/>
    <w:rsid w:val="005E7D63"/>
    <w:rsid w:val="005E7EFE"/>
    <w:rsid w:val="005F02E6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6CB1"/>
    <w:rsid w:val="005F7203"/>
    <w:rsid w:val="005F77C2"/>
    <w:rsid w:val="00600491"/>
    <w:rsid w:val="00600A64"/>
    <w:rsid w:val="00601879"/>
    <w:rsid w:val="006019C2"/>
    <w:rsid w:val="00605183"/>
    <w:rsid w:val="00605BE0"/>
    <w:rsid w:val="00607343"/>
    <w:rsid w:val="00607C2D"/>
    <w:rsid w:val="00610A09"/>
    <w:rsid w:val="00611EED"/>
    <w:rsid w:val="006121EE"/>
    <w:rsid w:val="00612349"/>
    <w:rsid w:val="0061278B"/>
    <w:rsid w:val="00613EC3"/>
    <w:rsid w:val="006146A5"/>
    <w:rsid w:val="00614B06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A75"/>
    <w:rsid w:val="00623167"/>
    <w:rsid w:val="006231A9"/>
    <w:rsid w:val="0062332A"/>
    <w:rsid w:val="006238B2"/>
    <w:rsid w:val="0062397C"/>
    <w:rsid w:val="00623C26"/>
    <w:rsid w:val="00623E5B"/>
    <w:rsid w:val="0062401E"/>
    <w:rsid w:val="006255D9"/>
    <w:rsid w:val="0062639B"/>
    <w:rsid w:val="00626400"/>
    <w:rsid w:val="00626843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40D"/>
    <w:rsid w:val="00636A07"/>
    <w:rsid w:val="0063712E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46915"/>
    <w:rsid w:val="00647778"/>
    <w:rsid w:val="00650259"/>
    <w:rsid w:val="00650D0E"/>
    <w:rsid w:val="00650EB0"/>
    <w:rsid w:val="00651997"/>
    <w:rsid w:val="00652B60"/>
    <w:rsid w:val="00652F0B"/>
    <w:rsid w:val="00653A24"/>
    <w:rsid w:val="00653AC3"/>
    <w:rsid w:val="00653C74"/>
    <w:rsid w:val="00653E20"/>
    <w:rsid w:val="00653E83"/>
    <w:rsid w:val="00654B21"/>
    <w:rsid w:val="006556D4"/>
    <w:rsid w:val="00655885"/>
    <w:rsid w:val="00656049"/>
    <w:rsid w:val="00656D82"/>
    <w:rsid w:val="00660F88"/>
    <w:rsid w:val="006626B3"/>
    <w:rsid w:val="006626CF"/>
    <w:rsid w:val="00662849"/>
    <w:rsid w:val="00662C94"/>
    <w:rsid w:val="00662EA2"/>
    <w:rsid w:val="0066310B"/>
    <w:rsid w:val="00663202"/>
    <w:rsid w:val="0066407B"/>
    <w:rsid w:val="0066578F"/>
    <w:rsid w:val="006666CC"/>
    <w:rsid w:val="006667A4"/>
    <w:rsid w:val="00670676"/>
    <w:rsid w:val="006706B3"/>
    <w:rsid w:val="006709A0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076"/>
    <w:rsid w:val="00681082"/>
    <w:rsid w:val="0068135D"/>
    <w:rsid w:val="006819CD"/>
    <w:rsid w:val="0068220D"/>
    <w:rsid w:val="0068287E"/>
    <w:rsid w:val="006828E2"/>
    <w:rsid w:val="00682BC5"/>
    <w:rsid w:val="00683505"/>
    <w:rsid w:val="00683593"/>
    <w:rsid w:val="00683A71"/>
    <w:rsid w:val="00683FA8"/>
    <w:rsid w:val="006842A8"/>
    <w:rsid w:val="0068479F"/>
    <w:rsid w:val="00684E43"/>
    <w:rsid w:val="00686629"/>
    <w:rsid w:val="00686B3A"/>
    <w:rsid w:val="00687975"/>
    <w:rsid w:val="006879DE"/>
    <w:rsid w:val="00687C0F"/>
    <w:rsid w:val="006909DB"/>
    <w:rsid w:val="00692E9D"/>
    <w:rsid w:val="00694623"/>
    <w:rsid w:val="00694F9D"/>
    <w:rsid w:val="006951B4"/>
    <w:rsid w:val="0069524C"/>
    <w:rsid w:val="00695663"/>
    <w:rsid w:val="006A10E0"/>
    <w:rsid w:val="006A297D"/>
    <w:rsid w:val="006A2A1E"/>
    <w:rsid w:val="006A2A1F"/>
    <w:rsid w:val="006A3E2C"/>
    <w:rsid w:val="006A43F6"/>
    <w:rsid w:val="006A4CBF"/>
    <w:rsid w:val="006A5837"/>
    <w:rsid w:val="006A5DE3"/>
    <w:rsid w:val="006A6EB8"/>
    <w:rsid w:val="006A7D3F"/>
    <w:rsid w:val="006B0A49"/>
    <w:rsid w:val="006B0EB1"/>
    <w:rsid w:val="006B2716"/>
    <w:rsid w:val="006B33CA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19B9"/>
    <w:rsid w:val="006C27C7"/>
    <w:rsid w:val="006C2C54"/>
    <w:rsid w:val="006C2F3A"/>
    <w:rsid w:val="006C36FC"/>
    <w:rsid w:val="006C42D4"/>
    <w:rsid w:val="006C50E3"/>
    <w:rsid w:val="006C53A2"/>
    <w:rsid w:val="006C5EF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63E1"/>
    <w:rsid w:val="006D70ED"/>
    <w:rsid w:val="006E0BDD"/>
    <w:rsid w:val="006E0D50"/>
    <w:rsid w:val="006E1272"/>
    <w:rsid w:val="006E1610"/>
    <w:rsid w:val="006E1881"/>
    <w:rsid w:val="006E1D3C"/>
    <w:rsid w:val="006E2962"/>
    <w:rsid w:val="006E2B8E"/>
    <w:rsid w:val="006E3A4A"/>
    <w:rsid w:val="006E429A"/>
    <w:rsid w:val="006E4773"/>
    <w:rsid w:val="006E48FF"/>
    <w:rsid w:val="006E4B24"/>
    <w:rsid w:val="006E4C3F"/>
    <w:rsid w:val="006E56B3"/>
    <w:rsid w:val="006E5BEB"/>
    <w:rsid w:val="006E672D"/>
    <w:rsid w:val="006E6C71"/>
    <w:rsid w:val="006E6EC4"/>
    <w:rsid w:val="006E7167"/>
    <w:rsid w:val="006E716A"/>
    <w:rsid w:val="006E7465"/>
    <w:rsid w:val="006F05C7"/>
    <w:rsid w:val="006F0D82"/>
    <w:rsid w:val="006F1219"/>
    <w:rsid w:val="006F164D"/>
    <w:rsid w:val="006F275D"/>
    <w:rsid w:val="006F305A"/>
    <w:rsid w:val="006F3C61"/>
    <w:rsid w:val="006F5337"/>
    <w:rsid w:val="006F6490"/>
    <w:rsid w:val="006F755F"/>
    <w:rsid w:val="006F78A6"/>
    <w:rsid w:val="0070007B"/>
    <w:rsid w:val="00700B84"/>
    <w:rsid w:val="00701AE1"/>
    <w:rsid w:val="00702098"/>
    <w:rsid w:val="00702B38"/>
    <w:rsid w:val="0070389D"/>
    <w:rsid w:val="00703ADF"/>
    <w:rsid w:val="00703C6D"/>
    <w:rsid w:val="0070423D"/>
    <w:rsid w:val="00704777"/>
    <w:rsid w:val="00704C55"/>
    <w:rsid w:val="00704E9D"/>
    <w:rsid w:val="00706633"/>
    <w:rsid w:val="00707889"/>
    <w:rsid w:val="00710743"/>
    <w:rsid w:val="00710A84"/>
    <w:rsid w:val="00710E46"/>
    <w:rsid w:val="007137A0"/>
    <w:rsid w:val="007143F7"/>
    <w:rsid w:val="00714589"/>
    <w:rsid w:val="00715A1C"/>
    <w:rsid w:val="00715D88"/>
    <w:rsid w:val="00716DB7"/>
    <w:rsid w:val="007173BB"/>
    <w:rsid w:val="00717486"/>
    <w:rsid w:val="00717792"/>
    <w:rsid w:val="00717A33"/>
    <w:rsid w:val="00720886"/>
    <w:rsid w:val="00721C88"/>
    <w:rsid w:val="00721EFE"/>
    <w:rsid w:val="00722E8B"/>
    <w:rsid w:val="00722FCA"/>
    <w:rsid w:val="0072319F"/>
    <w:rsid w:val="00723767"/>
    <w:rsid w:val="00723B0C"/>
    <w:rsid w:val="007244B1"/>
    <w:rsid w:val="007255C0"/>
    <w:rsid w:val="007267A9"/>
    <w:rsid w:val="00727F5C"/>
    <w:rsid w:val="007308AD"/>
    <w:rsid w:val="00730C09"/>
    <w:rsid w:val="00731309"/>
    <w:rsid w:val="00731C7F"/>
    <w:rsid w:val="00731E27"/>
    <w:rsid w:val="007331FE"/>
    <w:rsid w:val="00733294"/>
    <w:rsid w:val="007342CC"/>
    <w:rsid w:val="007349B5"/>
    <w:rsid w:val="00735484"/>
    <w:rsid w:val="0074025A"/>
    <w:rsid w:val="00740843"/>
    <w:rsid w:val="00740D19"/>
    <w:rsid w:val="00741324"/>
    <w:rsid w:val="007413A0"/>
    <w:rsid w:val="00741EFC"/>
    <w:rsid w:val="00742938"/>
    <w:rsid w:val="00742B00"/>
    <w:rsid w:val="00742B81"/>
    <w:rsid w:val="007439BC"/>
    <w:rsid w:val="007440E5"/>
    <w:rsid w:val="007458A3"/>
    <w:rsid w:val="00745B9C"/>
    <w:rsid w:val="00745ED5"/>
    <w:rsid w:val="00746E8B"/>
    <w:rsid w:val="00746EE2"/>
    <w:rsid w:val="00747333"/>
    <w:rsid w:val="0074764A"/>
    <w:rsid w:val="007476AC"/>
    <w:rsid w:val="00747F12"/>
    <w:rsid w:val="007503D3"/>
    <w:rsid w:val="0075064C"/>
    <w:rsid w:val="007506C4"/>
    <w:rsid w:val="00750E09"/>
    <w:rsid w:val="0075125E"/>
    <w:rsid w:val="0075212C"/>
    <w:rsid w:val="00752244"/>
    <w:rsid w:val="007527BC"/>
    <w:rsid w:val="00752CCF"/>
    <w:rsid w:val="00752E17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4A22"/>
    <w:rsid w:val="00765069"/>
    <w:rsid w:val="0076641F"/>
    <w:rsid w:val="0076666A"/>
    <w:rsid w:val="007670E2"/>
    <w:rsid w:val="00767B6F"/>
    <w:rsid w:val="007709FC"/>
    <w:rsid w:val="0077145A"/>
    <w:rsid w:val="00771636"/>
    <w:rsid w:val="0077215A"/>
    <w:rsid w:val="0077272E"/>
    <w:rsid w:val="00773B79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09B"/>
    <w:rsid w:val="00783A16"/>
    <w:rsid w:val="00784130"/>
    <w:rsid w:val="00785140"/>
    <w:rsid w:val="007851BA"/>
    <w:rsid w:val="00785B09"/>
    <w:rsid w:val="00785E7F"/>
    <w:rsid w:val="00785F88"/>
    <w:rsid w:val="00786E74"/>
    <w:rsid w:val="007901BD"/>
    <w:rsid w:val="00791229"/>
    <w:rsid w:val="00791E39"/>
    <w:rsid w:val="00792EC6"/>
    <w:rsid w:val="00793046"/>
    <w:rsid w:val="007938C3"/>
    <w:rsid w:val="007941F1"/>
    <w:rsid w:val="00794A07"/>
    <w:rsid w:val="00794A64"/>
    <w:rsid w:val="00795802"/>
    <w:rsid w:val="00796476"/>
    <w:rsid w:val="00797D44"/>
    <w:rsid w:val="007A0490"/>
    <w:rsid w:val="007A099B"/>
    <w:rsid w:val="007A0C78"/>
    <w:rsid w:val="007A16FD"/>
    <w:rsid w:val="007A1C99"/>
    <w:rsid w:val="007A1E56"/>
    <w:rsid w:val="007A353E"/>
    <w:rsid w:val="007A42DF"/>
    <w:rsid w:val="007A4517"/>
    <w:rsid w:val="007A47A7"/>
    <w:rsid w:val="007A5185"/>
    <w:rsid w:val="007A56FE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4C14"/>
    <w:rsid w:val="007B4EE2"/>
    <w:rsid w:val="007B5134"/>
    <w:rsid w:val="007B57EB"/>
    <w:rsid w:val="007B6053"/>
    <w:rsid w:val="007C0312"/>
    <w:rsid w:val="007C1078"/>
    <w:rsid w:val="007C11DB"/>
    <w:rsid w:val="007C1A53"/>
    <w:rsid w:val="007C2B21"/>
    <w:rsid w:val="007C39D1"/>
    <w:rsid w:val="007C4B0C"/>
    <w:rsid w:val="007C5B6E"/>
    <w:rsid w:val="007C665D"/>
    <w:rsid w:val="007C7485"/>
    <w:rsid w:val="007D028F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083F"/>
    <w:rsid w:val="007E16E7"/>
    <w:rsid w:val="007E281B"/>
    <w:rsid w:val="007E319A"/>
    <w:rsid w:val="007E4A02"/>
    <w:rsid w:val="007E5D12"/>
    <w:rsid w:val="007E5D88"/>
    <w:rsid w:val="007E6180"/>
    <w:rsid w:val="007E69B4"/>
    <w:rsid w:val="007E6B42"/>
    <w:rsid w:val="007E6DFE"/>
    <w:rsid w:val="007E737A"/>
    <w:rsid w:val="007E7698"/>
    <w:rsid w:val="007E7ADE"/>
    <w:rsid w:val="007F1090"/>
    <w:rsid w:val="007F1682"/>
    <w:rsid w:val="007F275F"/>
    <w:rsid w:val="007F2C26"/>
    <w:rsid w:val="007F2CE6"/>
    <w:rsid w:val="007F2D50"/>
    <w:rsid w:val="007F2FD8"/>
    <w:rsid w:val="007F2FF6"/>
    <w:rsid w:val="007F44DB"/>
    <w:rsid w:val="007F456F"/>
    <w:rsid w:val="007F58A5"/>
    <w:rsid w:val="007F6AD3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DBA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1788D"/>
    <w:rsid w:val="0082127F"/>
    <w:rsid w:val="0082137E"/>
    <w:rsid w:val="00822BA7"/>
    <w:rsid w:val="00822D60"/>
    <w:rsid w:val="00822EA2"/>
    <w:rsid w:val="008237A9"/>
    <w:rsid w:val="00826266"/>
    <w:rsid w:val="00826EB5"/>
    <w:rsid w:val="00827EFD"/>
    <w:rsid w:val="00830246"/>
    <w:rsid w:val="00830452"/>
    <w:rsid w:val="008311ED"/>
    <w:rsid w:val="00831540"/>
    <w:rsid w:val="00832436"/>
    <w:rsid w:val="008326E5"/>
    <w:rsid w:val="00832A22"/>
    <w:rsid w:val="00832C57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AC4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32F"/>
    <w:rsid w:val="00862989"/>
    <w:rsid w:val="00862C2D"/>
    <w:rsid w:val="008630B5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767E6"/>
    <w:rsid w:val="00876D96"/>
    <w:rsid w:val="008800A8"/>
    <w:rsid w:val="00880150"/>
    <w:rsid w:val="00881301"/>
    <w:rsid w:val="00881843"/>
    <w:rsid w:val="00881C94"/>
    <w:rsid w:val="00883E60"/>
    <w:rsid w:val="008841CB"/>
    <w:rsid w:val="00885F44"/>
    <w:rsid w:val="00886D24"/>
    <w:rsid w:val="0088731B"/>
    <w:rsid w:val="008902EF"/>
    <w:rsid w:val="00890709"/>
    <w:rsid w:val="00890A70"/>
    <w:rsid w:val="00890B5D"/>
    <w:rsid w:val="008914EC"/>
    <w:rsid w:val="00891A97"/>
    <w:rsid w:val="008924C5"/>
    <w:rsid w:val="008930C2"/>
    <w:rsid w:val="008931D3"/>
    <w:rsid w:val="0089372F"/>
    <w:rsid w:val="008947A4"/>
    <w:rsid w:val="008949FF"/>
    <w:rsid w:val="00894D2D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815"/>
    <w:rsid w:val="008A3D41"/>
    <w:rsid w:val="008A5357"/>
    <w:rsid w:val="008A55D8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A8B"/>
    <w:rsid w:val="008B2FBE"/>
    <w:rsid w:val="008B3AC9"/>
    <w:rsid w:val="008B3D38"/>
    <w:rsid w:val="008B48AF"/>
    <w:rsid w:val="008B4EA7"/>
    <w:rsid w:val="008B58AA"/>
    <w:rsid w:val="008B5B12"/>
    <w:rsid w:val="008B6031"/>
    <w:rsid w:val="008B6518"/>
    <w:rsid w:val="008B6AAD"/>
    <w:rsid w:val="008B7278"/>
    <w:rsid w:val="008C0559"/>
    <w:rsid w:val="008C0A7E"/>
    <w:rsid w:val="008C251A"/>
    <w:rsid w:val="008C2E64"/>
    <w:rsid w:val="008C363C"/>
    <w:rsid w:val="008C3862"/>
    <w:rsid w:val="008C3C0C"/>
    <w:rsid w:val="008C417F"/>
    <w:rsid w:val="008C422F"/>
    <w:rsid w:val="008C43C1"/>
    <w:rsid w:val="008C43E9"/>
    <w:rsid w:val="008C56D1"/>
    <w:rsid w:val="008C5788"/>
    <w:rsid w:val="008C6586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DFC"/>
    <w:rsid w:val="008D4536"/>
    <w:rsid w:val="008D4AE8"/>
    <w:rsid w:val="008D4CCC"/>
    <w:rsid w:val="008D52E8"/>
    <w:rsid w:val="008D6C2D"/>
    <w:rsid w:val="008D7C1A"/>
    <w:rsid w:val="008E0FFE"/>
    <w:rsid w:val="008E2B68"/>
    <w:rsid w:val="008E338F"/>
    <w:rsid w:val="008E33D8"/>
    <w:rsid w:val="008E3FB4"/>
    <w:rsid w:val="008E4363"/>
    <w:rsid w:val="008E520A"/>
    <w:rsid w:val="008E5EEF"/>
    <w:rsid w:val="008E7257"/>
    <w:rsid w:val="008E7A79"/>
    <w:rsid w:val="008E7F42"/>
    <w:rsid w:val="008F387A"/>
    <w:rsid w:val="008F3B7E"/>
    <w:rsid w:val="008F3EDD"/>
    <w:rsid w:val="008F4DE6"/>
    <w:rsid w:val="008F6F62"/>
    <w:rsid w:val="009001DE"/>
    <w:rsid w:val="009012F6"/>
    <w:rsid w:val="009013DD"/>
    <w:rsid w:val="00901B4F"/>
    <w:rsid w:val="00901B67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236"/>
    <w:rsid w:val="009042C1"/>
    <w:rsid w:val="00904496"/>
    <w:rsid w:val="00904F33"/>
    <w:rsid w:val="0090538F"/>
    <w:rsid w:val="00905C37"/>
    <w:rsid w:val="009072C7"/>
    <w:rsid w:val="009078FF"/>
    <w:rsid w:val="009079C4"/>
    <w:rsid w:val="00911AC8"/>
    <w:rsid w:val="009124C8"/>
    <w:rsid w:val="009131E6"/>
    <w:rsid w:val="009140F1"/>
    <w:rsid w:val="00914570"/>
    <w:rsid w:val="00915E1D"/>
    <w:rsid w:val="0091742D"/>
    <w:rsid w:val="0092215C"/>
    <w:rsid w:val="009228CD"/>
    <w:rsid w:val="00925827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2DB3"/>
    <w:rsid w:val="00943988"/>
    <w:rsid w:val="00943B62"/>
    <w:rsid w:val="009440E5"/>
    <w:rsid w:val="00944EAE"/>
    <w:rsid w:val="00944F7D"/>
    <w:rsid w:val="009456B9"/>
    <w:rsid w:val="00945A01"/>
    <w:rsid w:val="00945C2F"/>
    <w:rsid w:val="00946186"/>
    <w:rsid w:val="00946A8C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6BC6"/>
    <w:rsid w:val="009574F1"/>
    <w:rsid w:val="00957785"/>
    <w:rsid w:val="00957B7D"/>
    <w:rsid w:val="00957C1F"/>
    <w:rsid w:val="00960A11"/>
    <w:rsid w:val="00961A5C"/>
    <w:rsid w:val="00961D89"/>
    <w:rsid w:val="00962327"/>
    <w:rsid w:val="00963928"/>
    <w:rsid w:val="00964540"/>
    <w:rsid w:val="009653C1"/>
    <w:rsid w:val="0096563B"/>
    <w:rsid w:val="00965E94"/>
    <w:rsid w:val="009666C7"/>
    <w:rsid w:val="00966EFA"/>
    <w:rsid w:val="00967731"/>
    <w:rsid w:val="00967BC7"/>
    <w:rsid w:val="00970977"/>
    <w:rsid w:val="00971105"/>
    <w:rsid w:val="009712D6"/>
    <w:rsid w:val="009713F7"/>
    <w:rsid w:val="009721D9"/>
    <w:rsid w:val="00972A02"/>
    <w:rsid w:val="0097486C"/>
    <w:rsid w:val="009753E4"/>
    <w:rsid w:val="00976282"/>
    <w:rsid w:val="00976773"/>
    <w:rsid w:val="009804C3"/>
    <w:rsid w:val="00980707"/>
    <w:rsid w:val="00980DFC"/>
    <w:rsid w:val="00981298"/>
    <w:rsid w:val="00981ADF"/>
    <w:rsid w:val="00981C49"/>
    <w:rsid w:val="009835AA"/>
    <w:rsid w:val="009836FF"/>
    <w:rsid w:val="00984313"/>
    <w:rsid w:val="0098461C"/>
    <w:rsid w:val="009860FF"/>
    <w:rsid w:val="00987754"/>
    <w:rsid w:val="00987BF2"/>
    <w:rsid w:val="00987C00"/>
    <w:rsid w:val="009914EE"/>
    <w:rsid w:val="009916D5"/>
    <w:rsid w:val="00991B4F"/>
    <w:rsid w:val="00992D11"/>
    <w:rsid w:val="009930D8"/>
    <w:rsid w:val="00993527"/>
    <w:rsid w:val="009950AB"/>
    <w:rsid w:val="00995961"/>
    <w:rsid w:val="00995D75"/>
    <w:rsid w:val="00995D87"/>
    <w:rsid w:val="009968B0"/>
    <w:rsid w:val="00996924"/>
    <w:rsid w:val="00996996"/>
    <w:rsid w:val="0099735E"/>
    <w:rsid w:val="009979D1"/>
    <w:rsid w:val="009A283A"/>
    <w:rsid w:val="009A4CCD"/>
    <w:rsid w:val="009A5B9C"/>
    <w:rsid w:val="009A62B6"/>
    <w:rsid w:val="009A6945"/>
    <w:rsid w:val="009A7FB0"/>
    <w:rsid w:val="009B053E"/>
    <w:rsid w:val="009B0A1E"/>
    <w:rsid w:val="009B10C5"/>
    <w:rsid w:val="009B1342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343"/>
    <w:rsid w:val="009B4776"/>
    <w:rsid w:val="009B4CEB"/>
    <w:rsid w:val="009B4EBE"/>
    <w:rsid w:val="009B5262"/>
    <w:rsid w:val="009B5713"/>
    <w:rsid w:val="009B6CA4"/>
    <w:rsid w:val="009B71E1"/>
    <w:rsid w:val="009C08F8"/>
    <w:rsid w:val="009C0A50"/>
    <w:rsid w:val="009C1771"/>
    <w:rsid w:val="009C1C0F"/>
    <w:rsid w:val="009C1E36"/>
    <w:rsid w:val="009C2C16"/>
    <w:rsid w:val="009C3995"/>
    <w:rsid w:val="009C3DCF"/>
    <w:rsid w:val="009C4127"/>
    <w:rsid w:val="009C4CEB"/>
    <w:rsid w:val="009C507B"/>
    <w:rsid w:val="009C5875"/>
    <w:rsid w:val="009C5DDB"/>
    <w:rsid w:val="009C6505"/>
    <w:rsid w:val="009C6C2D"/>
    <w:rsid w:val="009C6EC3"/>
    <w:rsid w:val="009C6F14"/>
    <w:rsid w:val="009C7885"/>
    <w:rsid w:val="009D0C0E"/>
    <w:rsid w:val="009D2161"/>
    <w:rsid w:val="009D2266"/>
    <w:rsid w:val="009D2FBC"/>
    <w:rsid w:val="009D32E4"/>
    <w:rsid w:val="009D4108"/>
    <w:rsid w:val="009D56CF"/>
    <w:rsid w:val="009D5912"/>
    <w:rsid w:val="009D597E"/>
    <w:rsid w:val="009D6048"/>
    <w:rsid w:val="009D62E4"/>
    <w:rsid w:val="009D6560"/>
    <w:rsid w:val="009D7A74"/>
    <w:rsid w:val="009D7A7E"/>
    <w:rsid w:val="009E0153"/>
    <w:rsid w:val="009E0367"/>
    <w:rsid w:val="009E1604"/>
    <w:rsid w:val="009E2136"/>
    <w:rsid w:val="009E2D0C"/>
    <w:rsid w:val="009E310A"/>
    <w:rsid w:val="009E35A2"/>
    <w:rsid w:val="009E3E92"/>
    <w:rsid w:val="009E423F"/>
    <w:rsid w:val="009E472C"/>
    <w:rsid w:val="009E5223"/>
    <w:rsid w:val="009E525D"/>
    <w:rsid w:val="009E530B"/>
    <w:rsid w:val="009E530D"/>
    <w:rsid w:val="009E6F6A"/>
    <w:rsid w:val="009E7CB8"/>
    <w:rsid w:val="009E7DE4"/>
    <w:rsid w:val="009F0DEA"/>
    <w:rsid w:val="009F1504"/>
    <w:rsid w:val="009F2B07"/>
    <w:rsid w:val="009F2DEE"/>
    <w:rsid w:val="009F3A3D"/>
    <w:rsid w:val="009F438A"/>
    <w:rsid w:val="009F4DFD"/>
    <w:rsid w:val="009F6F1F"/>
    <w:rsid w:val="009F7402"/>
    <w:rsid w:val="009F7A86"/>
    <w:rsid w:val="00A007D5"/>
    <w:rsid w:val="00A00A0C"/>
    <w:rsid w:val="00A018FC"/>
    <w:rsid w:val="00A01F0B"/>
    <w:rsid w:val="00A02348"/>
    <w:rsid w:val="00A02460"/>
    <w:rsid w:val="00A028F4"/>
    <w:rsid w:val="00A05375"/>
    <w:rsid w:val="00A06EA0"/>
    <w:rsid w:val="00A07CB8"/>
    <w:rsid w:val="00A10051"/>
    <w:rsid w:val="00A10217"/>
    <w:rsid w:val="00A104AC"/>
    <w:rsid w:val="00A112D3"/>
    <w:rsid w:val="00A1312C"/>
    <w:rsid w:val="00A136F3"/>
    <w:rsid w:val="00A137F6"/>
    <w:rsid w:val="00A15595"/>
    <w:rsid w:val="00A15651"/>
    <w:rsid w:val="00A156A5"/>
    <w:rsid w:val="00A15B33"/>
    <w:rsid w:val="00A2039A"/>
    <w:rsid w:val="00A209DE"/>
    <w:rsid w:val="00A2115F"/>
    <w:rsid w:val="00A21B82"/>
    <w:rsid w:val="00A22118"/>
    <w:rsid w:val="00A22186"/>
    <w:rsid w:val="00A2330E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2E3"/>
    <w:rsid w:val="00A30424"/>
    <w:rsid w:val="00A30EC7"/>
    <w:rsid w:val="00A310E5"/>
    <w:rsid w:val="00A314B0"/>
    <w:rsid w:val="00A31501"/>
    <w:rsid w:val="00A31BFB"/>
    <w:rsid w:val="00A34D25"/>
    <w:rsid w:val="00A354DF"/>
    <w:rsid w:val="00A362F2"/>
    <w:rsid w:val="00A3684C"/>
    <w:rsid w:val="00A37ABD"/>
    <w:rsid w:val="00A404F7"/>
    <w:rsid w:val="00A40882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2C18"/>
    <w:rsid w:val="00A5303C"/>
    <w:rsid w:val="00A533F6"/>
    <w:rsid w:val="00A5569B"/>
    <w:rsid w:val="00A55A84"/>
    <w:rsid w:val="00A55B76"/>
    <w:rsid w:val="00A56135"/>
    <w:rsid w:val="00A561CF"/>
    <w:rsid w:val="00A56786"/>
    <w:rsid w:val="00A57230"/>
    <w:rsid w:val="00A57B89"/>
    <w:rsid w:val="00A60091"/>
    <w:rsid w:val="00A61B7A"/>
    <w:rsid w:val="00A61D1D"/>
    <w:rsid w:val="00A631B9"/>
    <w:rsid w:val="00A63FF6"/>
    <w:rsid w:val="00A64939"/>
    <w:rsid w:val="00A64D58"/>
    <w:rsid w:val="00A65663"/>
    <w:rsid w:val="00A65A0B"/>
    <w:rsid w:val="00A65AEA"/>
    <w:rsid w:val="00A67415"/>
    <w:rsid w:val="00A67B8E"/>
    <w:rsid w:val="00A67CBF"/>
    <w:rsid w:val="00A67ECF"/>
    <w:rsid w:val="00A67EF0"/>
    <w:rsid w:val="00A707D5"/>
    <w:rsid w:val="00A70CCB"/>
    <w:rsid w:val="00A74311"/>
    <w:rsid w:val="00A743D3"/>
    <w:rsid w:val="00A752FC"/>
    <w:rsid w:val="00A7636E"/>
    <w:rsid w:val="00A76583"/>
    <w:rsid w:val="00A77536"/>
    <w:rsid w:val="00A809D6"/>
    <w:rsid w:val="00A80E30"/>
    <w:rsid w:val="00A80FCB"/>
    <w:rsid w:val="00A81D45"/>
    <w:rsid w:val="00A82E08"/>
    <w:rsid w:val="00A83442"/>
    <w:rsid w:val="00A83B7A"/>
    <w:rsid w:val="00A842B2"/>
    <w:rsid w:val="00A84608"/>
    <w:rsid w:val="00A84862"/>
    <w:rsid w:val="00A8491A"/>
    <w:rsid w:val="00A85447"/>
    <w:rsid w:val="00A8680F"/>
    <w:rsid w:val="00A87121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3F2"/>
    <w:rsid w:val="00AA14D0"/>
    <w:rsid w:val="00AA174E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A7C59"/>
    <w:rsid w:val="00AB205D"/>
    <w:rsid w:val="00AB2B90"/>
    <w:rsid w:val="00AB34E5"/>
    <w:rsid w:val="00AB47A2"/>
    <w:rsid w:val="00AC1B3F"/>
    <w:rsid w:val="00AC2638"/>
    <w:rsid w:val="00AC2847"/>
    <w:rsid w:val="00AC2D2E"/>
    <w:rsid w:val="00AC3FAE"/>
    <w:rsid w:val="00AC670B"/>
    <w:rsid w:val="00AC6870"/>
    <w:rsid w:val="00AC75EA"/>
    <w:rsid w:val="00AC76F5"/>
    <w:rsid w:val="00AC7C6E"/>
    <w:rsid w:val="00AC7D3B"/>
    <w:rsid w:val="00AD0196"/>
    <w:rsid w:val="00AD1859"/>
    <w:rsid w:val="00AD1880"/>
    <w:rsid w:val="00AD1BC6"/>
    <w:rsid w:val="00AD2D0B"/>
    <w:rsid w:val="00AD2DB5"/>
    <w:rsid w:val="00AD2FCD"/>
    <w:rsid w:val="00AD34BF"/>
    <w:rsid w:val="00AD4AED"/>
    <w:rsid w:val="00AD5012"/>
    <w:rsid w:val="00AD5F36"/>
    <w:rsid w:val="00AD6D58"/>
    <w:rsid w:val="00AD7BE8"/>
    <w:rsid w:val="00AE0117"/>
    <w:rsid w:val="00AE04A7"/>
    <w:rsid w:val="00AE2355"/>
    <w:rsid w:val="00AE256B"/>
    <w:rsid w:val="00AE2A20"/>
    <w:rsid w:val="00AE2B13"/>
    <w:rsid w:val="00AE30BD"/>
    <w:rsid w:val="00AE369F"/>
    <w:rsid w:val="00AE3731"/>
    <w:rsid w:val="00AE39C2"/>
    <w:rsid w:val="00AE3E8A"/>
    <w:rsid w:val="00AE4728"/>
    <w:rsid w:val="00AE49FF"/>
    <w:rsid w:val="00AE4BA7"/>
    <w:rsid w:val="00AE5BAD"/>
    <w:rsid w:val="00AE5C5F"/>
    <w:rsid w:val="00AE5E79"/>
    <w:rsid w:val="00AE6217"/>
    <w:rsid w:val="00AE65EF"/>
    <w:rsid w:val="00AE6AE3"/>
    <w:rsid w:val="00AF00BD"/>
    <w:rsid w:val="00AF111F"/>
    <w:rsid w:val="00AF1D59"/>
    <w:rsid w:val="00AF2B6B"/>
    <w:rsid w:val="00AF4B4A"/>
    <w:rsid w:val="00AF5A10"/>
    <w:rsid w:val="00AF6756"/>
    <w:rsid w:val="00AF693A"/>
    <w:rsid w:val="00B003AF"/>
    <w:rsid w:val="00B0062B"/>
    <w:rsid w:val="00B00DD8"/>
    <w:rsid w:val="00B02098"/>
    <w:rsid w:val="00B020D8"/>
    <w:rsid w:val="00B027F5"/>
    <w:rsid w:val="00B02DBB"/>
    <w:rsid w:val="00B0327D"/>
    <w:rsid w:val="00B0367A"/>
    <w:rsid w:val="00B048F0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45B"/>
    <w:rsid w:val="00B14A6C"/>
    <w:rsid w:val="00B15AAB"/>
    <w:rsid w:val="00B16BC7"/>
    <w:rsid w:val="00B203FA"/>
    <w:rsid w:val="00B23E7B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56B"/>
    <w:rsid w:val="00B34AC1"/>
    <w:rsid w:val="00B36754"/>
    <w:rsid w:val="00B404B4"/>
    <w:rsid w:val="00B40995"/>
    <w:rsid w:val="00B4120F"/>
    <w:rsid w:val="00B419C4"/>
    <w:rsid w:val="00B423FE"/>
    <w:rsid w:val="00B42AFA"/>
    <w:rsid w:val="00B42D49"/>
    <w:rsid w:val="00B433B6"/>
    <w:rsid w:val="00B441A2"/>
    <w:rsid w:val="00B44A82"/>
    <w:rsid w:val="00B45B30"/>
    <w:rsid w:val="00B462D4"/>
    <w:rsid w:val="00B466E6"/>
    <w:rsid w:val="00B46E62"/>
    <w:rsid w:val="00B46EC5"/>
    <w:rsid w:val="00B477FE"/>
    <w:rsid w:val="00B501E3"/>
    <w:rsid w:val="00B50C89"/>
    <w:rsid w:val="00B51253"/>
    <w:rsid w:val="00B52075"/>
    <w:rsid w:val="00B52239"/>
    <w:rsid w:val="00B52860"/>
    <w:rsid w:val="00B52CC0"/>
    <w:rsid w:val="00B52EFF"/>
    <w:rsid w:val="00B53055"/>
    <w:rsid w:val="00B539F0"/>
    <w:rsid w:val="00B540D3"/>
    <w:rsid w:val="00B5459F"/>
    <w:rsid w:val="00B54A48"/>
    <w:rsid w:val="00B54E95"/>
    <w:rsid w:val="00B559C9"/>
    <w:rsid w:val="00B55F9E"/>
    <w:rsid w:val="00B57E3A"/>
    <w:rsid w:val="00B605B8"/>
    <w:rsid w:val="00B60AD4"/>
    <w:rsid w:val="00B60E2B"/>
    <w:rsid w:val="00B61D05"/>
    <w:rsid w:val="00B64082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0186"/>
    <w:rsid w:val="00B70D22"/>
    <w:rsid w:val="00B72929"/>
    <w:rsid w:val="00B72F0E"/>
    <w:rsid w:val="00B73895"/>
    <w:rsid w:val="00B73F1E"/>
    <w:rsid w:val="00B7400E"/>
    <w:rsid w:val="00B74991"/>
    <w:rsid w:val="00B752D5"/>
    <w:rsid w:val="00B75442"/>
    <w:rsid w:val="00B75852"/>
    <w:rsid w:val="00B75A50"/>
    <w:rsid w:val="00B75B8A"/>
    <w:rsid w:val="00B75FC1"/>
    <w:rsid w:val="00B76687"/>
    <w:rsid w:val="00B773C5"/>
    <w:rsid w:val="00B77929"/>
    <w:rsid w:val="00B77FA0"/>
    <w:rsid w:val="00B803CC"/>
    <w:rsid w:val="00B80494"/>
    <w:rsid w:val="00B821F4"/>
    <w:rsid w:val="00B82F88"/>
    <w:rsid w:val="00B83C3E"/>
    <w:rsid w:val="00B84EE9"/>
    <w:rsid w:val="00B850D2"/>
    <w:rsid w:val="00B86011"/>
    <w:rsid w:val="00B86AD1"/>
    <w:rsid w:val="00B87D75"/>
    <w:rsid w:val="00B900F2"/>
    <w:rsid w:val="00B905E7"/>
    <w:rsid w:val="00B92239"/>
    <w:rsid w:val="00B926DE"/>
    <w:rsid w:val="00B93FD9"/>
    <w:rsid w:val="00B94281"/>
    <w:rsid w:val="00B959F9"/>
    <w:rsid w:val="00B9641B"/>
    <w:rsid w:val="00B965C1"/>
    <w:rsid w:val="00B968A9"/>
    <w:rsid w:val="00B968BA"/>
    <w:rsid w:val="00BA0639"/>
    <w:rsid w:val="00BA0720"/>
    <w:rsid w:val="00BA0A73"/>
    <w:rsid w:val="00BA172E"/>
    <w:rsid w:val="00BA1C5B"/>
    <w:rsid w:val="00BA1D88"/>
    <w:rsid w:val="00BA1DE8"/>
    <w:rsid w:val="00BA404D"/>
    <w:rsid w:val="00BA41E4"/>
    <w:rsid w:val="00BA4215"/>
    <w:rsid w:val="00BA4B41"/>
    <w:rsid w:val="00BA4E97"/>
    <w:rsid w:val="00BA5679"/>
    <w:rsid w:val="00BA75CD"/>
    <w:rsid w:val="00BB0178"/>
    <w:rsid w:val="00BB1646"/>
    <w:rsid w:val="00BB1D8A"/>
    <w:rsid w:val="00BB235D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7D7"/>
    <w:rsid w:val="00BB7E20"/>
    <w:rsid w:val="00BB7FED"/>
    <w:rsid w:val="00BC03C3"/>
    <w:rsid w:val="00BC03F5"/>
    <w:rsid w:val="00BC132D"/>
    <w:rsid w:val="00BC14EB"/>
    <w:rsid w:val="00BC254A"/>
    <w:rsid w:val="00BC289D"/>
    <w:rsid w:val="00BC32D3"/>
    <w:rsid w:val="00BC331A"/>
    <w:rsid w:val="00BC40C9"/>
    <w:rsid w:val="00BC425D"/>
    <w:rsid w:val="00BC42E6"/>
    <w:rsid w:val="00BC4A0F"/>
    <w:rsid w:val="00BC51B6"/>
    <w:rsid w:val="00BC5614"/>
    <w:rsid w:val="00BC5E2A"/>
    <w:rsid w:val="00BC78FC"/>
    <w:rsid w:val="00BD034C"/>
    <w:rsid w:val="00BD16BE"/>
    <w:rsid w:val="00BD2048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BF7"/>
    <w:rsid w:val="00BE4E05"/>
    <w:rsid w:val="00BE5471"/>
    <w:rsid w:val="00BE54DC"/>
    <w:rsid w:val="00BE5559"/>
    <w:rsid w:val="00BE55E6"/>
    <w:rsid w:val="00BE592B"/>
    <w:rsid w:val="00BE7678"/>
    <w:rsid w:val="00BE7CF6"/>
    <w:rsid w:val="00BE7D19"/>
    <w:rsid w:val="00BE7E7F"/>
    <w:rsid w:val="00BF2755"/>
    <w:rsid w:val="00BF2890"/>
    <w:rsid w:val="00BF3C81"/>
    <w:rsid w:val="00BF43DA"/>
    <w:rsid w:val="00BF6518"/>
    <w:rsid w:val="00BF6F9E"/>
    <w:rsid w:val="00BF7537"/>
    <w:rsid w:val="00BF7C33"/>
    <w:rsid w:val="00BF7ED7"/>
    <w:rsid w:val="00C0058F"/>
    <w:rsid w:val="00C00EC4"/>
    <w:rsid w:val="00C01295"/>
    <w:rsid w:val="00C018E6"/>
    <w:rsid w:val="00C0259B"/>
    <w:rsid w:val="00C02845"/>
    <w:rsid w:val="00C02A8D"/>
    <w:rsid w:val="00C02D45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4B27"/>
    <w:rsid w:val="00C161E9"/>
    <w:rsid w:val="00C16F99"/>
    <w:rsid w:val="00C17024"/>
    <w:rsid w:val="00C177D8"/>
    <w:rsid w:val="00C17BC6"/>
    <w:rsid w:val="00C20E45"/>
    <w:rsid w:val="00C2152E"/>
    <w:rsid w:val="00C21B11"/>
    <w:rsid w:val="00C232BD"/>
    <w:rsid w:val="00C25887"/>
    <w:rsid w:val="00C25C27"/>
    <w:rsid w:val="00C26BB4"/>
    <w:rsid w:val="00C27248"/>
    <w:rsid w:val="00C30868"/>
    <w:rsid w:val="00C31299"/>
    <w:rsid w:val="00C31EEB"/>
    <w:rsid w:val="00C32079"/>
    <w:rsid w:val="00C32245"/>
    <w:rsid w:val="00C3253C"/>
    <w:rsid w:val="00C3281D"/>
    <w:rsid w:val="00C32992"/>
    <w:rsid w:val="00C32F84"/>
    <w:rsid w:val="00C3423D"/>
    <w:rsid w:val="00C36842"/>
    <w:rsid w:val="00C37B13"/>
    <w:rsid w:val="00C404A7"/>
    <w:rsid w:val="00C40744"/>
    <w:rsid w:val="00C40A64"/>
    <w:rsid w:val="00C41830"/>
    <w:rsid w:val="00C41F38"/>
    <w:rsid w:val="00C4280A"/>
    <w:rsid w:val="00C42DD6"/>
    <w:rsid w:val="00C432BA"/>
    <w:rsid w:val="00C44955"/>
    <w:rsid w:val="00C4572F"/>
    <w:rsid w:val="00C457EF"/>
    <w:rsid w:val="00C45FDA"/>
    <w:rsid w:val="00C46EDC"/>
    <w:rsid w:val="00C46FD3"/>
    <w:rsid w:val="00C47972"/>
    <w:rsid w:val="00C50199"/>
    <w:rsid w:val="00C505F1"/>
    <w:rsid w:val="00C506C3"/>
    <w:rsid w:val="00C536A7"/>
    <w:rsid w:val="00C5393C"/>
    <w:rsid w:val="00C53DED"/>
    <w:rsid w:val="00C5422F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4A3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302"/>
    <w:rsid w:val="00C70F70"/>
    <w:rsid w:val="00C714B9"/>
    <w:rsid w:val="00C71E7A"/>
    <w:rsid w:val="00C723C2"/>
    <w:rsid w:val="00C723C5"/>
    <w:rsid w:val="00C73456"/>
    <w:rsid w:val="00C765E6"/>
    <w:rsid w:val="00C7761C"/>
    <w:rsid w:val="00C778BE"/>
    <w:rsid w:val="00C80831"/>
    <w:rsid w:val="00C80E77"/>
    <w:rsid w:val="00C80F1C"/>
    <w:rsid w:val="00C81184"/>
    <w:rsid w:val="00C812B0"/>
    <w:rsid w:val="00C814A7"/>
    <w:rsid w:val="00C8180B"/>
    <w:rsid w:val="00C82512"/>
    <w:rsid w:val="00C82E01"/>
    <w:rsid w:val="00C8308E"/>
    <w:rsid w:val="00C83477"/>
    <w:rsid w:val="00C836AB"/>
    <w:rsid w:val="00C83CEA"/>
    <w:rsid w:val="00C83DA0"/>
    <w:rsid w:val="00C84BC6"/>
    <w:rsid w:val="00C851D1"/>
    <w:rsid w:val="00C85412"/>
    <w:rsid w:val="00C85801"/>
    <w:rsid w:val="00C86EBB"/>
    <w:rsid w:val="00C87556"/>
    <w:rsid w:val="00C90D36"/>
    <w:rsid w:val="00C90EF8"/>
    <w:rsid w:val="00C914A9"/>
    <w:rsid w:val="00C91AFF"/>
    <w:rsid w:val="00C91C50"/>
    <w:rsid w:val="00C93FDD"/>
    <w:rsid w:val="00C954BA"/>
    <w:rsid w:val="00C962E8"/>
    <w:rsid w:val="00C96B9E"/>
    <w:rsid w:val="00C97863"/>
    <w:rsid w:val="00C97EB1"/>
    <w:rsid w:val="00CA04DC"/>
    <w:rsid w:val="00CA05B1"/>
    <w:rsid w:val="00CA08B9"/>
    <w:rsid w:val="00CA0BDE"/>
    <w:rsid w:val="00CA116D"/>
    <w:rsid w:val="00CA3459"/>
    <w:rsid w:val="00CA368E"/>
    <w:rsid w:val="00CA5B08"/>
    <w:rsid w:val="00CA5D75"/>
    <w:rsid w:val="00CA7384"/>
    <w:rsid w:val="00CA7849"/>
    <w:rsid w:val="00CA7F5A"/>
    <w:rsid w:val="00CB1153"/>
    <w:rsid w:val="00CB1724"/>
    <w:rsid w:val="00CB32F5"/>
    <w:rsid w:val="00CB3345"/>
    <w:rsid w:val="00CB35ED"/>
    <w:rsid w:val="00CB3ACA"/>
    <w:rsid w:val="00CB4FC8"/>
    <w:rsid w:val="00CB5A2D"/>
    <w:rsid w:val="00CB5EB0"/>
    <w:rsid w:val="00CB71D1"/>
    <w:rsid w:val="00CB79B5"/>
    <w:rsid w:val="00CB7D30"/>
    <w:rsid w:val="00CC0A0D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52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411B"/>
    <w:rsid w:val="00CD4A9E"/>
    <w:rsid w:val="00CD615A"/>
    <w:rsid w:val="00CD77A5"/>
    <w:rsid w:val="00CE0231"/>
    <w:rsid w:val="00CE02CD"/>
    <w:rsid w:val="00CE187F"/>
    <w:rsid w:val="00CE1D81"/>
    <w:rsid w:val="00CE2476"/>
    <w:rsid w:val="00CE2AB0"/>
    <w:rsid w:val="00CE2B0F"/>
    <w:rsid w:val="00CE4949"/>
    <w:rsid w:val="00CE4D74"/>
    <w:rsid w:val="00CE6393"/>
    <w:rsid w:val="00CE67B9"/>
    <w:rsid w:val="00CE78B1"/>
    <w:rsid w:val="00CE7AFA"/>
    <w:rsid w:val="00CE7FAA"/>
    <w:rsid w:val="00CF0206"/>
    <w:rsid w:val="00CF09E4"/>
    <w:rsid w:val="00CF0DC4"/>
    <w:rsid w:val="00CF0FC4"/>
    <w:rsid w:val="00CF1223"/>
    <w:rsid w:val="00CF12BE"/>
    <w:rsid w:val="00CF25BB"/>
    <w:rsid w:val="00CF27A2"/>
    <w:rsid w:val="00CF2803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57F"/>
    <w:rsid w:val="00D01C94"/>
    <w:rsid w:val="00D021BB"/>
    <w:rsid w:val="00D0221F"/>
    <w:rsid w:val="00D02BD4"/>
    <w:rsid w:val="00D0306B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2E84"/>
    <w:rsid w:val="00D1366A"/>
    <w:rsid w:val="00D13ABF"/>
    <w:rsid w:val="00D13E73"/>
    <w:rsid w:val="00D140DE"/>
    <w:rsid w:val="00D14313"/>
    <w:rsid w:val="00D14AD8"/>
    <w:rsid w:val="00D15551"/>
    <w:rsid w:val="00D17789"/>
    <w:rsid w:val="00D17EE5"/>
    <w:rsid w:val="00D20402"/>
    <w:rsid w:val="00D2109D"/>
    <w:rsid w:val="00D213C7"/>
    <w:rsid w:val="00D214C0"/>
    <w:rsid w:val="00D21BE4"/>
    <w:rsid w:val="00D221AA"/>
    <w:rsid w:val="00D2251D"/>
    <w:rsid w:val="00D22FCA"/>
    <w:rsid w:val="00D236CC"/>
    <w:rsid w:val="00D238B7"/>
    <w:rsid w:val="00D23FDD"/>
    <w:rsid w:val="00D240F8"/>
    <w:rsid w:val="00D242D0"/>
    <w:rsid w:val="00D24AEC"/>
    <w:rsid w:val="00D24BF5"/>
    <w:rsid w:val="00D25CA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3917"/>
    <w:rsid w:val="00D343B7"/>
    <w:rsid w:val="00D35D34"/>
    <w:rsid w:val="00D364FD"/>
    <w:rsid w:val="00D36724"/>
    <w:rsid w:val="00D368CA"/>
    <w:rsid w:val="00D36C21"/>
    <w:rsid w:val="00D371CC"/>
    <w:rsid w:val="00D3766D"/>
    <w:rsid w:val="00D3770E"/>
    <w:rsid w:val="00D407D9"/>
    <w:rsid w:val="00D4093A"/>
    <w:rsid w:val="00D412A6"/>
    <w:rsid w:val="00D41B18"/>
    <w:rsid w:val="00D4240A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0F99"/>
    <w:rsid w:val="00D51601"/>
    <w:rsid w:val="00D52007"/>
    <w:rsid w:val="00D5233C"/>
    <w:rsid w:val="00D52ABC"/>
    <w:rsid w:val="00D53F06"/>
    <w:rsid w:val="00D54099"/>
    <w:rsid w:val="00D54167"/>
    <w:rsid w:val="00D54C6E"/>
    <w:rsid w:val="00D55CC4"/>
    <w:rsid w:val="00D55FBC"/>
    <w:rsid w:val="00D5654E"/>
    <w:rsid w:val="00D5656B"/>
    <w:rsid w:val="00D56D29"/>
    <w:rsid w:val="00D56D49"/>
    <w:rsid w:val="00D56D75"/>
    <w:rsid w:val="00D6065A"/>
    <w:rsid w:val="00D61665"/>
    <w:rsid w:val="00D624E4"/>
    <w:rsid w:val="00D62D94"/>
    <w:rsid w:val="00D63F18"/>
    <w:rsid w:val="00D64DF0"/>
    <w:rsid w:val="00D6595E"/>
    <w:rsid w:val="00D65FF7"/>
    <w:rsid w:val="00D66E42"/>
    <w:rsid w:val="00D7047F"/>
    <w:rsid w:val="00D70C2A"/>
    <w:rsid w:val="00D716BB"/>
    <w:rsid w:val="00D721E9"/>
    <w:rsid w:val="00D73257"/>
    <w:rsid w:val="00D7379E"/>
    <w:rsid w:val="00D74177"/>
    <w:rsid w:val="00D74465"/>
    <w:rsid w:val="00D7447B"/>
    <w:rsid w:val="00D74AD5"/>
    <w:rsid w:val="00D75D2A"/>
    <w:rsid w:val="00D75D60"/>
    <w:rsid w:val="00D76088"/>
    <w:rsid w:val="00D77D3F"/>
    <w:rsid w:val="00D80DC4"/>
    <w:rsid w:val="00D81BED"/>
    <w:rsid w:val="00D82E7C"/>
    <w:rsid w:val="00D842F7"/>
    <w:rsid w:val="00D84BF8"/>
    <w:rsid w:val="00D84D1A"/>
    <w:rsid w:val="00D850EC"/>
    <w:rsid w:val="00D85DB3"/>
    <w:rsid w:val="00D86974"/>
    <w:rsid w:val="00D86A00"/>
    <w:rsid w:val="00D870F7"/>
    <w:rsid w:val="00D87560"/>
    <w:rsid w:val="00D875E8"/>
    <w:rsid w:val="00D903C2"/>
    <w:rsid w:val="00D918A0"/>
    <w:rsid w:val="00D9268C"/>
    <w:rsid w:val="00D929A3"/>
    <w:rsid w:val="00D92D4A"/>
    <w:rsid w:val="00D93103"/>
    <w:rsid w:val="00D932AF"/>
    <w:rsid w:val="00D93852"/>
    <w:rsid w:val="00D93A5B"/>
    <w:rsid w:val="00D93B7B"/>
    <w:rsid w:val="00D940C1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A2B"/>
    <w:rsid w:val="00DA2BA1"/>
    <w:rsid w:val="00DA37D6"/>
    <w:rsid w:val="00DA3A8C"/>
    <w:rsid w:val="00DA3ECE"/>
    <w:rsid w:val="00DA4C29"/>
    <w:rsid w:val="00DA5649"/>
    <w:rsid w:val="00DA5780"/>
    <w:rsid w:val="00DA5DD5"/>
    <w:rsid w:val="00DA61E4"/>
    <w:rsid w:val="00DA6D41"/>
    <w:rsid w:val="00DA7778"/>
    <w:rsid w:val="00DB0445"/>
    <w:rsid w:val="00DB07A2"/>
    <w:rsid w:val="00DB0892"/>
    <w:rsid w:val="00DB0D34"/>
    <w:rsid w:val="00DB0D50"/>
    <w:rsid w:val="00DB253A"/>
    <w:rsid w:val="00DB2638"/>
    <w:rsid w:val="00DB2A67"/>
    <w:rsid w:val="00DB341F"/>
    <w:rsid w:val="00DB366E"/>
    <w:rsid w:val="00DB3B0F"/>
    <w:rsid w:val="00DB3CA3"/>
    <w:rsid w:val="00DB3FB9"/>
    <w:rsid w:val="00DB4519"/>
    <w:rsid w:val="00DB4B3F"/>
    <w:rsid w:val="00DB4C67"/>
    <w:rsid w:val="00DB4E4C"/>
    <w:rsid w:val="00DB50AD"/>
    <w:rsid w:val="00DB5893"/>
    <w:rsid w:val="00DB58F0"/>
    <w:rsid w:val="00DB5950"/>
    <w:rsid w:val="00DB6153"/>
    <w:rsid w:val="00DB6793"/>
    <w:rsid w:val="00DB7137"/>
    <w:rsid w:val="00DB7C39"/>
    <w:rsid w:val="00DB7F2A"/>
    <w:rsid w:val="00DC0496"/>
    <w:rsid w:val="00DC0A90"/>
    <w:rsid w:val="00DC1896"/>
    <w:rsid w:val="00DC1DD1"/>
    <w:rsid w:val="00DC283F"/>
    <w:rsid w:val="00DC3C6D"/>
    <w:rsid w:val="00DC4258"/>
    <w:rsid w:val="00DC45A6"/>
    <w:rsid w:val="00DC48E3"/>
    <w:rsid w:val="00DC5619"/>
    <w:rsid w:val="00DC562D"/>
    <w:rsid w:val="00DC6360"/>
    <w:rsid w:val="00DC652D"/>
    <w:rsid w:val="00DC70CB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8E4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00C8"/>
    <w:rsid w:val="00DF0AB3"/>
    <w:rsid w:val="00DF17D9"/>
    <w:rsid w:val="00DF1A3E"/>
    <w:rsid w:val="00DF216E"/>
    <w:rsid w:val="00DF2B33"/>
    <w:rsid w:val="00DF2EAD"/>
    <w:rsid w:val="00DF32FD"/>
    <w:rsid w:val="00DF52F0"/>
    <w:rsid w:val="00DF7E07"/>
    <w:rsid w:val="00E00AD4"/>
    <w:rsid w:val="00E00DC4"/>
    <w:rsid w:val="00E011EF"/>
    <w:rsid w:val="00E01BB7"/>
    <w:rsid w:val="00E02ABF"/>
    <w:rsid w:val="00E02D64"/>
    <w:rsid w:val="00E03525"/>
    <w:rsid w:val="00E046DD"/>
    <w:rsid w:val="00E068CF"/>
    <w:rsid w:val="00E06DCE"/>
    <w:rsid w:val="00E12DA7"/>
    <w:rsid w:val="00E141A9"/>
    <w:rsid w:val="00E141E9"/>
    <w:rsid w:val="00E148BF"/>
    <w:rsid w:val="00E14E22"/>
    <w:rsid w:val="00E15F2A"/>
    <w:rsid w:val="00E16681"/>
    <w:rsid w:val="00E171A7"/>
    <w:rsid w:val="00E17D02"/>
    <w:rsid w:val="00E20129"/>
    <w:rsid w:val="00E20795"/>
    <w:rsid w:val="00E2088D"/>
    <w:rsid w:val="00E20ACE"/>
    <w:rsid w:val="00E22823"/>
    <w:rsid w:val="00E22B3A"/>
    <w:rsid w:val="00E22C32"/>
    <w:rsid w:val="00E24453"/>
    <w:rsid w:val="00E2446E"/>
    <w:rsid w:val="00E246A2"/>
    <w:rsid w:val="00E24730"/>
    <w:rsid w:val="00E249A7"/>
    <w:rsid w:val="00E24FD4"/>
    <w:rsid w:val="00E255C3"/>
    <w:rsid w:val="00E26260"/>
    <w:rsid w:val="00E26629"/>
    <w:rsid w:val="00E26CE2"/>
    <w:rsid w:val="00E26E2C"/>
    <w:rsid w:val="00E2701C"/>
    <w:rsid w:val="00E273E9"/>
    <w:rsid w:val="00E27806"/>
    <w:rsid w:val="00E301C8"/>
    <w:rsid w:val="00E31D1D"/>
    <w:rsid w:val="00E325FE"/>
    <w:rsid w:val="00E330B3"/>
    <w:rsid w:val="00E34E0D"/>
    <w:rsid w:val="00E34F28"/>
    <w:rsid w:val="00E35061"/>
    <w:rsid w:val="00E351B5"/>
    <w:rsid w:val="00E36FE5"/>
    <w:rsid w:val="00E37432"/>
    <w:rsid w:val="00E405D2"/>
    <w:rsid w:val="00E41343"/>
    <w:rsid w:val="00E4230A"/>
    <w:rsid w:val="00E43CC6"/>
    <w:rsid w:val="00E43DFE"/>
    <w:rsid w:val="00E43F96"/>
    <w:rsid w:val="00E441CE"/>
    <w:rsid w:val="00E4517B"/>
    <w:rsid w:val="00E455F1"/>
    <w:rsid w:val="00E45D10"/>
    <w:rsid w:val="00E47267"/>
    <w:rsid w:val="00E47AB8"/>
    <w:rsid w:val="00E47B87"/>
    <w:rsid w:val="00E47D51"/>
    <w:rsid w:val="00E47D53"/>
    <w:rsid w:val="00E50290"/>
    <w:rsid w:val="00E50FA4"/>
    <w:rsid w:val="00E511AB"/>
    <w:rsid w:val="00E528EF"/>
    <w:rsid w:val="00E5290D"/>
    <w:rsid w:val="00E52B40"/>
    <w:rsid w:val="00E52B4A"/>
    <w:rsid w:val="00E52CEB"/>
    <w:rsid w:val="00E53778"/>
    <w:rsid w:val="00E53871"/>
    <w:rsid w:val="00E53AD2"/>
    <w:rsid w:val="00E54A36"/>
    <w:rsid w:val="00E54EFD"/>
    <w:rsid w:val="00E551A3"/>
    <w:rsid w:val="00E55246"/>
    <w:rsid w:val="00E553A6"/>
    <w:rsid w:val="00E555A8"/>
    <w:rsid w:val="00E570B8"/>
    <w:rsid w:val="00E5722D"/>
    <w:rsid w:val="00E60243"/>
    <w:rsid w:val="00E6069B"/>
    <w:rsid w:val="00E608EA"/>
    <w:rsid w:val="00E60C60"/>
    <w:rsid w:val="00E61AB2"/>
    <w:rsid w:val="00E61CFE"/>
    <w:rsid w:val="00E61F17"/>
    <w:rsid w:val="00E620DA"/>
    <w:rsid w:val="00E62C06"/>
    <w:rsid w:val="00E63618"/>
    <w:rsid w:val="00E63D8C"/>
    <w:rsid w:val="00E63E98"/>
    <w:rsid w:val="00E642A1"/>
    <w:rsid w:val="00E6431E"/>
    <w:rsid w:val="00E67173"/>
    <w:rsid w:val="00E67B95"/>
    <w:rsid w:val="00E700A2"/>
    <w:rsid w:val="00E7048E"/>
    <w:rsid w:val="00E70686"/>
    <w:rsid w:val="00E70FED"/>
    <w:rsid w:val="00E73E7E"/>
    <w:rsid w:val="00E7500D"/>
    <w:rsid w:val="00E7519D"/>
    <w:rsid w:val="00E7553F"/>
    <w:rsid w:val="00E7576E"/>
    <w:rsid w:val="00E75952"/>
    <w:rsid w:val="00E75F48"/>
    <w:rsid w:val="00E75F52"/>
    <w:rsid w:val="00E7622F"/>
    <w:rsid w:val="00E764A2"/>
    <w:rsid w:val="00E77DFF"/>
    <w:rsid w:val="00E80163"/>
    <w:rsid w:val="00E813DC"/>
    <w:rsid w:val="00E81904"/>
    <w:rsid w:val="00E81D59"/>
    <w:rsid w:val="00E82FD9"/>
    <w:rsid w:val="00E8372B"/>
    <w:rsid w:val="00E844B3"/>
    <w:rsid w:val="00E8456A"/>
    <w:rsid w:val="00E84ACE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385"/>
    <w:rsid w:val="00E957ED"/>
    <w:rsid w:val="00E95A2D"/>
    <w:rsid w:val="00E95EFA"/>
    <w:rsid w:val="00E96284"/>
    <w:rsid w:val="00E965FD"/>
    <w:rsid w:val="00E97CFC"/>
    <w:rsid w:val="00EA1071"/>
    <w:rsid w:val="00EA1675"/>
    <w:rsid w:val="00EA39E9"/>
    <w:rsid w:val="00EA471A"/>
    <w:rsid w:val="00EA4A92"/>
    <w:rsid w:val="00EA5877"/>
    <w:rsid w:val="00EA5EA9"/>
    <w:rsid w:val="00EA6237"/>
    <w:rsid w:val="00EA6BA8"/>
    <w:rsid w:val="00EA711E"/>
    <w:rsid w:val="00EA7205"/>
    <w:rsid w:val="00EA7507"/>
    <w:rsid w:val="00EA7877"/>
    <w:rsid w:val="00EA7F00"/>
    <w:rsid w:val="00EB01E7"/>
    <w:rsid w:val="00EB051A"/>
    <w:rsid w:val="00EB107A"/>
    <w:rsid w:val="00EB25DB"/>
    <w:rsid w:val="00EB2E69"/>
    <w:rsid w:val="00EB4796"/>
    <w:rsid w:val="00EB54D4"/>
    <w:rsid w:val="00EB55C2"/>
    <w:rsid w:val="00EB620B"/>
    <w:rsid w:val="00EB6950"/>
    <w:rsid w:val="00EB6BA4"/>
    <w:rsid w:val="00EB6FA9"/>
    <w:rsid w:val="00EB745F"/>
    <w:rsid w:val="00EB7DE9"/>
    <w:rsid w:val="00EC043D"/>
    <w:rsid w:val="00EC0ADC"/>
    <w:rsid w:val="00EC0F59"/>
    <w:rsid w:val="00EC2610"/>
    <w:rsid w:val="00EC3070"/>
    <w:rsid w:val="00EC6674"/>
    <w:rsid w:val="00EC6E50"/>
    <w:rsid w:val="00EC71A5"/>
    <w:rsid w:val="00EC73A8"/>
    <w:rsid w:val="00ED0276"/>
    <w:rsid w:val="00ED05E8"/>
    <w:rsid w:val="00ED0D68"/>
    <w:rsid w:val="00ED123F"/>
    <w:rsid w:val="00ED13FD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4FC"/>
    <w:rsid w:val="00EE1ED1"/>
    <w:rsid w:val="00EE27EE"/>
    <w:rsid w:val="00EE2D55"/>
    <w:rsid w:val="00EE2ECF"/>
    <w:rsid w:val="00EE3901"/>
    <w:rsid w:val="00EE3F40"/>
    <w:rsid w:val="00EE3FE5"/>
    <w:rsid w:val="00EE5CE7"/>
    <w:rsid w:val="00EE6088"/>
    <w:rsid w:val="00EE68A3"/>
    <w:rsid w:val="00EE6DC9"/>
    <w:rsid w:val="00EE797A"/>
    <w:rsid w:val="00EE7AAB"/>
    <w:rsid w:val="00EF0087"/>
    <w:rsid w:val="00EF0171"/>
    <w:rsid w:val="00EF1A4D"/>
    <w:rsid w:val="00EF24CA"/>
    <w:rsid w:val="00EF25A1"/>
    <w:rsid w:val="00EF296B"/>
    <w:rsid w:val="00EF2DB5"/>
    <w:rsid w:val="00EF35C1"/>
    <w:rsid w:val="00EF3FB2"/>
    <w:rsid w:val="00EF421B"/>
    <w:rsid w:val="00EF45CA"/>
    <w:rsid w:val="00EF49A5"/>
    <w:rsid w:val="00EF54D4"/>
    <w:rsid w:val="00EF583A"/>
    <w:rsid w:val="00EF734F"/>
    <w:rsid w:val="00F0013F"/>
    <w:rsid w:val="00F01BC6"/>
    <w:rsid w:val="00F021E5"/>
    <w:rsid w:val="00F02EB9"/>
    <w:rsid w:val="00F036D8"/>
    <w:rsid w:val="00F04450"/>
    <w:rsid w:val="00F04C6C"/>
    <w:rsid w:val="00F04E9D"/>
    <w:rsid w:val="00F04EBA"/>
    <w:rsid w:val="00F05DFC"/>
    <w:rsid w:val="00F06008"/>
    <w:rsid w:val="00F0642F"/>
    <w:rsid w:val="00F07283"/>
    <w:rsid w:val="00F073D1"/>
    <w:rsid w:val="00F073EF"/>
    <w:rsid w:val="00F10855"/>
    <w:rsid w:val="00F121FA"/>
    <w:rsid w:val="00F1307E"/>
    <w:rsid w:val="00F13DE4"/>
    <w:rsid w:val="00F14831"/>
    <w:rsid w:val="00F14935"/>
    <w:rsid w:val="00F15923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55EC"/>
    <w:rsid w:val="00F266E0"/>
    <w:rsid w:val="00F26F27"/>
    <w:rsid w:val="00F27769"/>
    <w:rsid w:val="00F31886"/>
    <w:rsid w:val="00F31DFD"/>
    <w:rsid w:val="00F327AE"/>
    <w:rsid w:val="00F33001"/>
    <w:rsid w:val="00F35940"/>
    <w:rsid w:val="00F35AE7"/>
    <w:rsid w:val="00F35CF8"/>
    <w:rsid w:val="00F374D6"/>
    <w:rsid w:val="00F37DBC"/>
    <w:rsid w:val="00F40013"/>
    <w:rsid w:val="00F403A9"/>
    <w:rsid w:val="00F40BED"/>
    <w:rsid w:val="00F40F5F"/>
    <w:rsid w:val="00F42115"/>
    <w:rsid w:val="00F422E6"/>
    <w:rsid w:val="00F42739"/>
    <w:rsid w:val="00F439D4"/>
    <w:rsid w:val="00F444F1"/>
    <w:rsid w:val="00F47F5F"/>
    <w:rsid w:val="00F50EC3"/>
    <w:rsid w:val="00F51571"/>
    <w:rsid w:val="00F51942"/>
    <w:rsid w:val="00F51D3E"/>
    <w:rsid w:val="00F52642"/>
    <w:rsid w:val="00F52FA6"/>
    <w:rsid w:val="00F53486"/>
    <w:rsid w:val="00F538DD"/>
    <w:rsid w:val="00F5448A"/>
    <w:rsid w:val="00F54788"/>
    <w:rsid w:val="00F54823"/>
    <w:rsid w:val="00F54E7F"/>
    <w:rsid w:val="00F552CD"/>
    <w:rsid w:val="00F5533B"/>
    <w:rsid w:val="00F55D56"/>
    <w:rsid w:val="00F55F74"/>
    <w:rsid w:val="00F56871"/>
    <w:rsid w:val="00F57A11"/>
    <w:rsid w:val="00F60691"/>
    <w:rsid w:val="00F60CF5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0E5"/>
    <w:rsid w:val="00F644B3"/>
    <w:rsid w:val="00F6478F"/>
    <w:rsid w:val="00F65145"/>
    <w:rsid w:val="00F659BB"/>
    <w:rsid w:val="00F65DEA"/>
    <w:rsid w:val="00F66397"/>
    <w:rsid w:val="00F66725"/>
    <w:rsid w:val="00F66836"/>
    <w:rsid w:val="00F66B6F"/>
    <w:rsid w:val="00F676C1"/>
    <w:rsid w:val="00F708B9"/>
    <w:rsid w:val="00F70B68"/>
    <w:rsid w:val="00F70B7C"/>
    <w:rsid w:val="00F7101B"/>
    <w:rsid w:val="00F711AE"/>
    <w:rsid w:val="00F714E5"/>
    <w:rsid w:val="00F71AD6"/>
    <w:rsid w:val="00F736B0"/>
    <w:rsid w:val="00F7395D"/>
    <w:rsid w:val="00F740BF"/>
    <w:rsid w:val="00F74A09"/>
    <w:rsid w:val="00F74FCC"/>
    <w:rsid w:val="00F75223"/>
    <w:rsid w:val="00F76464"/>
    <w:rsid w:val="00F7711F"/>
    <w:rsid w:val="00F77153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87681"/>
    <w:rsid w:val="00F900EF"/>
    <w:rsid w:val="00F91B72"/>
    <w:rsid w:val="00F91F6F"/>
    <w:rsid w:val="00F92141"/>
    <w:rsid w:val="00F9230A"/>
    <w:rsid w:val="00F9255A"/>
    <w:rsid w:val="00F93213"/>
    <w:rsid w:val="00F9388C"/>
    <w:rsid w:val="00F94460"/>
    <w:rsid w:val="00F94F11"/>
    <w:rsid w:val="00F95593"/>
    <w:rsid w:val="00F95E98"/>
    <w:rsid w:val="00F965D4"/>
    <w:rsid w:val="00F97806"/>
    <w:rsid w:val="00FA0F78"/>
    <w:rsid w:val="00FA1A98"/>
    <w:rsid w:val="00FA1CFB"/>
    <w:rsid w:val="00FA1DA3"/>
    <w:rsid w:val="00FA20AA"/>
    <w:rsid w:val="00FA238D"/>
    <w:rsid w:val="00FA2A53"/>
    <w:rsid w:val="00FA2B0F"/>
    <w:rsid w:val="00FA2E66"/>
    <w:rsid w:val="00FA3B48"/>
    <w:rsid w:val="00FA5260"/>
    <w:rsid w:val="00FA73DA"/>
    <w:rsid w:val="00FB09C1"/>
    <w:rsid w:val="00FB0E4B"/>
    <w:rsid w:val="00FB0EEE"/>
    <w:rsid w:val="00FB0F59"/>
    <w:rsid w:val="00FB1D2B"/>
    <w:rsid w:val="00FB1E3D"/>
    <w:rsid w:val="00FB1FA9"/>
    <w:rsid w:val="00FB2DE0"/>
    <w:rsid w:val="00FB334C"/>
    <w:rsid w:val="00FB3418"/>
    <w:rsid w:val="00FB3910"/>
    <w:rsid w:val="00FB42CD"/>
    <w:rsid w:val="00FB5462"/>
    <w:rsid w:val="00FB5474"/>
    <w:rsid w:val="00FB5A10"/>
    <w:rsid w:val="00FB5D1E"/>
    <w:rsid w:val="00FB66B8"/>
    <w:rsid w:val="00FB67BB"/>
    <w:rsid w:val="00FB746A"/>
    <w:rsid w:val="00FB750F"/>
    <w:rsid w:val="00FB7F96"/>
    <w:rsid w:val="00FC00C1"/>
    <w:rsid w:val="00FC1499"/>
    <w:rsid w:val="00FC20DD"/>
    <w:rsid w:val="00FC2471"/>
    <w:rsid w:val="00FC2FCB"/>
    <w:rsid w:val="00FC3B8D"/>
    <w:rsid w:val="00FC4CFA"/>
    <w:rsid w:val="00FC5A83"/>
    <w:rsid w:val="00FC64E3"/>
    <w:rsid w:val="00FC6999"/>
    <w:rsid w:val="00FC761C"/>
    <w:rsid w:val="00FC78D5"/>
    <w:rsid w:val="00FC7B94"/>
    <w:rsid w:val="00FC7F52"/>
    <w:rsid w:val="00FD0E35"/>
    <w:rsid w:val="00FD2125"/>
    <w:rsid w:val="00FD2126"/>
    <w:rsid w:val="00FD24EF"/>
    <w:rsid w:val="00FD274A"/>
    <w:rsid w:val="00FD357F"/>
    <w:rsid w:val="00FD3759"/>
    <w:rsid w:val="00FD38BF"/>
    <w:rsid w:val="00FD41F2"/>
    <w:rsid w:val="00FD54B7"/>
    <w:rsid w:val="00FD5CED"/>
    <w:rsid w:val="00FD6D5B"/>
    <w:rsid w:val="00FD7C55"/>
    <w:rsid w:val="00FD7CA7"/>
    <w:rsid w:val="00FE0C6D"/>
    <w:rsid w:val="00FE1814"/>
    <w:rsid w:val="00FE1B2D"/>
    <w:rsid w:val="00FE2D3E"/>
    <w:rsid w:val="00FE2FB5"/>
    <w:rsid w:val="00FE3686"/>
    <w:rsid w:val="00FE3DD7"/>
    <w:rsid w:val="00FE40A7"/>
    <w:rsid w:val="00FE41CB"/>
    <w:rsid w:val="00FE49A8"/>
    <w:rsid w:val="00FE4D1F"/>
    <w:rsid w:val="00FE51AB"/>
    <w:rsid w:val="00FE5238"/>
    <w:rsid w:val="00FE5DDA"/>
    <w:rsid w:val="00FE6263"/>
    <w:rsid w:val="00FE656F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387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8229"/>
  <w15:docId w15:val="{62DBB8F3-0BC3-4401-AD07-69A20C55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C70C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C70C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C70C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0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70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44F-B136-42D8-9E70-FE5D624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0</Pages>
  <Words>11218</Words>
  <Characters>6394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port</cp:lastModifiedBy>
  <cp:revision>26</cp:revision>
  <cp:lastPrinted>2021-04-13T10:22:00Z</cp:lastPrinted>
  <dcterms:created xsi:type="dcterms:W3CDTF">2021-09-23T12:08:00Z</dcterms:created>
  <dcterms:modified xsi:type="dcterms:W3CDTF">2021-10-25T06:49:00Z</dcterms:modified>
</cp:coreProperties>
</file>